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4A1" w:rsidRPr="00D32B8B" w:rsidRDefault="00D664A1" w:rsidP="002930E0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Иркутская</w:t>
      </w:r>
      <w:r w:rsidR="002253CD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 xml:space="preserve"> Тулунский</w:t>
      </w:r>
      <w:r w:rsidR="002253CD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район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Р А С П О Р Я Ж Е Н И Е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</w:t>
      </w:r>
      <w:r w:rsidR="00D56891">
        <w:rPr>
          <w:rFonts w:ascii="Times New Roman" w:hAnsi="Times New Roman"/>
          <w:b/>
          <w:spacing w:val="20"/>
          <w:sz w:val="28"/>
          <w:szCs w:val="28"/>
        </w:rPr>
        <w:t>3</w:t>
      </w:r>
      <w:r w:rsidR="00820D53">
        <w:rPr>
          <w:rFonts w:ascii="Times New Roman" w:hAnsi="Times New Roman"/>
          <w:b/>
          <w:spacing w:val="20"/>
          <w:sz w:val="28"/>
          <w:szCs w:val="28"/>
        </w:rPr>
        <w:t>0</w:t>
      </w:r>
      <w:r w:rsidRPr="00C124C4">
        <w:rPr>
          <w:rFonts w:ascii="Times New Roman" w:hAnsi="Times New Roman"/>
          <w:b/>
          <w:spacing w:val="20"/>
          <w:sz w:val="28"/>
          <w:szCs w:val="28"/>
        </w:rPr>
        <w:t xml:space="preserve">» </w:t>
      </w:r>
      <w:r w:rsidR="00820D53">
        <w:rPr>
          <w:rFonts w:ascii="Times New Roman" w:hAnsi="Times New Roman"/>
          <w:b/>
          <w:spacing w:val="20"/>
          <w:sz w:val="28"/>
          <w:szCs w:val="28"/>
        </w:rPr>
        <w:t>июня</w:t>
      </w:r>
      <w:r w:rsidRPr="00C124C4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256576" w:rsidRPr="00C124C4">
        <w:rPr>
          <w:rFonts w:ascii="Times New Roman" w:hAnsi="Times New Roman"/>
          <w:b/>
          <w:spacing w:val="20"/>
          <w:sz w:val="28"/>
          <w:szCs w:val="28"/>
        </w:rPr>
        <w:t>202</w:t>
      </w:r>
      <w:r w:rsidR="00BE3F2A">
        <w:rPr>
          <w:rFonts w:ascii="Times New Roman" w:hAnsi="Times New Roman"/>
          <w:b/>
          <w:spacing w:val="20"/>
          <w:sz w:val="28"/>
          <w:szCs w:val="28"/>
        </w:rPr>
        <w:t>3</w:t>
      </w:r>
      <w:r w:rsidRPr="00C124C4">
        <w:rPr>
          <w:rFonts w:ascii="Times New Roman" w:hAnsi="Times New Roman"/>
          <w:b/>
          <w:spacing w:val="20"/>
          <w:sz w:val="28"/>
          <w:szCs w:val="28"/>
        </w:rPr>
        <w:t>г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.</w:t>
      </w:r>
      <w:r w:rsidR="002253CD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              </w:t>
      </w:r>
      <w:r w:rsidR="00241E4A">
        <w:rPr>
          <w:rFonts w:ascii="Times New Roman" w:hAnsi="Times New Roman"/>
          <w:b/>
          <w:spacing w:val="20"/>
          <w:sz w:val="28"/>
          <w:szCs w:val="28"/>
        </w:rPr>
        <w:t xml:space="preserve">    </w:t>
      </w:r>
      <w:r w:rsidRPr="00C124C4">
        <w:rPr>
          <w:rFonts w:ascii="Times New Roman" w:hAnsi="Times New Roman"/>
          <w:b/>
          <w:spacing w:val="20"/>
          <w:sz w:val="28"/>
          <w:szCs w:val="28"/>
        </w:rPr>
        <w:t>№</w:t>
      </w:r>
      <w:r w:rsidR="00C83558" w:rsidRPr="00C124C4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820D53">
        <w:rPr>
          <w:rFonts w:ascii="Times New Roman" w:hAnsi="Times New Roman"/>
          <w:b/>
          <w:spacing w:val="20"/>
          <w:sz w:val="28"/>
          <w:szCs w:val="28"/>
        </w:rPr>
        <w:t>28</w:t>
      </w:r>
      <w:r w:rsidRPr="00C124C4">
        <w:rPr>
          <w:rFonts w:ascii="Times New Roman" w:hAnsi="Times New Roman"/>
          <w:b/>
          <w:spacing w:val="20"/>
          <w:sz w:val="28"/>
          <w:szCs w:val="28"/>
        </w:rPr>
        <w:t>-ра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b/>
          <w:sz w:val="28"/>
          <w:szCs w:val="28"/>
        </w:rPr>
      </w:pPr>
      <w:r w:rsidRPr="00D32B8B">
        <w:rPr>
          <w:b/>
          <w:sz w:val="28"/>
          <w:szCs w:val="28"/>
        </w:rPr>
        <w:t xml:space="preserve">с.Умыган </w:t>
      </w:r>
    </w:p>
    <w:p w:rsidR="00D56891" w:rsidRPr="00370ED4" w:rsidRDefault="00D56891" w:rsidP="00D56891">
      <w:pPr>
        <w:rPr>
          <w:sz w:val="26"/>
          <w:szCs w:val="26"/>
        </w:rPr>
      </w:pPr>
      <w:r w:rsidRPr="00370ED4">
        <w:rPr>
          <w:sz w:val="26"/>
          <w:szCs w:val="26"/>
        </w:rPr>
        <w:t xml:space="preserve">О внесении изменений и дополнений </w:t>
      </w:r>
      <w:proofErr w:type="gramStart"/>
      <w:r w:rsidRPr="00370ED4">
        <w:rPr>
          <w:sz w:val="26"/>
          <w:szCs w:val="26"/>
        </w:rPr>
        <w:t>в</w:t>
      </w:r>
      <w:proofErr w:type="gramEnd"/>
    </w:p>
    <w:p w:rsidR="00D664A1" w:rsidRPr="00370ED4" w:rsidRDefault="00D56891" w:rsidP="00D56891">
      <w:pPr>
        <w:rPr>
          <w:b/>
          <w:sz w:val="26"/>
          <w:szCs w:val="26"/>
        </w:rPr>
      </w:pPr>
      <w:r w:rsidRPr="00370ED4">
        <w:rPr>
          <w:sz w:val="26"/>
          <w:szCs w:val="26"/>
        </w:rPr>
        <w:t xml:space="preserve"> распоряжение от </w:t>
      </w:r>
      <w:r w:rsidR="00743A2A">
        <w:rPr>
          <w:sz w:val="26"/>
          <w:szCs w:val="26"/>
        </w:rPr>
        <w:t>26.12.2022</w:t>
      </w:r>
      <w:r w:rsidRPr="00370ED4">
        <w:rPr>
          <w:sz w:val="26"/>
          <w:szCs w:val="26"/>
        </w:rPr>
        <w:t xml:space="preserve"> года № </w:t>
      </w:r>
      <w:r w:rsidR="00743A2A">
        <w:rPr>
          <w:sz w:val="26"/>
          <w:szCs w:val="26"/>
        </w:rPr>
        <w:t>72а</w:t>
      </w:r>
      <w:r w:rsidRPr="00370ED4">
        <w:rPr>
          <w:sz w:val="26"/>
          <w:szCs w:val="26"/>
        </w:rPr>
        <w:t>-ра</w:t>
      </w:r>
    </w:p>
    <w:p w:rsidR="00D664A1" w:rsidRPr="00370ED4" w:rsidRDefault="00D664A1" w:rsidP="002253CD">
      <w:pPr>
        <w:rPr>
          <w:sz w:val="26"/>
          <w:szCs w:val="26"/>
        </w:rPr>
      </w:pPr>
      <w:r w:rsidRPr="00370ED4">
        <w:rPr>
          <w:sz w:val="26"/>
          <w:szCs w:val="26"/>
        </w:rPr>
        <w:t>Об утве</w:t>
      </w:r>
      <w:r w:rsidR="00256576" w:rsidRPr="00370ED4">
        <w:rPr>
          <w:sz w:val="26"/>
          <w:szCs w:val="26"/>
        </w:rPr>
        <w:t>р</w:t>
      </w:r>
      <w:r w:rsidR="009D224E" w:rsidRPr="00370ED4">
        <w:rPr>
          <w:sz w:val="26"/>
          <w:szCs w:val="26"/>
        </w:rPr>
        <w:t>ждении плана мероприятий на 202</w:t>
      </w:r>
      <w:r w:rsidR="00BE3F2A">
        <w:rPr>
          <w:sz w:val="26"/>
          <w:szCs w:val="26"/>
        </w:rPr>
        <w:t>3</w:t>
      </w:r>
      <w:r w:rsidRPr="00370ED4">
        <w:rPr>
          <w:sz w:val="26"/>
          <w:szCs w:val="26"/>
        </w:rPr>
        <w:t xml:space="preserve"> год</w:t>
      </w:r>
    </w:p>
    <w:p w:rsidR="00D664A1" w:rsidRPr="00370ED4" w:rsidRDefault="00D664A1" w:rsidP="00D664A1">
      <w:pPr>
        <w:rPr>
          <w:sz w:val="26"/>
          <w:szCs w:val="26"/>
        </w:rPr>
      </w:pPr>
      <w:r w:rsidRPr="00370ED4">
        <w:rPr>
          <w:sz w:val="26"/>
          <w:szCs w:val="26"/>
        </w:rPr>
        <w:t xml:space="preserve">по реализации муниципальной программы </w:t>
      </w:r>
    </w:p>
    <w:p w:rsidR="00D664A1" w:rsidRPr="00370ED4" w:rsidRDefault="00D664A1" w:rsidP="00D664A1">
      <w:pPr>
        <w:rPr>
          <w:sz w:val="26"/>
          <w:szCs w:val="26"/>
        </w:rPr>
      </w:pPr>
      <w:r w:rsidRPr="00370ED4">
        <w:rPr>
          <w:sz w:val="26"/>
          <w:szCs w:val="26"/>
        </w:rPr>
        <w:t>"Социально-экономическое развитие сельского поселения "</w:t>
      </w:r>
    </w:p>
    <w:p w:rsidR="00D664A1" w:rsidRPr="00370ED4" w:rsidRDefault="009D224E" w:rsidP="00D664A1">
      <w:pPr>
        <w:rPr>
          <w:sz w:val="26"/>
          <w:szCs w:val="26"/>
        </w:rPr>
      </w:pPr>
      <w:r w:rsidRPr="00370ED4">
        <w:rPr>
          <w:sz w:val="26"/>
          <w:szCs w:val="26"/>
        </w:rPr>
        <w:t xml:space="preserve"> на 2021-2025</w:t>
      </w:r>
      <w:r w:rsidR="00D664A1" w:rsidRPr="00370ED4">
        <w:rPr>
          <w:sz w:val="26"/>
          <w:szCs w:val="26"/>
        </w:rPr>
        <w:t xml:space="preserve"> годы</w:t>
      </w:r>
      <w:r w:rsidR="00A23503" w:rsidRPr="00370ED4">
        <w:rPr>
          <w:sz w:val="26"/>
          <w:szCs w:val="26"/>
        </w:rPr>
        <w:t xml:space="preserve"> </w:t>
      </w:r>
    </w:p>
    <w:p w:rsidR="00A23503" w:rsidRPr="00370ED4" w:rsidRDefault="00A23503" w:rsidP="00D664A1">
      <w:pPr>
        <w:rPr>
          <w:sz w:val="26"/>
          <w:szCs w:val="26"/>
        </w:rPr>
      </w:pPr>
    </w:p>
    <w:p w:rsidR="002253CD" w:rsidRPr="00370ED4" w:rsidRDefault="002253CD" w:rsidP="0060355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70ED4">
        <w:rPr>
          <w:sz w:val="26"/>
          <w:szCs w:val="26"/>
        </w:rPr>
        <w:t xml:space="preserve">В соответствии с </w:t>
      </w:r>
      <w:r w:rsidRPr="00370ED4">
        <w:rPr>
          <w:color w:val="000000"/>
          <w:sz w:val="26"/>
          <w:szCs w:val="26"/>
        </w:rPr>
        <w:t>Постановлением администрации Умыганского сельского поселения от 31 декабря 2015 года №54-па «</w:t>
      </w:r>
      <w:r w:rsidRPr="00370ED4">
        <w:rPr>
          <w:bCs/>
          <w:sz w:val="26"/>
          <w:szCs w:val="26"/>
        </w:rPr>
        <w:t xml:space="preserve">Об утверждении Положения о порядке принятия решений о разработке муниципальных программ Умыганского сельского поселения и </w:t>
      </w:r>
      <w:r w:rsidR="0018038C" w:rsidRPr="00370ED4">
        <w:rPr>
          <w:bCs/>
          <w:sz w:val="26"/>
          <w:szCs w:val="26"/>
        </w:rPr>
        <w:t>их формирования,</w:t>
      </w:r>
      <w:r w:rsidRPr="00370ED4">
        <w:rPr>
          <w:bCs/>
          <w:sz w:val="26"/>
          <w:szCs w:val="26"/>
        </w:rPr>
        <w:t xml:space="preserve"> и реализации» (с внесенными изменениями и дополнениями от </w:t>
      </w:r>
      <w:r w:rsidRPr="00370ED4">
        <w:rPr>
          <w:spacing w:val="20"/>
          <w:sz w:val="26"/>
          <w:szCs w:val="26"/>
        </w:rPr>
        <w:t>01.09. 2017 г №28-ПА</w:t>
      </w:r>
      <w:r w:rsidR="001F5945" w:rsidRPr="00370ED4">
        <w:rPr>
          <w:spacing w:val="20"/>
          <w:sz w:val="26"/>
          <w:szCs w:val="26"/>
        </w:rPr>
        <w:t>, от 02.11.2018г. №44-ПА</w:t>
      </w:r>
      <w:r w:rsidR="00743A2A">
        <w:rPr>
          <w:spacing w:val="20"/>
          <w:sz w:val="26"/>
          <w:szCs w:val="26"/>
        </w:rPr>
        <w:t>, от 30.09.2022г. №27-ПА</w:t>
      </w:r>
      <w:r w:rsidRPr="00370ED4">
        <w:rPr>
          <w:spacing w:val="20"/>
          <w:sz w:val="26"/>
          <w:szCs w:val="26"/>
        </w:rPr>
        <w:t xml:space="preserve">), </w:t>
      </w:r>
      <w:r w:rsidRPr="00370ED4">
        <w:rPr>
          <w:bCs/>
          <w:sz w:val="26"/>
          <w:szCs w:val="26"/>
        </w:rPr>
        <w:t xml:space="preserve">Постановлением администрации Умыганского сельского поселения </w:t>
      </w:r>
      <w:r w:rsidRPr="00370ED4">
        <w:rPr>
          <w:sz w:val="26"/>
          <w:szCs w:val="26"/>
        </w:rPr>
        <w:t xml:space="preserve">от </w:t>
      </w:r>
      <w:r w:rsidR="00D26D6E" w:rsidRPr="00370ED4">
        <w:rPr>
          <w:sz w:val="26"/>
          <w:szCs w:val="26"/>
        </w:rPr>
        <w:t>10 ноября 2020</w:t>
      </w:r>
      <w:proofErr w:type="gramEnd"/>
      <w:r w:rsidR="00D26D6E" w:rsidRPr="00370ED4">
        <w:rPr>
          <w:sz w:val="26"/>
          <w:szCs w:val="26"/>
        </w:rPr>
        <w:t xml:space="preserve"> года № 30-ПА</w:t>
      </w:r>
      <w:r w:rsidRPr="00370ED4">
        <w:rPr>
          <w:sz w:val="26"/>
          <w:szCs w:val="26"/>
        </w:rPr>
        <w:t xml:space="preserve"> </w:t>
      </w:r>
      <w:r w:rsidRPr="00370ED4">
        <w:rPr>
          <w:bCs/>
          <w:sz w:val="26"/>
          <w:szCs w:val="26"/>
        </w:rPr>
        <w:t>«</w:t>
      </w:r>
      <w:r w:rsidRPr="00370ED4">
        <w:rPr>
          <w:sz w:val="26"/>
          <w:szCs w:val="26"/>
        </w:rPr>
        <w:t>Об утверждении муниципальной программы</w:t>
      </w:r>
      <w:r w:rsidRPr="00370ED4">
        <w:rPr>
          <w:b/>
          <w:sz w:val="26"/>
          <w:szCs w:val="26"/>
        </w:rPr>
        <w:t xml:space="preserve"> </w:t>
      </w:r>
      <w:r w:rsidRPr="00370ED4">
        <w:rPr>
          <w:sz w:val="26"/>
          <w:szCs w:val="26"/>
        </w:rPr>
        <w:t>«Социально-экономическое развитие территории сельского поселения</w:t>
      </w:r>
      <w:r w:rsidR="007B6802" w:rsidRPr="00370ED4">
        <w:rPr>
          <w:sz w:val="26"/>
          <w:szCs w:val="26"/>
        </w:rPr>
        <w:t>» на 2021 – 2025</w:t>
      </w:r>
      <w:r w:rsidR="00C50EA1" w:rsidRPr="00370ED4">
        <w:rPr>
          <w:sz w:val="26"/>
          <w:szCs w:val="26"/>
        </w:rPr>
        <w:t xml:space="preserve"> годы</w:t>
      </w:r>
      <w:r w:rsidRPr="00370ED4">
        <w:rPr>
          <w:sz w:val="26"/>
          <w:szCs w:val="26"/>
        </w:rPr>
        <w:t>, р</w:t>
      </w:r>
      <w:r w:rsidRPr="00370ED4">
        <w:rPr>
          <w:color w:val="000000"/>
          <w:sz w:val="26"/>
          <w:szCs w:val="26"/>
        </w:rPr>
        <w:t>уководствуясь статьёй 24 Устава Умыганского муниципального образования</w:t>
      </w:r>
      <w:r w:rsidR="00C50EA1" w:rsidRPr="00370ED4">
        <w:rPr>
          <w:color w:val="000000"/>
          <w:sz w:val="26"/>
          <w:szCs w:val="26"/>
        </w:rPr>
        <w:t>,</w:t>
      </w:r>
    </w:p>
    <w:p w:rsidR="00C50EA1" w:rsidRPr="00370ED4" w:rsidRDefault="00C50EA1" w:rsidP="0060355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253CD" w:rsidRPr="00370ED4" w:rsidRDefault="00D664A1" w:rsidP="00D56891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370ED4">
        <w:rPr>
          <w:sz w:val="26"/>
          <w:szCs w:val="26"/>
        </w:rPr>
        <w:t>1</w:t>
      </w:r>
      <w:r w:rsidR="009D224E" w:rsidRPr="00370ED4">
        <w:rPr>
          <w:sz w:val="26"/>
          <w:szCs w:val="26"/>
        </w:rPr>
        <w:t xml:space="preserve">. </w:t>
      </w:r>
      <w:r w:rsidR="001F5945" w:rsidRPr="00370ED4">
        <w:rPr>
          <w:sz w:val="26"/>
          <w:szCs w:val="26"/>
        </w:rPr>
        <w:t xml:space="preserve">Внести изменения в </w:t>
      </w:r>
      <w:r w:rsidR="00D56891" w:rsidRPr="00370ED4">
        <w:rPr>
          <w:sz w:val="26"/>
          <w:szCs w:val="26"/>
        </w:rPr>
        <w:t>План мероприятий на 202</w:t>
      </w:r>
      <w:r w:rsidR="00743A2A">
        <w:rPr>
          <w:sz w:val="26"/>
          <w:szCs w:val="26"/>
        </w:rPr>
        <w:t>3</w:t>
      </w:r>
      <w:r w:rsidR="00D56891" w:rsidRPr="00370ED4">
        <w:rPr>
          <w:sz w:val="26"/>
          <w:szCs w:val="26"/>
        </w:rPr>
        <w:t xml:space="preserve"> год по реализации муниципальной программы "Социально-экономическое развитие сельского поселения " на 2021-2025 годы изложить в новой редакции (план прилагается).</w:t>
      </w:r>
    </w:p>
    <w:p w:rsidR="00C50EA1" w:rsidRPr="00370ED4" w:rsidRDefault="00C50EA1" w:rsidP="0060355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664A1" w:rsidRPr="00370ED4" w:rsidRDefault="00D664A1" w:rsidP="0060355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0ED4">
        <w:rPr>
          <w:sz w:val="26"/>
          <w:szCs w:val="26"/>
        </w:rPr>
        <w:t>2.Опубликовать настоящее распоряжение в газете «Умыганская панорама» и разместить на официальном сайте администрации Умыганского сельского поселения.</w:t>
      </w:r>
    </w:p>
    <w:p w:rsidR="00D664A1" w:rsidRPr="00370ED4" w:rsidRDefault="00D664A1" w:rsidP="00D664A1">
      <w:pPr>
        <w:ind w:firstLine="709"/>
        <w:rPr>
          <w:sz w:val="26"/>
          <w:szCs w:val="26"/>
        </w:rPr>
      </w:pPr>
    </w:p>
    <w:p w:rsidR="00D664A1" w:rsidRPr="00370ED4" w:rsidRDefault="00D664A1" w:rsidP="00D664A1">
      <w:pPr>
        <w:ind w:firstLine="709"/>
        <w:rPr>
          <w:sz w:val="26"/>
          <w:szCs w:val="26"/>
        </w:rPr>
      </w:pPr>
    </w:p>
    <w:p w:rsidR="00D664A1" w:rsidRPr="00370ED4" w:rsidRDefault="00D664A1" w:rsidP="00D664A1">
      <w:pPr>
        <w:ind w:firstLine="709"/>
        <w:rPr>
          <w:sz w:val="26"/>
          <w:szCs w:val="26"/>
        </w:rPr>
      </w:pPr>
      <w:r w:rsidRPr="00370ED4">
        <w:rPr>
          <w:sz w:val="26"/>
          <w:szCs w:val="26"/>
        </w:rPr>
        <w:t xml:space="preserve">Глава Умыганского </w:t>
      </w:r>
    </w:p>
    <w:p w:rsidR="00D664A1" w:rsidRPr="00370ED4" w:rsidRDefault="00D664A1" w:rsidP="00D664A1">
      <w:pPr>
        <w:ind w:firstLine="709"/>
        <w:rPr>
          <w:sz w:val="26"/>
          <w:szCs w:val="26"/>
        </w:rPr>
      </w:pPr>
      <w:r w:rsidRPr="00370ED4">
        <w:rPr>
          <w:sz w:val="26"/>
          <w:szCs w:val="26"/>
        </w:rPr>
        <w:t>сельского поселения:</w:t>
      </w:r>
      <w:r w:rsidR="002253CD" w:rsidRPr="00370ED4">
        <w:rPr>
          <w:sz w:val="26"/>
          <w:szCs w:val="26"/>
        </w:rPr>
        <w:t xml:space="preserve"> _____________</w:t>
      </w:r>
      <w:r w:rsidRPr="00370ED4">
        <w:rPr>
          <w:sz w:val="26"/>
          <w:szCs w:val="26"/>
        </w:rPr>
        <w:t xml:space="preserve"> </w:t>
      </w:r>
      <w:r w:rsidR="008A6D4D" w:rsidRPr="00370ED4">
        <w:rPr>
          <w:sz w:val="26"/>
          <w:szCs w:val="26"/>
        </w:rPr>
        <w:t>В.Н.Савицкий</w:t>
      </w:r>
    </w:p>
    <w:p w:rsidR="00912F5D" w:rsidRDefault="00912F5D" w:rsidP="00FE71AA">
      <w:pPr>
        <w:jc w:val="center"/>
        <w:rPr>
          <w:b/>
          <w:sz w:val="20"/>
          <w:szCs w:val="20"/>
        </w:rPr>
      </w:pPr>
    </w:p>
    <w:p w:rsidR="003F0C98" w:rsidRDefault="003F0C98" w:rsidP="00FE71AA">
      <w:pPr>
        <w:jc w:val="center"/>
        <w:rPr>
          <w:b/>
          <w:sz w:val="20"/>
          <w:szCs w:val="20"/>
        </w:rPr>
      </w:pPr>
    </w:p>
    <w:p w:rsidR="00CC73C1" w:rsidRDefault="00CC73C1" w:rsidP="00FE71AA">
      <w:pPr>
        <w:jc w:val="center"/>
        <w:rPr>
          <w:b/>
          <w:sz w:val="20"/>
          <w:szCs w:val="20"/>
        </w:rPr>
      </w:pPr>
    </w:p>
    <w:p w:rsidR="00CC73C1" w:rsidRDefault="00CC73C1" w:rsidP="00FE71AA">
      <w:pPr>
        <w:jc w:val="center"/>
        <w:rPr>
          <w:b/>
          <w:sz w:val="20"/>
          <w:szCs w:val="20"/>
        </w:rPr>
      </w:pPr>
    </w:p>
    <w:p w:rsidR="00D664A1" w:rsidRDefault="00D664A1" w:rsidP="00FE71AA">
      <w:pPr>
        <w:jc w:val="center"/>
        <w:rPr>
          <w:b/>
          <w:sz w:val="20"/>
          <w:szCs w:val="20"/>
        </w:rPr>
      </w:pPr>
    </w:p>
    <w:p w:rsidR="00D664A1" w:rsidRDefault="00D664A1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993EA9" w:rsidRDefault="00993EA9" w:rsidP="00FE71AA">
      <w:pPr>
        <w:jc w:val="center"/>
        <w:rPr>
          <w:b/>
          <w:sz w:val="20"/>
          <w:szCs w:val="20"/>
        </w:rPr>
      </w:pPr>
    </w:p>
    <w:p w:rsidR="00993EA9" w:rsidRDefault="00993EA9" w:rsidP="00FE71AA">
      <w:pPr>
        <w:jc w:val="center"/>
        <w:rPr>
          <w:b/>
          <w:sz w:val="20"/>
          <w:szCs w:val="20"/>
        </w:rPr>
      </w:pPr>
    </w:p>
    <w:p w:rsidR="001F5945" w:rsidRDefault="001F5945" w:rsidP="004F607F">
      <w:pPr>
        <w:jc w:val="right"/>
        <w:rPr>
          <w:sz w:val="18"/>
          <w:szCs w:val="18"/>
        </w:rPr>
      </w:pPr>
    </w:p>
    <w:p w:rsidR="00370ED4" w:rsidRDefault="00370ED4" w:rsidP="004F607F">
      <w:pPr>
        <w:jc w:val="right"/>
        <w:rPr>
          <w:sz w:val="18"/>
          <w:szCs w:val="18"/>
        </w:rPr>
      </w:pPr>
    </w:p>
    <w:p w:rsidR="00370ED4" w:rsidRDefault="00370ED4" w:rsidP="004F607F">
      <w:pPr>
        <w:jc w:val="right"/>
        <w:rPr>
          <w:sz w:val="18"/>
          <w:szCs w:val="18"/>
        </w:rPr>
      </w:pPr>
    </w:p>
    <w:p w:rsidR="00370ED4" w:rsidRDefault="00370ED4" w:rsidP="004F607F">
      <w:pPr>
        <w:jc w:val="right"/>
        <w:rPr>
          <w:sz w:val="18"/>
          <w:szCs w:val="18"/>
        </w:rPr>
      </w:pPr>
    </w:p>
    <w:p w:rsidR="00370ED4" w:rsidRDefault="00370ED4" w:rsidP="004F607F">
      <w:pPr>
        <w:jc w:val="right"/>
        <w:rPr>
          <w:sz w:val="18"/>
          <w:szCs w:val="18"/>
        </w:rPr>
      </w:pPr>
    </w:p>
    <w:p w:rsidR="00743A2A" w:rsidRDefault="00743A2A" w:rsidP="004F607F">
      <w:pPr>
        <w:jc w:val="right"/>
        <w:rPr>
          <w:sz w:val="18"/>
          <w:szCs w:val="18"/>
        </w:rPr>
      </w:pPr>
    </w:p>
    <w:p w:rsidR="00743A2A" w:rsidRDefault="00743A2A" w:rsidP="004F607F">
      <w:pPr>
        <w:jc w:val="right"/>
        <w:rPr>
          <w:sz w:val="18"/>
          <w:szCs w:val="18"/>
        </w:rPr>
      </w:pPr>
    </w:p>
    <w:p w:rsidR="004F607F" w:rsidRPr="00474E86" w:rsidRDefault="00993EA9" w:rsidP="004F607F">
      <w:pPr>
        <w:jc w:val="right"/>
        <w:rPr>
          <w:sz w:val="18"/>
          <w:szCs w:val="18"/>
        </w:rPr>
      </w:pPr>
      <w:r w:rsidRPr="00474E86">
        <w:rPr>
          <w:sz w:val="18"/>
          <w:szCs w:val="18"/>
        </w:rPr>
        <w:lastRenderedPageBreak/>
        <w:t>У</w:t>
      </w:r>
      <w:r w:rsidR="004F607F" w:rsidRPr="00474E86">
        <w:rPr>
          <w:sz w:val="18"/>
          <w:szCs w:val="18"/>
        </w:rPr>
        <w:t xml:space="preserve">твержден </w:t>
      </w:r>
    </w:p>
    <w:p w:rsidR="004F607F" w:rsidRPr="00474E86" w:rsidRDefault="004F607F" w:rsidP="004F607F">
      <w:pPr>
        <w:jc w:val="right"/>
        <w:rPr>
          <w:sz w:val="18"/>
          <w:szCs w:val="18"/>
        </w:rPr>
      </w:pPr>
      <w:r w:rsidRPr="00474E86">
        <w:rPr>
          <w:sz w:val="18"/>
          <w:szCs w:val="18"/>
        </w:rPr>
        <w:t xml:space="preserve">распоряжением администрации </w:t>
      </w:r>
    </w:p>
    <w:p w:rsidR="004F607F" w:rsidRPr="00474E86" w:rsidRDefault="004F607F" w:rsidP="004F607F">
      <w:pPr>
        <w:jc w:val="right"/>
        <w:rPr>
          <w:sz w:val="18"/>
          <w:szCs w:val="18"/>
        </w:rPr>
      </w:pPr>
      <w:r w:rsidRPr="00474E86">
        <w:rPr>
          <w:sz w:val="18"/>
          <w:szCs w:val="18"/>
        </w:rPr>
        <w:t xml:space="preserve">Умыганского сельского поселения </w:t>
      </w:r>
    </w:p>
    <w:p w:rsidR="004F607F" w:rsidRPr="005B4D4D" w:rsidRDefault="004F607F" w:rsidP="004F607F">
      <w:pPr>
        <w:jc w:val="right"/>
      </w:pPr>
      <w:r w:rsidRPr="00474E86">
        <w:rPr>
          <w:sz w:val="18"/>
          <w:szCs w:val="18"/>
        </w:rPr>
        <w:t xml:space="preserve"> от «</w:t>
      </w:r>
      <w:r w:rsidR="00743A2A">
        <w:rPr>
          <w:sz w:val="18"/>
          <w:szCs w:val="18"/>
        </w:rPr>
        <w:t>3</w:t>
      </w:r>
      <w:r w:rsidR="00820D53">
        <w:rPr>
          <w:sz w:val="18"/>
          <w:szCs w:val="18"/>
        </w:rPr>
        <w:t>0</w:t>
      </w:r>
      <w:r w:rsidRPr="00474E86">
        <w:rPr>
          <w:sz w:val="18"/>
          <w:szCs w:val="18"/>
        </w:rPr>
        <w:t xml:space="preserve">» </w:t>
      </w:r>
      <w:r w:rsidR="00743A2A">
        <w:rPr>
          <w:sz w:val="18"/>
          <w:szCs w:val="18"/>
        </w:rPr>
        <w:t>0</w:t>
      </w:r>
      <w:r w:rsidR="00820D53">
        <w:rPr>
          <w:sz w:val="18"/>
          <w:szCs w:val="18"/>
        </w:rPr>
        <w:t>6</w:t>
      </w:r>
      <w:r w:rsidR="00E603B5" w:rsidRPr="00474E86">
        <w:rPr>
          <w:sz w:val="18"/>
          <w:szCs w:val="18"/>
        </w:rPr>
        <w:t>.</w:t>
      </w:r>
      <w:r w:rsidR="00DF318A" w:rsidRPr="00474E86">
        <w:rPr>
          <w:sz w:val="18"/>
          <w:szCs w:val="18"/>
        </w:rPr>
        <w:t xml:space="preserve"> </w:t>
      </w:r>
      <w:r w:rsidR="00E603B5" w:rsidRPr="00474E86">
        <w:rPr>
          <w:sz w:val="18"/>
          <w:szCs w:val="18"/>
        </w:rPr>
        <w:t>202</w:t>
      </w:r>
      <w:r w:rsidR="00743A2A">
        <w:rPr>
          <w:sz w:val="18"/>
          <w:szCs w:val="18"/>
        </w:rPr>
        <w:t>3</w:t>
      </w:r>
      <w:r w:rsidR="0018038C" w:rsidRPr="00474E86">
        <w:rPr>
          <w:sz w:val="18"/>
          <w:szCs w:val="18"/>
        </w:rPr>
        <w:t xml:space="preserve"> </w:t>
      </w:r>
      <w:r w:rsidR="00200070" w:rsidRPr="00474E86">
        <w:rPr>
          <w:sz w:val="18"/>
          <w:szCs w:val="18"/>
        </w:rPr>
        <w:t>г №</w:t>
      </w:r>
      <w:r w:rsidRPr="00474E86">
        <w:rPr>
          <w:sz w:val="18"/>
          <w:szCs w:val="18"/>
        </w:rPr>
        <w:t xml:space="preserve"> </w:t>
      </w:r>
      <w:r w:rsidR="00820D53">
        <w:rPr>
          <w:sz w:val="18"/>
          <w:szCs w:val="18"/>
        </w:rPr>
        <w:t>28</w:t>
      </w:r>
      <w:r w:rsidR="00CF3E52" w:rsidRPr="00474E86">
        <w:rPr>
          <w:sz w:val="18"/>
          <w:szCs w:val="18"/>
        </w:rPr>
        <w:t>-</w:t>
      </w:r>
      <w:r w:rsidRPr="00474E86">
        <w:rPr>
          <w:sz w:val="18"/>
          <w:szCs w:val="18"/>
        </w:rPr>
        <w:t>ра</w:t>
      </w:r>
    </w:p>
    <w:p w:rsidR="004F607F" w:rsidRDefault="004F607F" w:rsidP="004F607F">
      <w:pPr>
        <w:jc w:val="center"/>
        <w:rPr>
          <w:b/>
          <w:sz w:val="22"/>
          <w:szCs w:val="22"/>
        </w:rPr>
      </w:pPr>
    </w:p>
    <w:p w:rsidR="002253CD" w:rsidRDefault="002253CD" w:rsidP="004F607F">
      <w:pPr>
        <w:jc w:val="center"/>
        <w:rPr>
          <w:b/>
          <w:sz w:val="22"/>
          <w:szCs w:val="22"/>
        </w:rPr>
      </w:pPr>
    </w:p>
    <w:p w:rsidR="004F607F" w:rsidRPr="00C80DC9" w:rsidRDefault="00E603B5" w:rsidP="004F607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ЛАН МЕРОПРИЯТИЙ НА 202</w:t>
      </w:r>
      <w:r w:rsidR="00370ED4">
        <w:rPr>
          <w:b/>
          <w:sz w:val="22"/>
          <w:szCs w:val="22"/>
        </w:rPr>
        <w:t>3</w:t>
      </w:r>
      <w:r w:rsidR="00256576">
        <w:rPr>
          <w:b/>
          <w:sz w:val="22"/>
          <w:szCs w:val="22"/>
        </w:rPr>
        <w:t xml:space="preserve"> </w:t>
      </w:r>
      <w:r w:rsidR="004F607F" w:rsidRPr="00C80DC9">
        <w:rPr>
          <w:b/>
          <w:sz w:val="22"/>
          <w:szCs w:val="22"/>
        </w:rPr>
        <w:t>ГОД</w:t>
      </w:r>
    </w:p>
    <w:p w:rsidR="004F607F" w:rsidRPr="00C80DC9" w:rsidRDefault="004F607F" w:rsidP="004F607F">
      <w:pPr>
        <w:jc w:val="center"/>
        <w:rPr>
          <w:b/>
          <w:sz w:val="22"/>
          <w:szCs w:val="22"/>
        </w:rPr>
      </w:pPr>
      <w:r w:rsidRPr="00C80DC9">
        <w:rPr>
          <w:b/>
          <w:sz w:val="22"/>
          <w:szCs w:val="22"/>
        </w:rPr>
        <w:t xml:space="preserve">ПО РЕАЛИЗАЦИИ МУНИЦИПАЛЬНОЙ ПРОГРАММЫ </w:t>
      </w:r>
    </w:p>
    <w:p w:rsidR="004F607F" w:rsidRDefault="004F607F" w:rsidP="004F607F">
      <w:pPr>
        <w:ind w:left="-284"/>
        <w:jc w:val="center"/>
        <w:rPr>
          <w:b/>
          <w:sz w:val="22"/>
          <w:szCs w:val="22"/>
        </w:rPr>
      </w:pPr>
      <w:r w:rsidRPr="00C80DC9">
        <w:rPr>
          <w:b/>
          <w:sz w:val="22"/>
          <w:szCs w:val="22"/>
        </w:rPr>
        <w:t>"СОЦИАЛЬНО-ЭКОНОМИЧЕСК</w:t>
      </w:r>
      <w:r w:rsidR="003A679F">
        <w:rPr>
          <w:b/>
          <w:sz w:val="22"/>
          <w:szCs w:val="22"/>
        </w:rPr>
        <w:t>ОЕ РАЗВИТИЕ СЕЛЬСКОГО ПОСЕЛЕНИЯ</w:t>
      </w:r>
      <w:r w:rsidRPr="00C80DC9">
        <w:rPr>
          <w:b/>
          <w:sz w:val="22"/>
          <w:szCs w:val="22"/>
        </w:rPr>
        <w:t>"</w:t>
      </w:r>
    </w:p>
    <w:p w:rsidR="004F607F" w:rsidRDefault="004F607F" w:rsidP="004F607F">
      <w:pPr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B6802">
        <w:rPr>
          <w:b/>
          <w:sz w:val="22"/>
          <w:szCs w:val="22"/>
        </w:rPr>
        <w:t>на 2021-2025годы</w:t>
      </w:r>
    </w:p>
    <w:p w:rsidR="00FD79D8" w:rsidRDefault="00FD79D8" w:rsidP="00FD79D8">
      <w:pPr>
        <w:rPr>
          <w:b/>
          <w:sz w:val="22"/>
          <w:szCs w:val="22"/>
        </w:rPr>
      </w:pPr>
    </w:p>
    <w:p w:rsidR="00FD79D8" w:rsidRDefault="00FD79D8" w:rsidP="00FD79D8">
      <w:pPr>
        <w:rPr>
          <w:b/>
          <w:sz w:val="22"/>
          <w:szCs w:val="22"/>
        </w:rPr>
      </w:pPr>
    </w:p>
    <w:tbl>
      <w:tblPr>
        <w:tblStyle w:val="a4"/>
        <w:tblW w:w="10634" w:type="dxa"/>
        <w:tblInd w:w="-176" w:type="dxa"/>
        <w:tblLayout w:type="fixed"/>
        <w:tblLook w:val="04A0"/>
      </w:tblPr>
      <w:tblGrid>
        <w:gridCol w:w="707"/>
        <w:gridCol w:w="2412"/>
        <w:gridCol w:w="1417"/>
        <w:gridCol w:w="851"/>
        <w:gridCol w:w="993"/>
        <w:gridCol w:w="1134"/>
        <w:gridCol w:w="992"/>
        <w:gridCol w:w="1276"/>
        <w:gridCol w:w="852"/>
      </w:tblGrid>
      <w:tr w:rsidR="004F607F" w:rsidRPr="00F57EA3" w:rsidTr="008E5DEB">
        <w:trPr>
          <w:trHeight w:val="758"/>
        </w:trPr>
        <w:tc>
          <w:tcPr>
            <w:tcW w:w="707" w:type="dxa"/>
            <w:vMerge w:val="restart"/>
          </w:tcPr>
          <w:p w:rsidR="004F607F" w:rsidRPr="0094025B" w:rsidRDefault="004F607F" w:rsidP="00FD79D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 xml:space="preserve">№ </w:t>
            </w:r>
            <w:proofErr w:type="spellStart"/>
            <w:r w:rsidRPr="0094025B">
              <w:rPr>
                <w:sz w:val="18"/>
                <w:szCs w:val="18"/>
              </w:rPr>
              <w:t>п\</w:t>
            </w:r>
            <w:proofErr w:type="gramStart"/>
            <w:r w:rsidRPr="0094025B"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2412" w:type="dxa"/>
            <w:vMerge w:val="restart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417" w:type="dxa"/>
            <w:vMerge w:val="restart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1844" w:type="dxa"/>
            <w:gridSpan w:val="2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2126" w:type="dxa"/>
            <w:gridSpan w:val="2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 xml:space="preserve">Объем ресурсного обеспечения </w:t>
            </w:r>
          </w:p>
          <w:p w:rsidR="004F607F" w:rsidRPr="0094025B" w:rsidRDefault="00E603B5" w:rsidP="00370ED4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на 202</w:t>
            </w:r>
            <w:r w:rsidR="00370ED4">
              <w:rPr>
                <w:sz w:val="18"/>
                <w:szCs w:val="18"/>
              </w:rPr>
              <w:t>3</w:t>
            </w:r>
            <w:r w:rsidR="004F607F" w:rsidRPr="0094025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Merge w:val="restart"/>
          </w:tcPr>
          <w:p w:rsidR="004F607F" w:rsidRPr="0094025B" w:rsidRDefault="004F607F" w:rsidP="00C30ABF">
            <w:pPr>
              <w:ind w:right="-108"/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Наименование показателя мероприятия</w:t>
            </w:r>
          </w:p>
        </w:tc>
        <w:tc>
          <w:tcPr>
            <w:tcW w:w="852" w:type="dxa"/>
            <w:vMerge w:val="restart"/>
          </w:tcPr>
          <w:p w:rsidR="004F607F" w:rsidRPr="0094025B" w:rsidRDefault="004F607F" w:rsidP="004F607F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94025B">
              <w:rPr>
                <w:sz w:val="18"/>
                <w:szCs w:val="18"/>
              </w:rPr>
              <w:t>Значе</w:t>
            </w:r>
            <w:proofErr w:type="spellEnd"/>
          </w:p>
          <w:p w:rsidR="004F607F" w:rsidRPr="0094025B" w:rsidRDefault="004F607F" w:rsidP="004F607F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94025B">
              <w:rPr>
                <w:sz w:val="18"/>
                <w:szCs w:val="18"/>
              </w:rPr>
              <w:t>ния</w:t>
            </w:r>
            <w:proofErr w:type="spellEnd"/>
            <w:r w:rsidRPr="0094025B">
              <w:rPr>
                <w:sz w:val="18"/>
                <w:szCs w:val="18"/>
              </w:rPr>
              <w:t xml:space="preserve"> показателя </w:t>
            </w:r>
            <w:proofErr w:type="spellStart"/>
            <w:r w:rsidRPr="0094025B">
              <w:rPr>
                <w:sz w:val="18"/>
                <w:szCs w:val="18"/>
              </w:rPr>
              <w:t>меро</w:t>
            </w:r>
            <w:proofErr w:type="spellEnd"/>
          </w:p>
          <w:p w:rsidR="004F607F" w:rsidRPr="0094025B" w:rsidRDefault="004F607F" w:rsidP="004F607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 xml:space="preserve">приятия </w:t>
            </w:r>
          </w:p>
          <w:p w:rsidR="004F607F" w:rsidRPr="0094025B" w:rsidRDefault="00E603B5" w:rsidP="00F8321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202</w:t>
            </w:r>
            <w:r w:rsidR="00F83211">
              <w:rPr>
                <w:sz w:val="18"/>
                <w:szCs w:val="18"/>
              </w:rPr>
              <w:t>3</w:t>
            </w:r>
            <w:r w:rsidR="004F607F" w:rsidRPr="0094025B">
              <w:rPr>
                <w:sz w:val="18"/>
                <w:szCs w:val="18"/>
              </w:rPr>
              <w:t xml:space="preserve"> год</w:t>
            </w:r>
          </w:p>
        </w:tc>
      </w:tr>
      <w:tr w:rsidR="004F607F" w:rsidRPr="00F57EA3" w:rsidTr="008E5DEB">
        <w:trPr>
          <w:trHeight w:val="586"/>
        </w:trPr>
        <w:tc>
          <w:tcPr>
            <w:tcW w:w="707" w:type="dxa"/>
            <w:vMerge/>
          </w:tcPr>
          <w:p w:rsidR="004F607F" w:rsidRPr="0094025B" w:rsidRDefault="004F607F" w:rsidP="004F607F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vMerge/>
          </w:tcPr>
          <w:p w:rsidR="004F607F" w:rsidRPr="0094025B" w:rsidRDefault="004F607F" w:rsidP="004F607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F607F" w:rsidRPr="0094025B" w:rsidRDefault="004F607F" w:rsidP="004F607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С</w:t>
            </w:r>
          </w:p>
          <w:p w:rsidR="004F607F" w:rsidRPr="0094025B" w:rsidRDefault="004F607F" w:rsidP="004F607F">
            <w:pPr>
              <w:ind w:left="-108"/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(месяц)</w:t>
            </w:r>
          </w:p>
        </w:tc>
        <w:tc>
          <w:tcPr>
            <w:tcW w:w="993" w:type="dxa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По</w:t>
            </w:r>
          </w:p>
          <w:p w:rsidR="004F607F" w:rsidRPr="0094025B" w:rsidRDefault="004F607F" w:rsidP="0094025B">
            <w:pPr>
              <w:ind w:left="-108"/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(месяц)</w:t>
            </w:r>
          </w:p>
        </w:tc>
        <w:tc>
          <w:tcPr>
            <w:tcW w:w="1134" w:type="dxa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источник</w:t>
            </w:r>
          </w:p>
        </w:tc>
        <w:tc>
          <w:tcPr>
            <w:tcW w:w="992" w:type="dxa"/>
          </w:tcPr>
          <w:p w:rsidR="004F607F" w:rsidRPr="0094025B" w:rsidRDefault="004F607F" w:rsidP="004F607F">
            <w:pPr>
              <w:ind w:left="-44"/>
              <w:jc w:val="center"/>
              <w:rPr>
                <w:bCs/>
                <w:color w:val="000000"/>
                <w:sz w:val="18"/>
                <w:szCs w:val="18"/>
              </w:rPr>
            </w:pPr>
            <w:r w:rsidRPr="0094025B">
              <w:rPr>
                <w:bCs/>
                <w:color w:val="000000"/>
                <w:sz w:val="18"/>
                <w:szCs w:val="18"/>
              </w:rPr>
              <w:t>тыс. руб.</w:t>
            </w:r>
          </w:p>
          <w:p w:rsidR="004F607F" w:rsidRPr="0094025B" w:rsidRDefault="004F607F" w:rsidP="004F607F">
            <w:pPr>
              <w:ind w:left="-44" w:right="17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F607F" w:rsidRPr="0094025B" w:rsidRDefault="004F607F" w:rsidP="004F607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4F607F" w:rsidRPr="0094025B" w:rsidRDefault="004F607F" w:rsidP="004F607F">
            <w:pPr>
              <w:rPr>
                <w:sz w:val="18"/>
                <w:szCs w:val="18"/>
              </w:rPr>
            </w:pPr>
          </w:p>
        </w:tc>
      </w:tr>
      <w:tr w:rsidR="004F607F" w:rsidRPr="00F57EA3" w:rsidTr="008E5DEB">
        <w:trPr>
          <w:trHeight w:val="240"/>
        </w:trPr>
        <w:tc>
          <w:tcPr>
            <w:tcW w:w="707" w:type="dxa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1</w:t>
            </w:r>
          </w:p>
        </w:tc>
        <w:tc>
          <w:tcPr>
            <w:tcW w:w="2412" w:type="dxa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4F607F" w:rsidRPr="0094025B" w:rsidRDefault="004F607F" w:rsidP="004F60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4025B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8</w:t>
            </w:r>
          </w:p>
        </w:tc>
        <w:tc>
          <w:tcPr>
            <w:tcW w:w="852" w:type="dxa"/>
          </w:tcPr>
          <w:p w:rsidR="004F607F" w:rsidRPr="0094025B" w:rsidRDefault="004F607F" w:rsidP="004F607F">
            <w:pPr>
              <w:ind w:right="-108"/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9</w:t>
            </w:r>
          </w:p>
        </w:tc>
      </w:tr>
      <w:tr w:rsidR="00185DE4" w:rsidRPr="00F57EA3" w:rsidTr="008E5DEB">
        <w:trPr>
          <w:trHeight w:val="361"/>
        </w:trPr>
        <w:tc>
          <w:tcPr>
            <w:tcW w:w="707" w:type="dxa"/>
            <w:vMerge w:val="restart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 w:val="restart"/>
          </w:tcPr>
          <w:p w:rsidR="00185DE4" w:rsidRPr="00F57EA3" w:rsidRDefault="00185DE4" w:rsidP="005D3D9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Программа</w:t>
            </w:r>
          </w:p>
          <w:p w:rsidR="00185DE4" w:rsidRPr="00F57EA3" w:rsidRDefault="00185DE4" w:rsidP="005D3D99">
            <w:pPr>
              <w:rPr>
                <w:b/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«Социально-экономическое развитие территории сельского поселения»</w:t>
            </w:r>
          </w:p>
          <w:p w:rsidR="00185DE4" w:rsidRPr="00F57EA3" w:rsidRDefault="00185DE4" w:rsidP="005D3D99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 xml:space="preserve">на </w:t>
            </w:r>
            <w:r>
              <w:rPr>
                <w:b/>
              </w:rPr>
              <w:t xml:space="preserve">2021-2025 </w:t>
            </w:r>
            <w:r w:rsidRPr="00F57EA3">
              <w:rPr>
                <w:b/>
                <w:sz w:val="20"/>
                <w:szCs w:val="20"/>
              </w:rPr>
              <w:t>годы</w:t>
            </w:r>
          </w:p>
        </w:tc>
        <w:tc>
          <w:tcPr>
            <w:tcW w:w="1417" w:type="dxa"/>
            <w:vMerge w:val="restart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vAlign w:val="center"/>
          </w:tcPr>
          <w:p w:rsidR="00185DE4" w:rsidRPr="00F57EA3" w:rsidRDefault="00185DE4" w:rsidP="00185DE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7EA3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185DE4" w:rsidRPr="008E1D67" w:rsidRDefault="00185DE4" w:rsidP="00495245">
            <w:pPr>
              <w:jc w:val="center"/>
              <w:rPr>
                <w:b/>
                <w:bCs/>
                <w:sz w:val="20"/>
                <w:szCs w:val="20"/>
              </w:rPr>
            </w:pPr>
            <w:r w:rsidRPr="008E1D67">
              <w:rPr>
                <w:b/>
                <w:bCs/>
                <w:sz w:val="20"/>
                <w:szCs w:val="20"/>
              </w:rPr>
              <w:t>10</w:t>
            </w:r>
            <w:r w:rsidR="00214C2B">
              <w:rPr>
                <w:b/>
                <w:bCs/>
                <w:sz w:val="20"/>
                <w:szCs w:val="20"/>
              </w:rPr>
              <w:t> </w:t>
            </w:r>
            <w:r w:rsidR="00495245">
              <w:rPr>
                <w:b/>
                <w:bCs/>
                <w:sz w:val="20"/>
                <w:szCs w:val="20"/>
              </w:rPr>
              <w:t>532</w:t>
            </w:r>
            <w:r w:rsidR="00214C2B">
              <w:rPr>
                <w:b/>
                <w:bCs/>
                <w:sz w:val="20"/>
                <w:szCs w:val="20"/>
              </w:rPr>
              <w:t>,</w:t>
            </w:r>
            <w:r w:rsidR="0049524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185DE4" w:rsidRPr="00F57EA3" w:rsidRDefault="00185DE4" w:rsidP="00185DE4">
            <w:pPr>
              <w:ind w:right="-108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495245" w:rsidRPr="00F57EA3" w:rsidTr="008E5DEB">
        <w:trPr>
          <w:trHeight w:val="497"/>
        </w:trPr>
        <w:tc>
          <w:tcPr>
            <w:tcW w:w="707" w:type="dxa"/>
            <w:vMerge/>
          </w:tcPr>
          <w:p w:rsidR="00495245" w:rsidRPr="00F57EA3" w:rsidRDefault="00495245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495245" w:rsidRPr="00F57EA3" w:rsidRDefault="00495245" w:rsidP="00185DE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95245" w:rsidRPr="00F57EA3" w:rsidRDefault="00495245" w:rsidP="00185D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5245" w:rsidRPr="00F57EA3" w:rsidRDefault="00495245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95245" w:rsidRPr="00F57EA3" w:rsidRDefault="00495245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95245" w:rsidRPr="00F57EA3" w:rsidRDefault="00495245" w:rsidP="00185DE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7EA3">
              <w:rPr>
                <w:bCs/>
                <w:color w:val="000000"/>
                <w:sz w:val="20"/>
                <w:szCs w:val="20"/>
              </w:rPr>
              <w:t>Местный бюджет (далее - МБ)</w:t>
            </w:r>
          </w:p>
        </w:tc>
        <w:tc>
          <w:tcPr>
            <w:tcW w:w="992" w:type="dxa"/>
            <w:vAlign w:val="center"/>
          </w:tcPr>
          <w:p w:rsidR="00495245" w:rsidRPr="00495245" w:rsidRDefault="00495245" w:rsidP="0036422F">
            <w:pPr>
              <w:jc w:val="center"/>
              <w:rPr>
                <w:b/>
                <w:color w:val="000000"/>
              </w:rPr>
            </w:pPr>
            <w:r w:rsidRPr="00495245">
              <w:rPr>
                <w:b/>
                <w:color w:val="000000"/>
              </w:rPr>
              <w:t>9905,9</w:t>
            </w:r>
          </w:p>
        </w:tc>
        <w:tc>
          <w:tcPr>
            <w:tcW w:w="1276" w:type="dxa"/>
            <w:vMerge/>
            <w:vAlign w:val="center"/>
          </w:tcPr>
          <w:p w:rsidR="00495245" w:rsidRPr="00F57EA3" w:rsidRDefault="00495245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495245" w:rsidRPr="00F57EA3" w:rsidRDefault="00495245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495245" w:rsidRPr="00F57EA3" w:rsidTr="008E5DEB">
        <w:tc>
          <w:tcPr>
            <w:tcW w:w="707" w:type="dxa"/>
            <w:vMerge/>
          </w:tcPr>
          <w:p w:rsidR="00495245" w:rsidRPr="00F57EA3" w:rsidRDefault="00495245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495245" w:rsidRPr="00F57EA3" w:rsidRDefault="00495245" w:rsidP="00185DE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95245" w:rsidRPr="00F57EA3" w:rsidRDefault="00495245" w:rsidP="00185D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5245" w:rsidRPr="00F57EA3" w:rsidRDefault="00495245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95245" w:rsidRPr="00F57EA3" w:rsidRDefault="00495245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95245" w:rsidRPr="00F57EA3" w:rsidRDefault="00495245" w:rsidP="00185DE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992" w:type="dxa"/>
            <w:vAlign w:val="center"/>
          </w:tcPr>
          <w:p w:rsidR="00495245" w:rsidRPr="00495245" w:rsidRDefault="00495245" w:rsidP="0036422F">
            <w:pPr>
              <w:jc w:val="center"/>
              <w:rPr>
                <w:b/>
                <w:color w:val="000000"/>
              </w:rPr>
            </w:pPr>
            <w:r w:rsidRPr="00495245">
              <w:rPr>
                <w:b/>
                <w:color w:val="00000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495245" w:rsidRPr="00F57EA3" w:rsidRDefault="00495245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495245" w:rsidRPr="00F57EA3" w:rsidRDefault="00495245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495245" w:rsidRPr="00F57EA3" w:rsidTr="008E5DEB">
        <w:tc>
          <w:tcPr>
            <w:tcW w:w="707" w:type="dxa"/>
            <w:vMerge/>
          </w:tcPr>
          <w:p w:rsidR="00495245" w:rsidRPr="00F57EA3" w:rsidRDefault="00495245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495245" w:rsidRPr="00F57EA3" w:rsidRDefault="00495245" w:rsidP="00185DE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95245" w:rsidRPr="00F57EA3" w:rsidRDefault="00495245" w:rsidP="00185D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5245" w:rsidRPr="00F57EA3" w:rsidRDefault="00495245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95245" w:rsidRPr="00F57EA3" w:rsidRDefault="00495245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95245" w:rsidRPr="00F57EA3" w:rsidRDefault="00495245" w:rsidP="00185DE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7EA3">
              <w:rPr>
                <w:bCs/>
                <w:color w:val="000000"/>
                <w:sz w:val="20"/>
                <w:szCs w:val="20"/>
              </w:rPr>
              <w:t xml:space="preserve">Средства, планируемые к привлечению из областного бюджета (далее - </w:t>
            </w:r>
            <w:proofErr w:type="gramStart"/>
            <w:r w:rsidRPr="00F57EA3">
              <w:rPr>
                <w:bCs/>
                <w:color w:val="000000"/>
                <w:sz w:val="20"/>
                <w:szCs w:val="20"/>
              </w:rPr>
              <w:t>ОБ</w:t>
            </w:r>
            <w:proofErr w:type="gramEnd"/>
            <w:r w:rsidRPr="00F57EA3">
              <w:rPr>
                <w:bCs/>
                <w:color w:val="000000"/>
                <w:sz w:val="20"/>
                <w:szCs w:val="20"/>
              </w:rPr>
              <w:t>) - при наличии</w:t>
            </w:r>
          </w:p>
        </w:tc>
        <w:tc>
          <w:tcPr>
            <w:tcW w:w="992" w:type="dxa"/>
            <w:vAlign w:val="center"/>
          </w:tcPr>
          <w:p w:rsidR="00495245" w:rsidRPr="00495245" w:rsidRDefault="00495245" w:rsidP="0036422F">
            <w:pPr>
              <w:jc w:val="center"/>
              <w:rPr>
                <w:b/>
                <w:color w:val="000000"/>
              </w:rPr>
            </w:pPr>
            <w:r w:rsidRPr="00495245">
              <w:rPr>
                <w:b/>
                <w:color w:val="000000"/>
              </w:rPr>
              <w:t>452,8</w:t>
            </w:r>
          </w:p>
        </w:tc>
        <w:tc>
          <w:tcPr>
            <w:tcW w:w="1276" w:type="dxa"/>
            <w:vMerge/>
            <w:vAlign w:val="center"/>
          </w:tcPr>
          <w:p w:rsidR="00495245" w:rsidRPr="00F57EA3" w:rsidRDefault="00495245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495245" w:rsidRPr="00F57EA3" w:rsidRDefault="00495245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495245" w:rsidRPr="00F57EA3" w:rsidTr="008E5DEB">
        <w:tc>
          <w:tcPr>
            <w:tcW w:w="707" w:type="dxa"/>
            <w:vMerge/>
          </w:tcPr>
          <w:p w:rsidR="00495245" w:rsidRPr="00F57EA3" w:rsidRDefault="00495245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495245" w:rsidRPr="00F57EA3" w:rsidRDefault="00495245" w:rsidP="00185DE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95245" w:rsidRPr="00F57EA3" w:rsidRDefault="00495245" w:rsidP="00185D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5245" w:rsidRPr="00F57EA3" w:rsidRDefault="00495245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95245" w:rsidRPr="00F57EA3" w:rsidRDefault="00495245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95245" w:rsidRPr="00F57EA3" w:rsidRDefault="00495245" w:rsidP="00185DE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0"/>
                <w:szCs w:val="20"/>
              </w:rPr>
            </w:pPr>
            <w:r w:rsidRPr="00F57EA3">
              <w:rPr>
                <w:bCs/>
                <w:color w:val="000000"/>
                <w:sz w:val="20"/>
                <w:szCs w:val="20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992" w:type="dxa"/>
            <w:vAlign w:val="center"/>
          </w:tcPr>
          <w:p w:rsidR="00495245" w:rsidRPr="00495245" w:rsidRDefault="00495245" w:rsidP="0036422F">
            <w:pPr>
              <w:jc w:val="center"/>
              <w:rPr>
                <w:b/>
                <w:color w:val="000000"/>
              </w:rPr>
            </w:pPr>
            <w:r w:rsidRPr="00495245">
              <w:rPr>
                <w:b/>
                <w:color w:val="000000"/>
              </w:rPr>
              <w:t>173,7</w:t>
            </w:r>
          </w:p>
        </w:tc>
        <w:tc>
          <w:tcPr>
            <w:tcW w:w="1276" w:type="dxa"/>
            <w:vMerge/>
            <w:vAlign w:val="center"/>
          </w:tcPr>
          <w:p w:rsidR="00495245" w:rsidRPr="00F57EA3" w:rsidRDefault="00495245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495245" w:rsidRPr="00F57EA3" w:rsidRDefault="00495245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rPr>
          <w:trHeight w:val="1213"/>
        </w:trPr>
        <w:tc>
          <w:tcPr>
            <w:tcW w:w="707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7EA3">
              <w:rPr>
                <w:bCs/>
                <w:color w:val="000000"/>
                <w:sz w:val="20"/>
                <w:szCs w:val="20"/>
              </w:rPr>
              <w:t>Иные источники (далее - ИИ) - при наличии</w:t>
            </w:r>
          </w:p>
        </w:tc>
        <w:tc>
          <w:tcPr>
            <w:tcW w:w="992" w:type="dxa"/>
            <w:vAlign w:val="center"/>
          </w:tcPr>
          <w:p w:rsidR="00185DE4" w:rsidRPr="008E1D67" w:rsidRDefault="00185DE4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8E1D6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7667C5" w:rsidRPr="00F57EA3" w:rsidTr="008E5DEB">
        <w:trPr>
          <w:trHeight w:val="280"/>
        </w:trPr>
        <w:tc>
          <w:tcPr>
            <w:tcW w:w="707" w:type="dxa"/>
            <w:vMerge w:val="restart"/>
          </w:tcPr>
          <w:p w:rsidR="007667C5" w:rsidRPr="00F57EA3" w:rsidRDefault="007667C5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  <w:vAlign w:val="center"/>
          </w:tcPr>
          <w:p w:rsidR="007667C5" w:rsidRPr="00F57EA3" w:rsidRDefault="007667C5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Подпрограмма 1</w:t>
            </w:r>
          </w:p>
          <w:p w:rsidR="007667C5" w:rsidRPr="00F57EA3" w:rsidRDefault="007667C5" w:rsidP="00F83211">
            <w:pPr>
              <w:rPr>
                <w:sz w:val="20"/>
                <w:szCs w:val="20"/>
              </w:rPr>
            </w:pPr>
            <w:r w:rsidRPr="00F57EA3">
              <w:rPr>
                <w:b/>
                <w:i/>
                <w:color w:val="000000"/>
                <w:sz w:val="20"/>
                <w:szCs w:val="20"/>
              </w:rPr>
              <w:t>«</w:t>
            </w:r>
            <w:r w:rsidRPr="00F57EA3">
              <w:rPr>
                <w:b/>
                <w:sz w:val="20"/>
                <w:szCs w:val="20"/>
              </w:rPr>
              <w:t xml:space="preserve">Обеспечение деятельности главы Умыганского сельского поселения и </w:t>
            </w:r>
            <w:r w:rsidRPr="00F57EA3">
              <w:rPr>
                <w:b/>
                <w:sz w:val="20"/>
                <w:szCs w:val="20"/>
              </w:rPr>
              <w:lastRenderedPageBreak/>
              <w:t>администрации Умыганского сельского поселения»</w:t>
            </w:r>
          </w:p>
        </w:tc>
        <w:tc>
          <w:tcPr>
            <w:tcW w:w="1417" w:type="dxa"/>
            <w:vMerge w:val="restart"/>
          </w:tcPr>
          <w:p w:rsidR="007667C5" w:rsidRPr="00F57EA3" w:rsidRDefault="007667C5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>Администрация Умыганского</w:t>
            </w:r>
          </w:p>
          <w:p w:rsidR="007667C5" w:rsidRPr="00F57EA3" w:rsidRDefault="007667C5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7667C5" w:rsidRPr="00F57EA3" w:rsidRDefault="007667C5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7667C5" w:rsidRPr="00F57EA3" w:rsidRDefault="007667C5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7667C5" w:rsidRPr="00F57EA3" w:rsidRDefault="007667C5" w:rsidP="00185DE4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67C5" w:rsidRPr="005E0B93" w:rsidRDefault="007667C5" w:rsidP="0036422F">
            <w:pPr>
              <w:jc w:val="center"/>
              <w:rPr>
                <w:b/>
                <w:bCs/>
                <w:color w:val="000000"/>
              </w:rPr>
            </w:pPr>
            <w:r w:rsidRPr="005E0B93">
              <w:rPr>
                <w:b/>
                <w:bCs/>
                <w:color w:val="000000"/>
              </w:rPr>
              <w:t>4946,6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7667C5" w:rsidRPr="00EB3B5D" w:rsidRDefault="007667C5" w:rsidP="00185DE4">
            <w:pPr>
              <w:jc w:val="center"/>
              <w:rPr>
                <w:sz w:val="20"/>
                <w:szCs w:val="20"/>
              </w:rPr>
            </w:pPr>
            <w:r w:rsidRPr="00EB3B5D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7667C5" w:rsidRPr="00F57EA3" w:rsidRDefault="007667C5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185DE4" w:rsidRPr="00F57EA3" w:rsidTr="008E5DEB">
        <w:trPr>
          <w:trHeight w:val="256"/>
        </w:trPr>
        <w:tc>
          <w:tcPr>
            <w:tcW w:w="707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CF613B">
              <w:rPr>
                <w:b/>
                <w:bCs/>
                <w:sz w:val="20"/>
                <w:szCs w:val="20"/>
              </w:rPr>
              <w:t>4 752,9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rPr>
          <w:trHeight w:val="274"/>
        </w:trPr>
        <w:tc>
          <w:tcPr>
            <w:tcW w:w="707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CF61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rPr>
          <w:trHeight w:val="137"/>
        </w:trPr>
        <w:tc>
          <w:tcPr>
            <w:tcW w:w="707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CF613B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rPr>
          <w:trHeight w:val="272"/>
        </w:trPr>
        <w:tc>
          <w:tcPr>
            <w:tcW w:w="707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CF613B">
              <w:rPr>
                <w:b/>
                <w:bCs/>
                <w:sz w:val="20"/>
                <w:szCs w:val="20"/>
              </w:rPr>
              <w:t>173,7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c>
          <w:tcPr>
            <w:tcW w:w="707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CF613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185DE4" w:rsidRPr="00F57EA3" w:rsidTr="008E5DEB">
        <w:trPr>
          <w:trHeight w:val="167"/>
        </w:trPr>
        <w:tc>
          <w:tcPr>
            <w:tcW w:w="707" w:type="dxa"/>
            <w:vMerge w:val="restart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2412" w:type="dxa"/>
            <w:vMerge w:val="restart"/>
            <w:vAlign w:val="center"/>
          </w:tcPr>
          <w:p w:rsidR="00185DE4" w:rsidRPr="00F57EA3" w:rsidRDefault="00185DE4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185DE4" w:rsidRPr="00F57EA3" w:rsidRDefault="00185DE4" w:rsidP="00F83211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417" w:type="dxa"/>
            <w:vMerge w:val="restart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185DE4" w:rsidRPr="00CF613B" w:rsidRDefault="0053284A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35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Х</w:t>
            </w:r>
          </w:p>
        </w:tc>
        <w:tc>
          <w:tcPr>
            <w:tcW w:w="852" w:type="dxa"/>
            <w:vMerge w:val="restart"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185DE4" w:rsidRPr="00F57EA3" w:rsidTr="008E5DEB">
        <w:trPr>
          <w:trHeight w:val="214"/>
        </w:trPr>
        <w:tc>
          <w:tcPr>
            <w:tcW w:w="707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613B">
              <w:rPr>
                <w:b/>
                <w:bCs/>
                <w:i/>
                <w:iCs/>
                <w:sz w:val="20"/>
                <w:szCs w:val="20"/>
              </w:rPr>
              <w:t>3 047,9</w:t>
            </w:r>
          </w:p>
        </w:tc>
        <w:tc>
          <w:tcPr>
            <w:tcW w:w="1276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rPr>
          <w:trHeight w:val="260"/>
        </w:trPr>
        <w:tc>
          <w:tcPr>
            <w:tcW w:w="707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61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rPr>
          <w:trHeight w:val="264"/>
        </w:trPr>
        <w:tc>
          <w:tcPr>
            <w:tcW w:w="707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613B">
              <w:rPr>
                <w:b/>
                <w:bCs/>
                <w:i/>
                <w:iCs/>
                <w:sz w:val="20"/>
                <w:szCs w:val="20"/>
              </w:rPr>
              <w:t>0,7</w:t>
            </w:r>
          </w:p>
        </w:tc>
        <w:tc>
          <w:tcPr>
            <w:tcW w:w="1276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rPr>
          <w:trHeight w:val="279"/>
        </w:trPr>
        <w:tc>
          <w:tcPr>
            <w:tcW w:w="707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613B">
              <w:rPr>
                <w:b/>
                <w:bCs/>
                <w:i/>
                <w:iCs/>
                <w:sz w:val="20"/>
                <w:szCs w:val="20"/>
              </w:rPr>
              <w:t>173,7</w:t>
            </w:r>
          </w:p>
        </w:tc>
        <w:tc>
          <w:tcPr>
            <w:tcW w:w="1276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rPr>
          <w:trHeight w:val="78"/>
        </w:trPr>
        <w:tc>
          <w:tcPr>
            <w:tcW w:w="707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61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rPr>
          <w:trHeight w:val="78"/>
        </w:trPr>
        <w:tc>
          <w:tcPr>
            <w:tcW w:w="707" w:type="dxa"/>
            <w:vMerge w:val="restart"/>
            <w:vAlign w:val="center"/>
          </w:tcPr>
          <w:p w:rsidR="00185DE4" w:rsidRPr="00F57EA3" w:rsidRDefault="00185DE4" w:rsidP="00185DE4">
            <w:pPr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2412" w:type="dxa"/>
            <w:vMerge w:val="restart"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</w:rPr>
            </w:pPr>
            <w:r w:rsidRPr="008E5DEB">
              <w:rPr>
                <w:sz w:val="20"/>
                <w:szCs w:val="20"/>
                <w:u w:val="single"/>
              </w:rPr>
              <w:t>Мероприятие:</w:t>
            </w:r>
            <w:r w:rsidRPr="008E5DEB">
              <w:rPr>
                <w:sz w:val="20"/>
                <w:szCs w:val="20"/>
                <w:u w:val="single"/>
              </w:rPr>
              <w:br/>
            </w:r>
            <w:r w:rsidR="008E5DEB" w:rsidRPr="008E5DEB">
              <w:rPr>
                <w:i/>
                <w:sz w:val="20"/>
                <w:szCs w:val="20"/>
              </w:rPr>
              <w:t>«</w:t>
            </w:r>
            <w:r w:rsidRPr="008E5DEB">
              <w:rPr>
                <w:i/>
                <w:sz w:val="20"/>
                <w:szCs w:val="20"/>
              </w:rPr>
              <w:t xml:space="preserve">Выплаты  по оплате  труда </w:t>
            </w:r>
            <w:r w:rsidRPr="008E5DEB">
              <w:rPr>
                <w:i/>
                <w:sz w:val="20"/>
                <w:szCs w:val="20"/>
              </w:rPr>
              <w:br/>
              <w:t xml:space="preserve"> с начислениями главе сельского поселения и Администрации сельского поселения</w:t>
            </w:r>
            <w:r w:rsidR="008E5DEB" w:rsidRPr="008E5DEB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DE4" w:rsidRPr="00CF613B" w:rsidRDefault="00185DE4" w:rsidP="0036422F">
            <w:pPr>
              <w:jc w:val="center"/>
              <w:rPr>
                <w:b/>
                <w:bCs/>
                <w:sz w:val="20"/>
                <w:szCs w:val="20"/>
              </w:rPr>
            </w:pPr>
            <w:r w:rsidRPr="00CF613B">
              <w:rPr>
                <w:b/>
                <w:bCs/>
                <w:sz w:val="20"/>
                <w:szCs w:val="20"/>
              </w:rPr>
              <w:t>2</w:t>
            </w:r>
            <w:r w:rsidR="0036422F">
              <w:rPr>
                <w:b/>
                <w:bCs/>
                <w:sz w:val="20"/>
                <w:szCs w:val="20"/>
              </w:rPr>
              <w:t> </w:t>
            </w:r>
            <w:r w:rsidRPr="00CF613B">
              <w:rPr>
                <w:b/>
                <w:bCs/>
                <w:sz w:val="20"/>
                <w:szCs w:val="20"/>
              </w:rPr>
              <w:t>5</w:t>
            </w:r>
            <w:r w:rsidR="0036422F">
              <w:rPr>
                <w:b/>
                <w:bCs/>
                <w:sz w:val="20"/>
                <w:szCs w:val="20"/>
              </w:rPr>
              <w:t>27,7</w:t>
            </w:r>
          </w:p>
        </w:tc>
        <w:tc>
          <w:tcPr>
            <w:tcW w:w="1276" w:type="dxa"/>
            <w:vMerge w:val="restart"/>
            <w:vAlign w:val="center"/>
          </w:tcPr>
          <w:p w:rsidR="00185DE4" w:rsidRPr="00F57EA3" w:rsidRDefault="00185DE4" w:rsidP="00185D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Доля</w:t>
            </w:r>
          </w:p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исполненных полномочий</w:t>
            </w:r>
          </w:p>
        </w:tc>
        <w:tc>
          <w:tcPr>
            <w:tcW w:w="852" w:type="dxa"/>
            <w:vMerge w:val="restart"/>
            <w:vAlign w:val="center"/>
          </w:tcPr>
          <w:p w:rsidR="00185DE4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185DE4" w:rsidRPr="00F57EA3">
              <w:rPr>
                <w:sz w:val="20"/>
                <w:szCs w:val="20"/>
              </w:rPr>
              <w:t>%</w:t>
            </w:r>
          </w:p>
        </w:tc>
      </w:tr>
      <w:tr w:rsidR="00185DE4" w:rsidRPr="00F57EA3" w:rsidTr="008E5DEB">
        <w:trPr>
          <w:trHeight w:val="78"/>
        </w:trPr>
        <w:tc>
          <w:tcPr>
            <w:tcW w:w="707" w:type="dxa"/>
            <w:vMerge/>
            <w:vAlign w:val="center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DE4" w:rsidRPr="00CF613B" w:rsidRDefault="00185DE4" w:rsidP="00185DE4">
            <w:pPr>
              <w:jc w:val="center"/>
              <w:rPr>
                <w:sz w:val="20"/>
                <w:szCs w:val="20"/>
              </w:rPr>
            </w:pPr>
            <w:r w:rsidRPr="00CF613B">
              <w:rPr>
                <w:sz w:val="20"/>
                <w:szCs w:val="20"/>
              </w:rPr>
              <w:t>2 5</w:t>
            </w:r>
            <w:r w:rsidR="0036422F">
              <w:rPr>
                <w:b/>
                <w:bCs/>
                <w:sz w:val="20"/>
                <w:szCs w:val="20"/>
              </w:rPr>
              <w:t>27,7</w:t>
            </w:r>
          </w:p>
        </w:tc>
        <w:tc>
          <w:tcPr>
            <w:tcW w:w="1276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rPr>
          <w:trHeight w:val="78"/>
        </w:trPr>
        <w:tc>
          <w:tcPr>
            <w:tcW w:w="707" w:type="dxa"/>
            <w:vMerge/>
            <w:vAlign w:val="center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DE4" w:rsidRPr="00CF613B" w:rsidRDefault="00185DE4" w:rsidP="00185DE4">
            <w:pPr>
              <w:jc w:val="center"/>
              <w:rPr>
                <w:sz w:val="20"/>
                <w:szCs w:val="20"/>
              </w:rPr>
            </w:pPr>
            <w:r w:rsidRPr="00CF61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rPr>
          <w:trHeight w:val="78"/>
        </w:trPr>
        <w:tc>
          <w:tcPr>
            <w:tcW w:w="707" w:type="dxa"/>
            <w:vMerge/>
            <w:vAlign w:val="center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DE4" w:rsidRPr="00CF613B" w:rsidRDefault="00185DE4" w:rsidP="00185DE4">
            <w:pPr>
              <w:jc w:val="center"/>
              <w:rPr>
                <w:sz w:val="20"/>
                <w:szCs w:val="20"/>
              </w:rPr>
            </w:pPr>
            <w:r w:rsidRPr="00CF61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rPr>
          <w:trHeight w:val="78"/>
        </w:trPr>
        <w:tc>
          <w:tcPr>
            <w:tcW w:w="707" w:type="dxa"/>
            <w:vMerge/>
            <w:vAlign w:val="center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DE4" w:rsidRPr="00CF613B" w:rsidRDefault="00185DE4" w:rsidP="00185DE4">
            <w:pPr>
              <w:jc w:val="center"/>
              <w:rPr>
                <w:sz w:val="20"/>
                <w:szCs w:val="20"/>
              </w:rPr>
            </w:pPr>
            <w:r w:rsidRPr="00CF61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rPr>
          <w:trHeight w:val="78"/>
        </w:trPr>
        <w:tc>
          <w:tcPr>
            <w:tcW w:w="707" w:type="dxa"/>
            <w:vMerge/>
            <w:vAlign w:val="center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DE4" w:rsidRPr="00CF613B" w:rsidRDefault="00185DE4" w:rsidP="00185DE4">
            <w:pPr>
              <w:jc w:val="center"/>
              <w:rPr>
                <w:sz w:val="20"/>
                <w:szCs w:val="20"/>
              </w:rPr>
            </w:pPr>
            <w:r w:rsidRPr="00CF61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rPr>
          <w:trHeight w:val="78"/>
        </w:trPr>
        <w:tc>
          <w:tcPr>
            <w:tcW w:w="707" w:type="dxa"/>
            <w:vMerge w:val="restart"/>
            <w:vAlign w:val="center"/>
          </w:tcPr>
          <w:p w:rsidR="00185DE4" w:rsidRPr="00F57EA3" w:rsidRDefault="00185DE4" w:rsidP="00185DE4">
            <w:pPr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2412" w:type="dxa"/>
            <w:vMerge w:val="restart"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</w:rPr>
            </w:pPr>
            <w:r w:rsidRPr="008E5DEB">
              <w:rPr>
                <w:sz w:val="20"/>
                <w:szCs w:val="20"/>
                <w:u w:val="single"/>
              </w:rPr>
              <w:t>Мероприятие:</w:t>
            </w:r>
            <w:r w:rsidRPr="00F57EA3">
              <w:rPr>
                <w:sz w:val="20"/>
                <w:szCs w:val="20"/>
              </w:rPr>
              <w:br/>
            </w:r>
            <w:r w:rsidR="008E5DEB" w:rsidRPr="008E5DEB">
              <w:rPr>
                <w:i/>
                <w:sz w:val="20"/>
                <w:szCs w:val="20"/>
              </w:rPr>
              <w:t>«</w:t>
            </w:r>
            <w:r w:rsidRPr="008E5DEB">
              <w:rPr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="008E5DEB" w:rsidRPr="008E5DEB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CF613B">
              <w:rPr>
                <w:b/>
                <w:bCs/>
                <w:sz w:val="20"/>
                <w:szCs w:val="20"/>
              </w:rPr>
              <w:t>524,0</w:t>
            </w:r>
          </w:p>
        </w:tc>
        <w:tc>
          <w:tcPr>
            <w:tcW w:w="1276" w:type="dxa"/>
            <w:vMerge w:val="restart"/>
            <w:vAlign w:val="center"/>
          </w:tcPr>
          <w:p w:rsidR="00185DE4" w:rsidRPr="00F57EA3" w:rsidRDefault="00185DE4" w:rsidP="00185D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Доля</w:t>
            </w:r>
          </w:p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исполненных полномочий</w:t>
            </w:r>
          </w:p>
        </w:tc>
        <w:tc>
          <w:tcPr>
            <w:tcW w:w="852" w:type="dxa"/>
            <w:vMerge w:val="restart"/>
            <w:vAlign w:val="center"/>
          </w:tcPr>
          <w:p w:rsidR="00185DE4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185DE4" w:rsidRPr="00F57EA3">
              <w:rPr>
                <w:sz w:val="20"/>
                <w:szCs w:val="20"/>
              </w:rPr>
              <w:t>%</w:t>
            </w:r>
          </w:p>
        </w:tc>
      </w:tr>
      <w:tr w:rsidR="00185DE4" w:rsidRPr="00F57EA3" w:rsidTr="008E5DEB">
        <w:trPr>
          <w:trHeight w:val="78"/>
        </w:trPr>
        <w:tc>
          <w:tcPr>
            <w:tcW w:w="707" w:type="dxa"/>
            <w:vMerge/>
            <w:vAlign w:val="center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sz w:val="20"/>
                <w:szCs w:val="20"/>
              </w:rPr>
            </w:pPr>
            <w:r w:rsidRPr="00CF613B">
              <w:rPr>
                <w:sz w:val="20"/>
                <w:szCs w:val="20"/>
              </w:rPr>
              <w:t>524,0</w:t>
            </w:r>
          </w:p>
        </w:tc>
        <w:tc>
          <w:tcPr>
            <w:tcW w:w="1276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rPr>
          <w:trHeight w:val="78"/>
        </w:trPr>
        <w:tc>
          <w:tcPr>
            <w:tcW w:w="707" w:type="dxa"/>
            <w:vMerge/>
            <w:vAlign w:val="center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sz w:val="20"/>
                <w:szCs w:val="20"/>
              </w:rPr>
            </w:pPr>
            <w:r w:rsidRPr="00CF61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rPr>
          <w:trHeight w:val="78"/>
        </w:trPr>
        <w:tc>
          <w:tcPr>
            <w:tcW w:w="707" w:type="dxa"/>
            <w:vMerge/>
            <w:vAlign w:val="center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sz w:val="20"/>
                <w:szCs w:val="20"/>
              </w:rPr>
            </w:pPr>
            <w:r w:rsidRPr="00CF61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rPr>
          <w:trHeight w:val="78"/>
        </w:trPr>
        <w:tc>
          <w:tcPr>
            <w:tcW w:w="707" w:type="dxa"/>
            <w:vMerge/>
            <w:vAlign w:val="center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sz w:val="20"/>
                <w:szCs w:val="20"/>
              </w:rPr>
            </w:pPr>
            <w:r w:rsidRPr="00CF61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rPr>
          <w:trHeight w:val="248"/>
        </w:trPr>
        <w:tc>
          <w:tcPr>
            <w:tcW w:w="707" w:type="dxa"/>
            <w:vMerge/>
            <w:vAlign w:val="center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sz w:val="20"/>
                <w:szCs w:val="20"/>
              </w:rPr>
            </w:pPr>
            <w:r w:rsidRPr="00CF61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rPr>
          <w:trHeight w:val="78"/>
        </w:trPr>
        <w:tc>
          <w:tcPr>
            <w:tcW w:w="707" w:type="dxa"/>
            <w:vMerge w:val="restart"/>
            <w:vAlign w:val="center"/>
          </w:tcPr>
          <w:p w:rsidR="00185DE4" w:rsidRPr="00F57EA3" w:rsidRDefault="00185DE4" w:rsidP="00185DE4">
            <w:pPr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2412" w:type="dxa"/>
            <w:vMerge w:val="restart"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</w:rPr>
            </w:pPr>
            <w:r w:rsidRPr="008E5DEB">
              <w:rPr>
                <w:sz w:val="20"/>
                <w:szCs w:val="20"/>
                <w:u w:val="single"/>
              </w:rPr>
              <w:t>Мероприятие:</w:t>
            </w:r>
            <w:r w:rsidRPr="00F57EA3">
              <w:rPr>
                <w:sz w:val="20"/>
                <w:szCs w:val="20"/>
              </w:rPr>
              <w:br/>
            </w:r>
            <w:r w:rsidR="008E5DEB" w:rsidRPr="008E5DEB">
              <w:rPr>
                <w:i/>
                <w:sz w:val="20"/>
                <w:szCs w:val="20"/>
              </w:rPr>
              <w:t>«</w:t>
            </w:r>
            <w:r w:rsidRPr="008E5DEB">
              <w:rPr>
                <w:i/>
                <w:sz w:val="20"/>
                <w:szCs w:val="20"/>
              </w:rPr>
              <w:t>Налоги, пошлины и сборы</w:t>
            </w:r>
            <w:r w:rsidR="008E5DEB" w:rsidRPr="008E5DEB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CF613B">
              <w:rPr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1276" w:type="dxa"/>
            <w:vMerge w:val="restart"/>
            <w:vAlign w:val="center"/>
          </w:tcPr>
          <w:p w:rsidR="00185DE4" w:rsidRPr="00F57EA3" w:rsidRDefault="00185DE4" w:rsidP="00185D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Доля</w:t>
            </w:r>
          </w:p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исполненных полномочий</w:t>
            </w:r>
          </w:p>
        </w:tc>
        <w:tc>
          <w:tcPr>
            <w:tcW w:w="852" w:type="dxa"/>
            <w:vMerge w:val="restart"/>
            <w:vAlign w:val="center"/>
          </w:tcPr>
          <w:p w:rsidR="00185DE4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185DE4" w:rsidRPr="00F57EA3">
              <w:rPr>
                <w:sz w:val="20"/>
                <w:szCs w:val="20"/>
              </w:rPr>
              <w:t>%</w:t>
            </w:r>
          </w:p>
        </w:tc>
      </w:tr>
      <w:tr w:rsidR="00185DE4" w:rsidRPr="00F57EA3" w:rsidTr="008E5DEB">
        <w:trPr>
          <w:trHeight w:val="78"/>
        </w:trPr>
        <w:tc>
          <w:tcPr>
            <w:tcW w:w="707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sz w:val="20"/>
                <w:szCs w:val="20"/>
              </w:rPr>
            </w:pPr>
            <w:r w:rsidRPr="00CF613B">
              <w:rPr>
                <w:sz w:val="20"/>
                <w:szCs w:val="20"/>
              </w:rPr>
              <w:t>9,6</w:t>
            </w:r>
          </w:p>
        </w:tc>
        <w:tc>
          <w:tcPr>
            <w:tcW w:w="1276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rPr>
          <w:trHeight w:val="78"/>
        </w:trPr>
        <w:tc>
          <w:tcPr>
            <w:tcW w:w="707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sz w:val="20"/>
                <w:szCs w:val="20"/>
              </w:rPr>
            </w:pPr>
            <w:r w:rsidRPr="00CF61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rPr>
          <w:trHeight w:val="78"/>
        </w:trPr>
        <w:tc>
          <w:tcPr>
            <w:tcW w:w="707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sz w:val="20"/>
                <w:szCs w:val="20"/>
              </w:rPr>
            </w:pPr>
            <w:r w:rsidRPr="00CF61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rPr>
          <w:trHeight w:val="79"/>
        </w:trPr>
        <w:tc>
          <w:tcPr>
            <w:tcW w:w="707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sz w:val="20"/>
                <w:szCs w:val="20"/>
              </w:rPr>
            </w:pPr>
            <w:r w:rsidRPr="00CF61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rPr>
          <w:trHeight w:val="78"/>
        </w:trPr>
        <w:tc>
          <w:tcPr>
            <w:tcW w:w="707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sz w:val="20"/>
                <w:szCs w:val="20"/>
              </w:rPr>
            </w:pPr>
            <w:r w:rsidRPr="00CF61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rPr>
          <w:trHeight w:val="78"/>
        </w:trPr>
        <w:tc>
          <w:tcPr>
            <w:tcW w:w="707" w:type="dxa"/>
            <w:vMerge w:val="restart"/>
            <w:vAlign w:val="center"/>
          </w:tcPr>
          <w:p w:rsidR="00185DE4" w:rsidRPr="00F57EA3" w:rsidRDefault="00185DE4" w:rsidP="00185DE4">
            <w:pPr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2412" w:type="dxa"/>
            <w:vMerge w:val="restart"/>
            <w:vAlign w:val="center"/>
          </w:tcPr>
          <w:p w:rsidR="00185DE4" w:rsidRPr="008E5DEB" w:rsidRDefault="00185DE4" w:rsidP="00F83211">
            <w:pPr>
              <w:rPr>
                <w:sz w:val="20"/>
                <w:szCs w:val="20"/>
                <w:u w:val="single"/>
              </w:rPr>
            </w:pPr>
            <w:r w:rsidRPr="008E5DEB">
              <w:rPr>
                <w:sz w:val="20"/>
                <w:szCs w:val="20"/>
                <w:u w:val="single"/>
              </w:rPr>
              <w:t>Мероприятие:</w:t>
            </w:r>
          </w:p>
          <w:p w:rsidR="00185DE4" w:rsidRPr="008E5DEB" w:rsidRDefault="008E5DEB" w:rsidP="00F83211">
            <w:pPr>
              <w:rPr>
                <w:i/>
                <w:sz w:val="20"/>
                <w:szCs w:val="20"/>
              </w:rPr>
            </w:pPr>
            <w:r w:rsidRPr="008E5DEB">
              <w:rPr>
                <w:i/>
                <w:sz w:val="20"/>
                <w:szCs w:val="20"/>
              </w:rPr>
              <w:t>«</w:t>
            </w:r>
            <w:r w:rsidR="00185DE4" w:rsidRPr="008E5DEB">
              <w:rPr>
                <w:i/>
                <w:sz w:val="20"/>
                <w:szCs w:val="20"/>
              </w:rPr>
              <w:t>Осуществление первичного воинского учета (ВУР)</w:t>
            </w:r>
            <w:r w:rsidRPr="008E5DEB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CF613B">
              <w:rPr>
                <w:b/>
                <w:bCs/>
                <w:sz w:val="20"/>
                <w:szCs w:val="20"/>
              </w:rPr>
              <w:t>173,7</w:t>
            </w:r>
          </w:p>
        </w:tc>
        <w:tc>
          <w:tcPr>
            <w:tcW w:w="1276" w:type="dxa"/>
            <w:vMerge w:val="restart"/>
            <w:vAlign w:val="center"/>
          </w:tcPr>
          <w:p w:rsidR="00185DE4" w:rsidRPr="00F57EA3" w:rsidRDefault="00185DE4" w:rsidP="00185D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Доля</w:t>
            </w:r>
          </w:p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исполненных полномочий</w:t>
            </w:r>
          </w:p>
        </w:tc>
        <w:tc>
          <w:tcPr>
            <w:tcW w:w="852" w:type="dxa"/>
            <w:vMerge w:val="restart"/>
            <w:vAlign w:val="center"/>
          </w:tcPr>
          <w:p w:rsidR="00185DE4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185DE4" w:rsidRPr="00F57EA3">
              <w:rPr>
                <w:sz w:val="20"/>
                <w:szCs w:val="20"/>
              </w:rPr>
              <w:t>%</w:t>
            </w:r>
          </w:p>
        </w:tc>
      </w:tr>
      <w:tr w:rsidR="00185DE4" w:rsidRPr="00F57EA3" w:rsidTr="008E5DEB">
        <w:trPr>
          <w:trHeight w:val="78"/>
        </w:trPr>
        <w:tc>
          <w:tcPr>
            <w:tcW w:w="707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sz w:val="20"/>
                <w:szCs w:val="20"/>
              </w:rPr>
            </w:pPr>
            <w:r w:rsidRPr="00CF61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rPr>
          <w:trHeight w:val="78"/>
        </w:trPr>
        <w:tc>
          <w:tcPr>
            <w:tcW w:w="707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sz w:val="20"/>
                <w:szCs w:val="20"/>
              </w:rPr>
            </w:pPr>
            <w:r w:rsidRPr="00CF61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rPr>
          <w:trHeight w:val="78"/>
        </w:trPr>
        <w:tc>
          <w:tcPr>
            <w:tcW w:w="707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sz w:val="20"/>
                <w:szCs w:val="20"/>
              </w:rPr>
            </w:pPr>
            <w:r w:rsidRPr="00CF61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rPr>
          <w:trHeight w:val="78"/>
        </w:trPr>
        <w:tc>
          <w:tcPr>
            <w:tcW w:w="707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sz w:val="20"/>
                <w:szCs w:val="20"/>
              </w:rPr>
            </w:pPr>
            <w:r w:rsidRPr="00CF613B">
              <w:rPr>
                <w:sz w:val="20"/>
                <w:szCs w:val="20"/>
              </w:rPr>
              <w:t>173,7</w:t>
            </w:r>
          </w:p>
        </w:tc>
        <w:tc>
          <w:tcPr>
            <w:tcW w:w="1276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rPr>
          <w:trHeight w:val="78"/>
        </w:trPr>
        <w:tc>
          <w:tcPr>
            <w:tcW w:w="707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sz w:val="20"/>
                <w:szCs w:val="20"/>
              </w:rPr>
            </w:pPr>
            <w:r w:rsidRPr="00CF61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rPr>
          <w:trHeight w:val="78"/>
        </w:trPr>
        <w:tc>
          <w:tcPr>
            <w:tcW w:w="707" w:type="dxa"/>
            <w:vMerge w:val="restart"/>
            <w:vAlign w:val="center"/>
          </w:tcPr>
          <w:p w:rsidR="00185DE4" w:rsidRPr="00F57EA3" w:rsidRDefault="00185DE4" w:rsidP="00185DE4">
            <w:pPr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2412" w:type="dxa"/>
            <w:vMerge w:val="restart"/>
            <w:vAlign w:val="center"/>
          </w:tcPr>
          <w:p w:rsidR="00185DE4" w:rsidRPr="008E5DEB" w:rsidRDefault="00185DE4" w:rsidP="00F83211">
            <w:pPr>
              <w:rPr>
                <w:sz w:val="20"/>
                <w:szCs w:val="20"/>
                <w:u w:val="single"/>
              </w:rPr>
            </w:pPr>
            <w:r w:rsidRPr="008E5DEB">
              <w:rPr>
                <w:sz w:val="20"/>
                <w:szCs w:val="20"/>
                <w:u w:val="single"/>
              </w:rPr>
              <w:t>Мероприятие:</w:t>
            </w:r>
          </w:p>
          <w:p w:rsidR="00185DE4" w:rsidRPr="008E5DEB" w:rsidRDefault="008E5DEB" w:rsidP="00F83211">
            <w:pPr>
              <w:rPr>
                <w:i/>
                <w:sz w:val="20"/>
                <w:szCs w:val="20"/>
              </w:rPr>
            </w:pPr>
            <w:r w:rsidRPr="008E5DEB">
              <w:rPr>
                <w:i/>
                <w:sz w:val="20"/>
                <w:szCs w:val="20"/>
              </w:rPr>
              <w:t>«</w:t>
            </w:r>
            <w:r w:rsidR="00185DE4" w:rsidRPr="008E5DEB">
              <w:rPr>
                <w:i/>
                <w:sz w:val="20"/>
                <w:szCs w:val="20"/>
              </w:rPr>
              <w:t xml:space="preserve">Закупка товаров, работ, услуг </w:t>
            </w:r>
            <w:proofErr w:type="gramStart"/>
            <w:r w:rsidR="00185DE4" w:rsidRPr="008E5DEB">
              <w:rPr>
                <w:i/>
                <w:sz w:val="20"/>
                <w:szCs w:val="20"/>
              </w:rPr>
              <w:t>для</w:t>
            </w:r>
            <w:proofErr w:type="gramEnd"/>
            <w:r w:rsidR="00185DE4" w:rsidRPr="008E5DEB">
              <w:rPr>
                <w:i/>
                <w:sz w:val="20"/>
                <w:szCs w:val="20"/>
              </w:rPr>
              <w:t xml:space="preserve"> </w:t>
            </w:r>
            <w:proofErr w:type="gramStart"/>
            <w:r w:rsidR="00185DE4" w:rsidRPr="008E5DEB">
              <w:rPr>
                <w:i/>
                <w:sz w:val="20"/>
                <w:szCs w:val="20"/>
              </w:rPr>
              <w:t>осуществление</w:t>
            </w:r>
            <w:proofErr w:type="gramEnd"/>
            <w:r w:rsidR="00185DE4" w:rsidRPr="008E5DEB">
              <w:rPr>
                <w:i/>
                <w:sz w:val="20"/>
                <w:szCs w:val="20"/>
              </w:rPr>
              <w:t xml:space="preserve"> областных полномочий по составлению   протоколов об административных правонарушениях</w:t>
            </w:r>
            <w:r w:rsidRPr="008E5DEB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CF613B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276" w:type="dxa"/>
            <w:vMerge w:val="restart"/>
            <w:vAlign w:val="center"/>
          </w:tcPr>
          <w:p w:rsidR="00185DE4" w:rsidRPr="00F57EA3" w:rsidRDefault="00185DE4" w:rsidP="00185D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Доля</w:t>
            </w:r>
          </w:p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исполненных полномочий</w:t>
            </w:r>
          </w:p>
        </w:tc>
        <w:tc>
          <w:tcPr>
            <w:tcW w:w="852" w:type="dxa"/>
            <w:vMerge w:val="restart"/>
            <w:vAlign w:val="center"/>
          </w:tcPr>
          <w:p w:rsidR="00185DE4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185DE4" w:rsidRPr="00F57EA3">
              <w:rPr>
                <w:sz w:val="20"/>
                <w:szCs w:val="20"/>
              </w:rPr>
              <w:t>%</w:t>
            </w:r>
          </w:p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rPr>
          <w:trHeight w:val="78"/>
        </w:trPr>
        <w:tc>
          <w:tcPr>
            <w:tcW w:w="707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sz w:val="20"/>
                <w:szCs w:val="20"/>
              </w:rPr>
            </w:pPr>
            <w:r w:rsidRPr="00CF61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rPr>
          <w:trHeight w:val="78"/>
        </w:trPr>
        <w:tc>
          <w:tcPr>
            <w:tcW w:w="707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sz w:val="20"/>
                <w:szCs w:val="20"/>
              </w:rPr>
            </w:pPr>
            <w:r w:rsidRPr="00CF61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rPr>
          <w:trHeight w:val="78"/>
        </w:trPr>
        <w:tc>
          <w:tcPr>
            <w:tcW w:w="707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sz w:val="20"/>
                <w:szCs w:val="20"/>
              </w:rPr>
            </w:pPr>
            <w:r w:rsidRPr="00CF613B">
              <w:rPr>
                <w:sz w:val="20"/>
                <w:szCs w:val="20"/>
              </w:rPr>
              <w:t>0,7</w:t>
            </w:r>
          </w:p>
        </w:tc>
        <w:tc>
          <w:tcPr>
            <w:tcW w:w="1276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rPr>
          <w:trHeight w:val="78"/>
        </w:trPr>
        <w:tc>
          <w:tcPr>
            <w:tcW w:w="707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sz w:val="20"/>
                <w:szCs w:val="20"/>
              </w:rPr>
            </w:pPr>
            <w:r w:rsidRPr="00CF61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rPr>
          <w:trHeight w:val="193"/>
        </w:trPr>
        <w:tc>
          <w:tcPr>
            <w:tcW w:w="707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sz w:val="20"/>
                <w:szCs w:val="20"/>
              </w:rPr>
            </w:pPr>
            <w:r w:rsidRPr="00CF61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c>
          <w:tcPr>
            <w:tcW w:w="707" w:type="dxa"/>
            <w:vMerge w:val="restart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 w:val="restart"/>
            <w:vAlign w:val="center"/>
          </w:tcPr>
          <w:p w:rsidR="00185DE4" w:rsidRPr="00F57EA3" w:rsidRDefault="00185DE4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185DE4" w:rsidRPr="00F57EA3" w:rsidRDefault="00185DE4" w:rsidP="00F83211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1417" w:type="dxa"/>
            <w:vMerge w:val="restart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613B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276" w:type="dxa"/>
            <w:vMerge w:val="restart"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185DE4" w:rsidRPr="00F57EA3" w:rsidTr="008E5DEB">
        <w:tc>
          <w:tcPr>
            <w:tcW w:w="707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613B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276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c>
          <w:tcPr>
            <w:tcW w:w="707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61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c>
          <w:tcPr>
            <w:tcW w:w="707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61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c>
          <w:tcPr>
            <w:tcW w:w="707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61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rPr>
          <w:trHeight w:val="501"/>
        </w:trPr>
        <w:tc>
          <w:tcPr>
            <w:tcW w:w="707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61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c>
          <w:tcPr>
            <w:tcW w:w="707" w:type="dxa"/>
            <w:vMerge w:val="restart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.2.1.</w:t>
            </w:r>
          </w:p>
        </w:tc>
        <w:tc>
          <w:tcPr>
            <w:tcW w:w="2412" w:type="dxa"/>
            <w:vMerge w:val="restart"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</w:t>
            </w:r>
            <w:r w:rsidRPr="00F57EA3">
              <w:rPr>
                <w:sz w:val="20"/>
                <w:szCs w:val="20"/>
              </w:rPr>
              <w:t>:</w:t>
            </w:r>
          </w:p>
          <w:p w:rsidR="00185DE4" w:rsidRPr="008E5DEB" w:rsidRDefault="008E5DEB" w:rsidP="00F83211">
            <w:pPr>
              <w:rPr>
                <w:i/>
                <w:sz w:val="20"/>
                <w:szCs w:val="20"/>
              </w:rPr>
            </w:pPr>
            <w:r w:rsidRPr="008E5DEB">
              <w:rPr>
                <w:i/>
                <w:sz w:val="20"/>
                <w:szCs w:val="20"/>
              </w:rPr>
              <w:t>«</w:t>
            </w:r>
            <w:r w:rsidR="00185DE4" w:rsidRPr="008E5DEB">
              <w:rPr>
                <w:i/>
                <w:sz w:val="20"/>
                <w:szCs w:val="20"/>
              </w:rPr>
              <w:t>Обслуживание муниципального долга</w:t>
            </w:r>
            <w:r w:rsidRPr="008E5DEB">
              <w:rPr>
                <w:i/>
                <w:sz w:val="20"/>
                <w:szCs w:val="20"/>
              </w:rPr>
              <w:t>»</w:t>
            </w:r>
          </w:p>
          <w:p w:rsidR="00185DE4" w:rsidRPr="00F57EA3" w:rsidRDefault="00185DE4" w:rsidP="00F83211">
            <w:pPr>
              <w:rPr>
                <w:sz w:val="20"/>
                <w:szCs w:val="20"/>
              </w:rPr>
            </w:pPr>
          </w:p>
          <w:p w:rsidR="00185DE4" w:rsidRPr="00F57EA3" w:rsidRDefault="00185DE4" w:rsidP="00F83211">
            <w:pPr>
              <w:rPr>
                <w:sz w:val="20"/>
                <w:szCs w:val="20"/>
              </w:rPr>
            </w:pPr>
          </w:p>
          <w:p w:rsidR="00185DE4" w:rsidRPr="00F57EA3" w:rsidRDefault="00185DE4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sz w:val="20"/>
                <w:szCs w:val="20"/>
              </w:rPr>
            </w:pPr>
            <w:r w:rsidRPr="00CF613B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vMerge w:val="restart"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тсутствие просроченной кредиторской задолженности</w:t>
            </w:r>
          </w:p>
        </w:tc>
        <w:tc>
          <w:tcPr>
            <w:tcW w:w="852" w:type="dxa"/>
            <w:vMerge w:val="restart"/>
            <w:vAlign w:val="center"/>
          </w:tcPr>
          <w:p w:rsidR="00185DE4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185DE4" w:rsidRPr="00F57EA3">
              <w:rPr>
                <w:sz w:val="20"/>
                <w:szCs w:val="20"/>
              </w:rPr>
              <w:t>%</w:t>
            </w:r>
          </w:p>
        </w:tc>
      </w:tr>
      <w:tr w:rsidR="00185DE4" w:rsidRPr="00F57EA3" w:rsidTr="008E5DEB">
        <w:tc>
          <w:tcPr>
            <w:tcW w:w="707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F613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c>
          <w:tcPr>
            <w:tcW w:w="707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sz w:val="20"/>
                <w:szCs w:val="20"/>
              </w:rPr>
            </w:pPr>
            <w:r w:rsidRPr="00CF61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c>
          <w:tcPr>
            <w:tcW w:w="707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sz w:val="20"/>
                <w:szCs w:val="20"/>
              </w:rPr>
            </w:pPr>
            <w:r w:rsidRPr="00CF61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c>
          <w:tcPr>
            <w:tcW w:w="707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sz w:val="20"/>
                <w:szCs w:val="20"/>
              </w:rPr>
            </w:pPr>
            <w:r w:rsidRPr="00CF61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c>
          <w:tcPr>
            <w:tcW w:w="707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rPr>
          <w:trHeight w:val="55"/>
        </w:trPr>
        <w:tc>
          <w:tcPr>
            <w:tcW w:w="707" w:type="dxa"/>
            <w:vMerge w:val="restart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.3</w:t>
            </w:r>
          </w:p>
        </w:tc>
        <w:tc>
          <w:tcPr>
            <w:tcW w:w="2412" w:type="dxa"/>
            <w:vMerge w:val="restart"/>
            <w:vAlign w:val="center"/>
          </w:tcPr>
          <w:p w:rsidR="00185DE4" w:rsidRPr="00F57EA3" w:rsidRDefault="00185DE4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185DE4" w:rsidRPr="00F57EA3" w:rsidRDefault="00185DE4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</w:rPr>
              <w:t xml:space="preserve">Пенсионное обеспечение граждан, замещавших должности главы сельских поселений и муниципальных </w:t>
            </w:r>
            <w:r w:rsidRPr="00F57EA3">
              <w:rPr>
                <w:sz w:val="20"/>
                <w:szCs w:val="20"/>
              </w:rPr>
              <w:lastRenderedPageBreak/>
              <w:t>служащих органов местного самоуправления сельского поселения</w:t>
            </w:r>
          </w:p>
        </w:tc>
        <w:tc>
          <w:tcPr>
            <w:tcW w:w="1417" w:type="dxa"/>
            <w:vMerge w:val="restart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>Администрация Умыганского</w:t>
            </w:r>
          </w:p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185DE4" w:rsidRPr="00CF613B" w:rsidRDefault="001D2429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2,9</w:t>
            </w:r>
          </w:p>
        </w:tc>
        <w:tc>
          <w:tcPr>
            <w:tcW w:w="1276" w:type="dxa"/>
            <w:vMerge w:val="restart"/>
            <w:vAlign w:val="center"/>
          </w:tcPr>
          <w:p w:rsidR="00185DE4" w:rsidRPr="00F57EA3" w:rsidRDefault="001D2429" w:rsidP="00185D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185DE4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185DE4" w:rsidRPr="00F57EA3" w:rsidTr="008E5DEB">
        <w:trPr>
          <w:trHeight w:val="51"/>
        </w:trPr>
        <w:tc>
          <w:tcPr>
            <w:tcW w:w="70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185DE4" w:rsidRPr="00CF613B" w:rsidRDefault="001D2429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2,9</w:t>
            </w:r>
          </w:p>
        </w:tc>
        <w:tc>
          <w:tcPr>
            <w:tcW w:w="1276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rPr>
          <w:trHeight w:val="51"/>
        </w:trPr>
        <w:tc>
          <w:tcPr>
            <w:tcW w:w="70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61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rPr>
          <w:trHeight w:val="161"/>
        </w:trPr>
        <w:tc>
          <w:tcPr>
            <w:tcW w:w="70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61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rPr>
          <w:trHeight w:val="51"/>
        </w:trPr>
        <w:tc>
          <w:tcPr>
            <w:tcW w:w="70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61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85DE4" w:rsidRPr="00F57EA3" w:rsidTr="008E5DEB">
        <w:trPr>
          <w:trHeight w:val="51"/>
        </w:trPr>
        <w:tc>
          <w:tcPr>
            <w:tcW w:w="70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85DE4" w:rsidRPr="00F57EA3" w:rsidRDefault="00185DE4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5DE4" w:rsidRPr="00F57EA3" w:rsidRDefault="00185DE4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185DE4" w:rsidRPr="00CF613B" w:rsidRDefault="00185DE4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61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185DE4" w:rsidRPr="00F57EA3" w:rsidRDefault="00185DE4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rPr>
          <w:trHeight w:val="55"/>
        </w:trPr>
        <w:tc>
          <w:tcPr>
            <w:tcW w:w="707" w:type="dxa"/>
            <w:vMerge w:val="restart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>1.3.1</w:t>
            </w:r>
          </w:p>
        </w:tc>
        <w:tc>
          <w:tcPr>
            <w:tcW w:w="2412" w:type="dxa"/>
            <w:vMerge w:val="restart"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1D2429" w:rsidRPr="008E5DEB" w:rsidRDefault="008E5DEB" w:rsidP="00F8321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E5DEB">
              <w:rPr>
                <w:i/>
                <w:sz w:val="20"/>
                <w:szCs w:val="20"/>
              </w:rPr>
              <w:t>«</w:t>
            </w:r>
            <w:r w:rsidR="001D2429" w:rsidRPr="008E5DEB">
              <w:rPr>
                <w:i/>
                <w:sz w:val="20"/>
                <w:szCs w:val="20"/>
              </w:rPr>
              <w:t>Пенсия за выслугу лет муниципальной службы</w:t>
            </w:r>
            <w:r w:rsidRPr="008E5DEB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1D2429" w:rsidRPr="00CF613B" w:rsidRDefault="001D2429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,9</w:t>
            </w:r>
          </w:p>
        </w:tc>
        <w:tc>
          <w:tcPr>
            <w:tcW w:w="1276" w:type="dxa"/>
            <w:vMerge w:val="restart"/>
            <w:vAlign w:val="center"/>
          </w:tcPr>
          <w:p w:rsidR="001D2429" w:rsidRPr="00B86863" w:rsidRDefault="001D2429" w:rsidP="003640B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86863">
              <w:rPr>
                <w:rFonts w:eastAsiaTheme="minorHAnsi"/>
                <w:sz w:val="20"/>
                <w:szCs w:val="20"/>
                <w:lang w:eastAsia="en-US"/>
              </w:rPr>
              <w:t>Доля</w:t>
            </w:r>
          </w:p>
          <w:p w:rsidR="001D2429" w:rsidRPr="00B86863" w:rsidRDefault="001D2429" w:rsidP="003640BA">
            <w:pPr>
              <w:jc w:val="center"/>
              <w:rPr>
                <w:sz w:val="20"/>
                <w:szCs w:val="20"/>
              </w:rPr>
            </w:pPr>
            <w:r w:rsidRPr="00B86863">
              <w:rPr>
                <w:rFonts w:eastAsiaTheme="minorHAnsi"/>
                <w:sz w:val="20"/>
                <w:szCs w:val="20"/>
                <w:lang w:eastAsia="en-US"/>
              </w:rPr>
              <w:t>исполненных полномочий</w:t>
            </w:r>
          </w:p>
        </w:tc>
        <w:tc>
          <w:tcPr>
            <w:tcW w:w="852" w:type="dxa"/>
            <w:vMerge w:val="restart"/>
            <w:vAlign w:val="center"/>
          </w:tcPr>
          <w:p w:rsidR="001D2429" w:rsidRPr="00B86863" w:rsidRDefault="001D2429" w:rsidP="00364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B86863">
              <w:rPr>
                <w:sz w:val="20"/>
                <w:szCs w:val="20"/>
              </w:rPr>
              <w:t>%</w:t>
            </w:r>
          </w:p>
        </w:tc>
      </w:tr>
      <w:tr w:rsidR="001D2429" w:rsidRPr="00F57EA3" w:rsidTr="008E5DEB">
        <w:trPr>
          <w:trHeight w:val="51"/>
        </w:trPr>
        <w:tc>
          <w:tcPr>
            <w:tcW w:w="70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1D2429" w:rsidRPr="00CF613B" w:rsidRDefault="001D2429" w:rsidP="00185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9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rPr>
          <w:trHeight w:val="51"/>
        </w:trPr>
        <w:tc>
          <w:tcPr>
            <w:tcW w:w="70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1D2429" w:rsidRPr="00CF613B" w:rsidRDefault="001D2429" w:rsidP="00185DE4">
            <w:pPr>
              <w:jc w:val="center"/>
              <w:rPr>
                <w:sz w:val="20"/>
                <w:szCs w:val="20"/>
              </w:rPr>
            </w:pPr>
            <w:r w:rsidRPr="00CF61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rPr>
          <w:trHeight w:val="51"/>
        </w:trPr>
        <w:tc>
          <w:tcPr>
            <w:tcW w:w="70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1D2429" w:rsidRPr="00CF613B" w:rsidRDefault="001D2429" w:rsidP="00185DE4">
            <w:pPr>
              <w:jc w:val="center"/>
              <w:rPr>
                <w:sz w:val="20"/>
                <w:szCs w:val="20"/>
              </w:rPr>
            </w:pPr>
            <w:r w:rsidRPr="00CF61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rPr>
          <w:trHeight w:val="51"/>
        </w:trPr>
        <w:tc>
          <w:tcPr>
            <w:tcW w:w="70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1D2429" w:rsidRPr="00CF613B" w:rsidRDefault="001D2429" w:rsidP="00185DE4">
            <w:pPr>
              <w:jc w:val="center"/>
              <w:rPr>
                <w:sz w:val="20"/>
                <w:szCs w:val="20"/>
              </w:rPr>
            </w:pPr>
            <w:r w:rsidRPr="00CF61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rPr>
          <w:trHeight w:val="51"/>
        </w:trPr>
        <w:tc>
          <w:tcPr>
            <w:tcW w:w="70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1D2429" w:rsidRPr="00CF613B" w:rsidRDefault="001D2429" w:rsidP="00185DE4">
            <w:pPr>
              <w:jc w:val="center"/>
              <w:rPr>
                <w:sz w:val="20"/>
                <w:szCs w:val="20"/>
              </w:rPr>
            </w:pPr>
            <w:r w:rsidRPr="00CF61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rPr>
          <w:trHeight w:val="115"/>
        </w:trPr>
        <w:tc>
          <w:tcPr>
            <w:tcW w:w="707" w:type="dxa"/>
            <w:vMerge w:val="restart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412" w:type="dxa"/>
            <w:vMerge w:val="restart"/>
            <w:vAlign w:val="center"/>
          </w:tcPr>
          <w:p w:rsidR="001D2429" w:rsidRPr="00B86863" w:rsidRDefault="001D2429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B86863">
              <w:rPr>
                <w:b/>
                <w:sz w:val="20"/>
                <w:szCs w:val="20"/>
                <w:u w:val="single"/>
              </w:rPr>
              <w:t>Основное мероприятие</w:t>
            </w:r>
            <w:r w:rsidRPr="00B86863">
              <w:rPr>
                <w:sz w:val="20"/>
                <w:szCs w:val="20"/>
                <w:u w:val="single"/>
              </w:rPr>
              <w:t xml:space="preserve"> </w:t>
            </w:r>
            <w:r w:rsidRPr="00B86863">
              <w:rPr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1417" w:type="dxa"/>
            <w:vMerge w:val="restart"/>
          </w:tcPr>
          <w:p w:rsidR="001D2429" w:rsidRPr="00B86863" w:rsidRDefault="001D2429" w:rsidP="00185DE4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Администрация Умыганского</w:t>
            </w:r>
          </w:p>
          <w:p w:rsidR="001D2429" w:rsidRPr="00B86863" w:rsidRDefault="001D2429" w:rsidP="00185DE4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1D2429" w:rsidRPr="00B86863" w:rsidRDefault="001D2429" w:rsidP="00185DE4">
            <w:pPr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1D2429" w:rsidRPr="00B86863" w:rsidRDefault="001D2429" w:rsidP="00185DE4">
            <w:pPr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1D2429" w:rsidRPr="00B86863" w:rsidRDefault="001D2429" w:rsidP="00185DE4">
            <w:pPr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1D2429" w:rsidRPr="001D2429" w:rsidRDefault="001D2429" w:rsidP="00185DE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D2429">
              <w:rPr>
                <w:b/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276" w:type="dxa"/>
            <w:vMerge w:val="restart"/>
            <w:vAlign w:val="center"/>
          </w:tcPr>
          <w:p w:rsidR="001D2429" w:rsidRPr="00B86863" w:rsidRDefault="001D2429" w:rsidP="00185DE4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1D2429" w:rsidRPr="00B86863" w:rsidRDefault="001D2429" w:rsidP="00185DE4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Х</w:t>
            </w:r>
          </w:p>
        </w:tc>
      </w:tr>
      <w:tr w:rsidR="001D2429" w:rsidRPr="00F57EA3" w:rsidTr="008E5DEB">
        <w:trPr>
          <w:trHeight w:val="115"/>
        </w:trPr>
        <w:tc>
          <w:tcPr>
            <w:tcW w:w="707" w:type="dxa"/>
            <w:vMerge/>
          </w:tcPr>
          <w:p w:rsidR="001D2429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B86863" w:rsidRDefault="001D2429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D2429" w:rsidRPr="00B8686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B8686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B8686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B86863" w:rsidRDefault="001D2429" w:rsidP="00185DE4">
            <w:pPr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1D2429" w:rsidRPr="001D2429" w:rsidRDefault="001D2429" w:rsidP="00185DE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D2429">
              <w:rPr>
                <w:b/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276" w:type="dxa"/>
            <w:vMerge/>
            <w:vAlign w:val="center"/>
          </w:tcPr>
          <w:p w:rsidR="001D2429" w:rsidRPr="00B86863" w:rsidRDefault="001D2429" w:rsidP="00185D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B8686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rPr>
          <w:trHeight w:val="115"/>
        </w:trPr>
        <w:tc>
          <w:tcPr>
            <w:tcW w:w="707" w:type="dxa"/>
            <w:vMerge/>
          </w:tcPr>
          <w:p w:rsidR="001D2429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B86863" w:rsidRDefault="001D2429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D2429" w:rsidRPr="00B8686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B8686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B8686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B86863" w:rsidRDefault="001D2429" w:rsidP="00185DE4">
            <w:pPr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1D2429" w:rsidRPr="001D2429" w:rsidRDefault="001D2429" w:rsidP="00185DE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D2429">
              <w:rPr>
                <w:b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B86863" w:rsidRDefault="001D2429" w:rsidP="00185D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B8686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rPr>
          <w:trHeight w:val="115"/>
        </w:trPr>
        <w:tc>
          <w:tcPr>
            <w:tcW w:w="707" w:type="dxa"/>
            <w:vMerge/>
          </w:tcPr>
          <w:p w:rsidR="001D2429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B86863" w:rsidRDefault="001D2429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D2429" w:rsidRPr="00B8686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B8686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B8686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B86863" w:rsidRDefault="001D2429" w:rsidP="00185DE4">
            <w:pPr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1D2429" w:rsidRPr="001D2429" w:rsidRDefault="001D2429" w:rsidP="00185DE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D2429">
              <w:rPr>
                <w:b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B86863" w:rsidRDefault="001D2429" w:rsidP="00185D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B8686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rPr>
          <w:trHeight w:val="115"/>
        </w:trPr>
        <w:tc>
          <w:tcPr>
            <w:tcW w:w="707" w:type="dxa"/>
            <w:vMerge/>
          </w:tcPr>
          <w:p w:rsidR="001D2429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B86863" w:rsidRDefault="001D2429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D2429" w:rsidRPr="00B8686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B8686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B8686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B86863" w:rsidRDefault="001D2429" w:rsidP="00185DE4">
            <w:pPr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1D2429" w:rsidRPr="001D2429" w:rsidRDefault="001D2429" w:rsidP="00185DE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D2429">
              <w:rPr>
                <w:b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B86863" w:rsidRDefault="001D2429" w:rsidP="00185D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B8686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rPr>
          <w:trHeight w:val="115"/>
        </w:trPr>
        <w:tc>
          <w:tcPr>
            <w:tcW w:w="707" w:type="dxa"/>
            <w:vMerge/>
          </w:tcPr>
          <w:p w:rsidR="001D2429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B86863" w:rsidRDefault="001D2429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D2429" w:rsidRPr="00B8686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B8686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B8686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B86863" w:rsidRDefault="001D2429" w:rsidP="00185DE4">
            <w:pPr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1D2429" w:rsidRPr="001D2429" w:rsidRDefault="001D2429" w:rsidP="00185DE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D2429">
              <w:rPr>
                <w:b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B86863" w:rsidRDefault="001D2429" w:rsidP="00185D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B8686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rPr>
          <w:trHeight w:val="40"/>
        </w:trPr>
        <w:tc>
          <w:tcPr>
            <w:tcW w:w="707" w:type="dxa"/>
            <w:vMerge w:val="restart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</w:t>
            </w:r>
          </w:p>
        </w:tc>
        <w:tc>
          <w:tcPr>
            <w:tcW w:w="2412" w:type="dxa"/>
            <w:vMerge w:val="restart"/>
            <w:vAlign w:val="center"/>
          </w:tcPr>
          <w:p w:rsidR="001D2429" w:rsidRPr="00B86863" w:rsidRDefault="001D2429" w:rsidP="00F83211">
            <w:pPr>
              <w:rPr>
                <w:sz w:val="20"/>
                <w:szCs w:val="20"/>
                <w:u w:val="single"/>
              </w:rPr>
            </w:pPr>
            <w:r w:rsidRPr="00B86863">
              <w:rPr>
                <w:sz w:val="20"/>
                <w:szCs w:val="20"/>
                <w:u w:val="single"/>
              </w:rPr>
              <w:t>Мероприятие:</w:t>
            </w:r>
          </w:p>
          <w:p w:rsidR="001D2429" w:rsidRPr="008E5DEB" w:rsidRDefault="008E5DEB" w:rsidP="00F83211">
            <w:pPr>
              <w:rPr>
                <w:i/>
                <w:spacing w:val="-1"/>
                <w:sz w:val="20"/>
                <w:szCs w:val="20"/>
              </w:rPr>
            </w:pPr>
            <w:r w:rsidRPr="008E5DEB">
              <w:rPr>
                <w:i/>
                <w:spacing w:val="-1"/>
                <w:sz w:val="20"/>
                <w:szCs w:val="20"/>
              </w:rPr>
              <w:t>«</w:t>
            </w:r>
            <w:r w:rsidR="001D2429" w:rsidRPr="008E5DEB">
              <w:rPr>
                <w:i/>
                <w:spacing w:val="-1"/>
                <w:sz w:val="20"/>
                <w:szCs w:val="20"/>
              </w:rPr>
              <w:t>Расходы на обучение и переподготовку муниципальных служащих</w:t>
            </w:r>
            <w:r w:rsidRPr="008E5DEB">
              <w:rPr>
                <w:i/>
                <w:spacing w:val="-1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1D2429" w:rsidRPr="00B86863" w:rsidRDefault="001D2429" w:rsidP="00185DE4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Администрация Умыганского</w:t>
            </w:r>
          </w:p>
          <w:p w:rsidR="001D2429" w:rsidRPr="00B86863" w:rsidRDefault="001D2429" w:rsidP="00185DE4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1D2429" w:rsidRPr="00B86863" w:rsidRDefault="001D2429" w:rsidP="00185DE4">
            <w:pPr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1D2429" w:rsidRPr="00B86863" w:rsidRDefault="001D2429" w:rsidP="00185DE4">
            <w:pPr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1D2429" w:rsidRPr="00B86863" w:rsidRDefault="001D2429" w:rsidP="00185DE4">
            <w:pPr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1D2429" w:rsidRPr="00CF613B" w:rsidRDefault="001D2429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CF613B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76" w:type="dxa"/>
            <w:vMerge w:val="restart"/>
            <w:vAlign w:val="center"/>
          </w:tcPr>
          <w:p w:rsidR="001D2429" w:rsidRPr="00B86863" w:rsidRDefault="001D2429" w:rsidP="00185D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86863">
              <w:rPr>
                <w:rFonts w:eastAsiaTheme="minorHAnsi"/>
                <w:sz w:val="20"/>
                <w:szCs w:val="20"/>
                <w:lang w:eastAsia="en-US"/>
              </w:rPr>
              <w:t>Доля</w:t>
            </w:r>
          </w:p>
          <w:p w:rsidR="001D2429" w:rsidRPr="00B86863" w:rsidRDefault="001D2429" w:rsidP="00185DE4">
            <w:pPr>
              <w:jc w:val="center"/>
              <w:rPr>
                <w:sz w:val="20"/>
                <w:szCs w:val="20"/>
              </w:rPr>
            </w:pPr>
            <w:r w:rsidRPr="00B86863">
              <w:rPr>
                <w:rFonts w:eastAsiaTheme="minorHAnsi"/>
                <w:sz w:val="20"/>
                <w:szCs w:val="20"/>
                <w:lang w:eastAsia="en-US"/>
              </w:rPr>
              <w:t>исполненных полномочий</w:t>
            </w:r>
          </w:p>
        </w:tc>
        <w:tc>
          <w:tcPr>
            <w:tcW w:w="852" w:type="dxa"/>
            <w:vMerge w:val="restart"/>
            <w:vAlign w:val="center"/>
          </w:tcPr>
          <w:p w:rsidR="001D2429" w:rsidRPr="00B86863" w:rsidRDefault="001D2429" w:rsidP="00185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B86863">
              <w:rPr>
                <w:sz w:val="20"/>
                <w:szCs w:val="20"/>
              </w:rPr>
              <w:t>%</w:t>
            </w:r>
          </w:p>
        </w:tc>
      </w:tr>
      <w:tr w:rsidR="001D2429" w:rsidRPr="00F57EA3" w:rsidTr="008E5DEB">
        <w:trPr>
          <w:trHeight w:val="37"/>
        </w:trPr>
        <w:tc>
          <w:tcPr>
            <w:tcW w:w="70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44279B">
              <w:t>МБ</w:t>
            </w:r>
          </w:p>
        </w:tc>
        <w:tc>
          <w:tcPr>
            <w:tcW w:w="992" w:type="dxa"/>
            <w:vAlign w:val="center"/>
          </w:tcPr>
          <w:p w:rsidR="001D2429" w:rsidRPr="00CF613B" w:rsidRDefault="001D2429" w:rsidP="00185DE4">
            <w:pPr>
              <w:jc w:val="center"/>
              <w:rPr>
                <w:sz w:val="20"/>
                <w:szCs w:val="20"/>
              </w:rPr>
            </w:pPr>
            <w:r w:rsidRPr="00CF613B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rPr>
          <w:trHeight w:val="37"/>
        </w:trPr>
        <w:tc>
          <w:tcPr>
            <w:tcW w:w="70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44279B">
              <w:t>РБ</w:t>
            </w:r>
          </w:p>
        </w:tc>
        <w:tc>
          <w:tcPr>
            <w:tcW w:w="992" w:type="dxa"/>
            <w:vAlign w:val="center"/>
          </w:tcPr>
          <w:p w:rsidR="001D2429" w:rsidRPr="00CF613B" w:rsidRDefault="001D2429" w:rsidP="00185DE4">
            <w:pPr>
              <w:jc w:val="center"/>
              <w:rPr>
                <w:sz w:val="20"/>
                <w:szCs w:val="20"/>
              </w:rPr>
            </w:pPr>
            <w:r w:rsidRPr="00CF61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rPr>
          <w:trHeight w:val="37"/>
        </w:trPr>
        <w:tc>
          <w:tcPr>
            <w:tcW w:w="70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44279B">
              <w:t>ОБ</w:t>
            </w:r>
          </w:p>
        </w:tc>
        <w:tc>
          <w:tcPr>
            <w:tcW w:w="992" w:type="dxa"/>
            <w:vAlign w:val="center"/>
          </w:tcPr>
          <w:p w:rsidR="001D2429" w:rsidRPr="00CF613B" w:rsidRDefault="001D2429" w:rsidP="00185DE4">
            <w:pPr>
              <w:jc w:val="center"/>
              <w:rPr>
                <w:sz w:val="20"/>
                <w:szCs w:val="20"/>
              </w:rPr>
            </w:pPr>
            <w:r w:rsidRPr="00CF61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rPr>
          <w:trHeight w:val="37"/>
        </w:trPr>
        <w:tc>
          <w:tcPr>
            <w:tcW w:w="70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44279B">
              <w:t>ФБ</w:t>
            </w:r>
          </w:p>
        </w:tc>
        <w:tc>
          <w:tcPr>
            <w:tcW w:w="992" w:type="dxa"/>
            <w:vAlign w:val="center"/>
          </w:tcPr>
          <w:p w:rsidR="001D2429" w:rsidRPr="00CF613B" w:rsidRDefault="001D2429" w:rsidP="00185DE4">
            <w:pPr>
              <w:jc w:val="center"/>
              <w:rPr>
                <w:sz w:val="20"/>
                <w:szCs w:val="20"/>
              </w:rPr>
            </w:pPr>
            <w:r w:rsidRPr="00CF61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rPr>
          <w:trHeight w:val="37"/>
        </w:trPr>
        <w:tc>
          <w:tcPr>
            <w:tcW w:w="70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44279B">
              <w:t>ИИ</w:t>
            </w:r>
          </w:p>
        </w:tc>
        <w:tc>
          <w:tcPr>
            <w:tcW w:w="992" w:type="dxa"/>
            <w:vAlign w:val="center"/>
          </w:tcPr>
          <w:p w:rsidR="001D2429" w:rsidRPr="00CF613B" w:rsidRDefault="001D2429" w:rsidP="00185DE4">
            <w:pPr>
              <w:jc w:val="center"/>
              <w:rPr>
                <w:sz w:val="20"/>
                <w:szCs w:val="20"/>
              </w:rPr>
            </w:pPr>
            <w:r w:rsidRPr="00CF61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c>
          <w:tcPr>
            <w:tcW w:w="707" w:type="dxa"/>
            <w:vMerge w:val="restart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412" w:type="dxa"/>
            <w:vMerge w:val="restart"/>
            <w:vAlign w:val="center"/>
          </w:tcPr>
          <w:p w:rsidR="001D2429" w:rsidRPr="00F57EA3" w:rsidRDefault="001D2429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1D2429" w:rsidRPr="00F57EA3" w:rsidRDefault="001D2429" w:rsidP="00F83211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Управление средствами резервного фонда</w:t>
            </w:r>
            <w:r>
              <w:rPr>
                <w:color w:val="000000"/>
                <w:sz w:val="20"/>
                <w:szCs w:val="20"/>
              </w:rPr>
              <w:t xml:space="preserve"> администрации сельских поселений</w:t>
            </w:r>
          </w:p>
          <w:p w:rsidR="001D2429" w:rsidRPr="00F57EA3" w:rsidRDefault="001D2429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1D2429" w:rsidRPr="00CF613B" w:rsidRDefault="001D2429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613B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1276" w:type="dxa"/>
            <w:vMerge w:val="restart"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1D2429" w:rsidRPr="00F57EA3" w:rsidTr="008E5DEB"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1D2429" w:rsidRPr="00CF613B" w:rsidRDefault="001D2429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613B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1D2429" w:rsidRPr="00CF613B" w:rsidRDefault="001D2429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61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1D2429" w:rsidRPr="00CF613B" w:rsidRDefault="001D2429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61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1D2429" w:rsidRPr="00CF613B" w:rsidRDefault="001D2429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61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1D2429" w:rsidRPr="00CF613B" w:rsidRDefault="001D2429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61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rPr>
          <w:trHeight w:val="68"/>
        </w:trPr>
        <w:tc>
          <w:tcPr>
            <w:tcW w:w="707" w:type="dxa"/>
            <w:vMerge w:val="restart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5</w:t>
            </w:r>
            <w:r w:rsidRPr="00F57EA3">
              <w:rPr>
                <w:sz w:val="20"/>
                <w:szCs w:val="20"/>
              </w:rPr>
              <w:t>.1.</w:t>
            </w:r>
          </w:p>
        </w:tc>
        <w:tc>
          <w:tcPr>
            <w:tcW w:w="2412" w:type="dxa"/>
            <w:vMerge w:val="restart"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1D2429" w:rsidRPr="008E5DEB" w:rsidRDefault="008E5DEB" w:rsidP="00F83211">
            <w:pPr>
              <w:rPr>
                <w:i/>
                <w:spacing w:val="-1"/>
                <w:sz w:val="20"/>
                <w:szCs w:val="20"/>
              </w:rPr>
            </w:pPr>
            <w:r w:rsidRPr="008E5DEB">
              <w:rPr>
                <w:i/>
                <w:sz w:val="20"/>
                <w:szCs w:val="20"/>
              </w:rPr>
              <w:t>«</w:t>
            </w:r>
            <w:r w:rsidR="001D2429" w:rsidRPr="008E5DEB">
              <w:rPr>
                <w:i/>
                <w:sz w:val="20"/>
                <w:szCs w:val="20"/>
              </w:rPr>
              <w:t>Финансовое обеспечение непредвиденных расходов, в том числе на проведение аварийно</w:t>
            </w:r>
            <w:r w:rsidR="001D2429" w:rsidRPr="008E5DEB">
              <w:rPr>
                <w:i/>
                <w:iCs/>
                <w:spacing w:val="-1"/>
                <w:sz w:val="20"/>
                <w:szCs w:val="20"/>
              </w:rPr>
              <w:t>-</w:t>
            </w:r>
            <w:r w:rsidR="001D2429" w:rsidRPr="008E5DEB">
              <w:rPr>
                <w:i/>
                <w:spacing w:val="-1"/>
                <w:sz w:val="20"/>
                <w:szCs w:val="20"/>
              </w:rPr>
              <w:t>восстановительных работ и иных мероприятий, связанных с ликвидацией последствий стихийных бедствий и других чрезвычайных ситуаций</w:t>
            </w:r>
            <w:r w:rsidRPr="008E5DEB">
              <w:rPr>
                <w:i/>
                <w:spacing w:val="-1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1D2429" w:rsidRPr="00CF613B" w:rsidRDefault="001D2429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</w:t>
            </w:r>
            <w:r w:rsidRPr="00CF613B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  <w:vAlign w:val="center"/>
          </w:tcPr>
          <w:p w:rsidR="001D2429" w:rsidRPr="00F57EA3" w:rsidRDefault="001D2429" w:rsidP="00185D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Доля</w:t>
            </w:r>
          </w:p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исполненных полномочий</w:t>
            </w:r>
          </w:p>
        </w:tc>
        <w:tc>
          <w:tcPr>
            <w:tcW w:w="852" w:type="dxa"/>
            <w:vMerge w:val="restart"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F57EA3">
              <w:rPr>
                <w:sz w:val="20"/>
                <w:szCs w:val="20"/>
              </w:rPr>
              <w:t>%</w:t>
            </w:r>
          </w:p>
        </w:tc>
      </w:tr>
      <w:tr w:rsidR="001D2429" w:rsidRPr="00F57EA3" w:rsidTr="008E5DEB">
        <w:trPr>
          <w:trHeight w:val="63"/>
        </w:trPr>
        <w:tc>
          <w:tcPr>
            <w:tcW w:w="70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  МБ</w:t>
            </w:r>
          </w:p>
        </w:tc>
        <w:tc>
          <w:tcPr>
            <w:tcW w:w="992" w:type="dxa"/>
            <w:vAlign w:val="center"/>
          </w:tcPr>
          <w:p w:rsidR="001D2429" w:rsidRPr="00CF613B" w:rsidRDefault="001D2429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</w:t>
            </w:r>
            <w:r w:rsidRPr="00CF613B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rPr>
          <w:trHeight w:val="63"/>
        </w:trPr>
        <w:tc>
          <w:tcPr>
            <w:tcW w:w="70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   РБ</w:t>
            </w:r>
          </w:p>
        </w:tc>
        <w:tc>
          <w:tcPr>
            <w:tcW w:w="992" w:type="dxa"/>
            <w:vAlign w:val="center"/>
          </w:tcPr>
          <w:p w:rsidR="001D2429" w:rsidRPr="00CF613B" w:rsidRDefault="001D2429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61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rPr>
          <w:trHeight w:val="63"/>
        </w:trPr>
        <w:tc>
          <w:tcPr>
            <w:tcW w:w="70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  ОБ</w:t>
            </w:r>
          </w:p>
        </w:tc>
        <w:tc>
          <w:tcPr>
            <w:tcW w:w="992" w:type="dxa"/>
            <w:vAlign w:val="center"/>
          </w:tcPr>
          <w:p w:rsidR="001D2429" w:rsidRPr="00CF613B" w:rsidRDefault="001D2429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61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rPr>
          <w:trHeight w:val="63"/>
        </w:trPr>
        <w:tc>
          <w:tcPr>
            <w:tcW w:w="70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  ФБ</w:t>
            </w:r>
          </w:p>
        </w:tc>
        <w:tc>
          <w:tcPr>
            <w:tcW w:w="992" w:type="dxa"/>
            <w:vAlign w:val="center"/>
          </w:tcPr>
          <w:p w:rsidR="001D2429" w:rsidRPr="00CF613B" w:rsidRDefault="001D2429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61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rPr>
          <w:trHeight w:val="1116"/>
        </w:trPr>
        <w:tc>
          <w:tcPr>
            <w:tcW w:w="70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  ИИ</w:t>
            </w:r>
          </w:p>
        </w:tc>
        <w:tc>
          <w:tcPr>
            <w:tcW w:w="992" w:type="dxa"/>
            <w:vAlign w:val="center"/>
          </w:tcPr>
          <w:p w:rsidR="001D2429" w:rsidRPr="00CF613B" w:rsidRDefault="001D2429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61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c>
          <w:tcPr>
            <w:tcW w:w="707" w:type="dxa"/>
            <w:vMerge w:val="restart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F57EA3"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vMerge w:val="restart"/>
            <w:vAlign w:val="center"/>
          </w:tcPr>
          <w:p w:rsidR="001D2429" w:rsidRPr="00F57EA3" w:rsidRDefault="001D2429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1D2429" w:rsidRPr="00F57EA3" w:rsidRDefault="001D2429" w:rsidP="00F83211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F57EA3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vMerge w:val="restart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1D2429" w:rsidRPr="00CF613B" w:rsidRDefault="001D2429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613B">
              <w:rPr>
                <w:b/>
                <w:bCs/>
                <w:i/>
                <w:iCs/>
                <w:sz w:val="20"/>
                <w:szCs w:val="20"/>
              </w:rPr>
              <w:t>1 466,0</w:t>
            </w:r>
          </w:p>
        </w:tc>
        <w:tc>
          <w:tcPr>
            <w:tcW w:w="1276" w:type="dxa"/>
            <w:vMerge w:val="restart"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1D2429" w:rsidRPr="00F57EA3" w:rsidTr="008E5DEB">
        <w:trPr>
          <w:trHeight w:val="249"/>
        </w:trPr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1D2429" w:rsidRPr="00CF613B" w:rsidRDefault="001D2429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613B">
              <w:rPr>
                <w:b/>
                <w:bCs/>
                <w:i/>
                <w:iCs/>
                <w:sz w:val="20"/>
                <w:szCs w:val="20"/>
              </w:rPr>
              <w:t>1 466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rPr>
          <w:trHeight w:val="240"/>
        </w:trPr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1D2429" w:rsidRPr="00CF613B" w:rsidRDefault="001D2429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61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rPr>
          <w:trHeight w:val="166"/>
        </w:trPr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1D2429" w:rsidRPr="00CF613B" w:rsidRDefault="001D2429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61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rPr>
          <w:trHeight w:val="334"/>
        </w:trPr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1D2429" w:rsidRPr="00CF613B" w:rsidRDefault="001D2429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61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1D2429" w:rsidRPr="00CF613B" w:rsidRDefault="001D2429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F613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c>
          <w:tcPr>
            <w:tcW w:w="707" w:type="dxa"/>
            <w:vMerge w:val="restart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F57EA3">
              <w:rPr>
                <w:sz w:val="20"/>
                <w:szCs w:val="20"/>
              </w:rPr>
              <w:t>.1.</w:t>
            </w:r>
          </w:p>
        </w:tc>
        <w:tc>
          <w:tcPr>
            <w:tcW w:w="2412" w:type="dxa"/>
            <w:vMerge w:val="restart"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1D2429" w:rsidRPr="008E5DEB" w:rsidRDefault="008E5DEB" w:rsidP="00F8321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E5DEB">
              <w:rPr>
                <w:i/>
                <w:sz w:val="20"/>
                <w:szCs w:val="20"/>
              </w:rPr>
              <w:t>«</w:t>
            </w:r>
            <w:r w:rsidR="001D2429" w:rsidRPr="008E5DEB">
              <w:rPr>
                <w:i/>
                <w:sz w:val="20"/>
                <w:szCs w:val="20"/>
              </w:rPr>
              <w:t>Расходы на осуществление части полномочий по решению вопросов местного значения в соответствии с заключенными соглашениями</w:t>
            </w:r>
            <w:r w:rsidRPr="008E5DEB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1D2429" w:rsidRPr="00CF613B" w:rsidRDefault="001D2429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CF613B">
              <w:rPr>
                <w:b/>
                <w:bCs/>
                <w:sz w:val="20"/>
                <w:szCs w:val="20"/>
              </w:rPr>
              <w:t>1 466,0</w:t>
            </w:r>
          </w:p>
        </w:tc>
        <w:tc>
          <w:tcPr>
            <w:tcW w:w="1276" w:type="dxa"/>
            <w:vMerge w:val="restart"/>
            <w:vAlign w:val="center"/>
          </w:tcPr>
          <w:p w:rsidR="001D2429" w:rsidRPr="00F57EA3" w:rsidRDefault="001D2429" w:rsidP="00185D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Доля</w:t>
            </w:r>
          </w:p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исполненных полномочий</w:t>
            </w:r>
          </w:p>
        </w:tc>
        <w:tc>
          <w:tcPr>
            <w:tcW w:w="852" w:type="dxa"/>
            <w:vMerge w:val="restart"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F57EA3">
              <w:rPr>
                <w:sz w:val="20"/>
                <w:szCs w:val="20"/>
              </w:rPr>
              <w:t>%</w:t>
            </w:r>
          </w:p>
        </w:tc>
      </w:tr>
      <w:tr w:rsidR="001D2429" w:rsidRPr="00F57EA3" w:rsidTr="008E5DEB"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1D2429" w:rsidRPr="00CF613B" w:rsidRDefault="001D2429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CF613B">
              <w:rPr>
                <w:b/>
                <w:bCs/>
                <w:sz w:val="20"/>
                <w:szCs w:val="20"/>
              </w:rPr>
              <w:t>1 466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1D2429" w:rsidRPr="00CF613B" w:rsidRDefault="001D2429" w:rsidP="00185DE4">
            <w:pPr>
              <w:jc w:val="center"/>
              <w:rPr>
                <w:sz w:val="20"/>
                <w:szCs w:val="20"/>
              </w:rPr>
            </w:pPr>
            <w:r w:rsidRPr="00CF61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1D2429" w:rsidRPr="00CF613B" w:rsidRDefault="001D2429" w:rsidP="00185DE4">
            <w:pPr>
              <w:jc w:val="center"/>
              <w:rPr>
                <w:sz w:val="20"/>
                <w:szCs w:val="20"/>
              </w:rPr>
            </w:pPr>
            <w:r w:rsidRPr="00CF61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1D2429" w:rsidRPr="00CF613B" w:rsidRDefault="001D2429" w:rsidP="00185DE4">
            <w:pPr>
              <w:jc w:val="center"/>
              <w:rPr>
                <w:sz w:val="20"/>
                <w:szCs w:val="20"/>
              </w:rPr>
            </w:pPr>
            <w:r w:rsidRPr="00CF61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rPr>
          <w:trHeight w:val="622"/>
        </w:trPr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1D2429" w:rsidRPr="00CF613B" w:rsidRDefault="001D2429" w:rsidP="00185DE4">
            <w:pPr>
              <w:jc w:val="center"/>
              <w:rPr>
                <w:sz w:val="20"/>
                <w:szCs w:val="20"/>
              </w:rPr>
            </w:pPr>
            <w:r w:rsidRPr="00CF613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c>
          <w:tcPr>
            <w:tcW w:w="707" w:type="dxa"/>
            <w:vMerge w:val="restart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>2</w:t>
            </w:r>
          </w:p>
        </w:tc>
        <w:tc>
          <w:tcPr>
            <w:tcW w:w="2412" w:type="dxa"/>
            <w:vMerge w:val="restart"/>
            <w:vAlign w:val="center"/>
          </w:tcPr>
          <w:p w:rsidR="001D2429" w:rsidRPr="00F57EA3" w:rsidRDefault="001D2429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Подпрограмма 2</w:t>
            </w:r>
          </w:p>
          <w:p w:rsidR="001D2429" w:rsidRPr="00F57EA3" w:rsidRDefault="001D2429" w:rsidP="00F83211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«</w:t>
            </w:r>
            <w:r w:rsidRPr="00F57EA3">
              <w:rPr>
                <w:b/>
                <w:sz w:val="20"/>
                <w:szCs w:val="20"/>
              </w:rPr>
              <w:t xml:space="preserve">Повышение эффективности бюджетных расходов </w:t>
            </w:r>
            <w:r w:rsidRPr="00F57EA3">
              <w:rPr>
                <w:b/>
                <w:sz w:val="20"/>
                <w:szCs w:val="20"/>
              </w:rPr>
              <w:lastRenderedPageBreak/>
              <w:t>Умыганского сельского поселения</w:t>
            </w:r>
            <w:r w:rsidRPr="00F57EA3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>Администрация Умыганского</w:t>
            </w:r>
          </w:p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сельского </w:t>
            </w:r>
            <w:r w:rsidRPr="00F57EA3">
              <w:rPr>
                <w:sz w:val="20"/>
                <w:szCs w:val="20"/>
              </w:rPr>
              <w:lastRenderedPageBreak/>
              <w:t xml:space="preserve">поселения </w:t>
            </w:r>
          </w:p>
        </w:tc>
        <w:tc>
          <w:tcPr>
            <w:tcW w:w="851" w:type="dxa"/>
            <w:vMerge w:val="restart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993" w:type="dxa"/>
            <w:vMerge w:val="restart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1D2429" w:rsidRPr="00F57EA3" w:rsidRDefault="001D2429" w:rsidP="00185DE4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1D2429" w:rsidRPr="00BB778A" w:rsidRDefault="001D2429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BB778A">
              <w:rPr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1276" w:type="dxa"/>
            <w:vMerge w:val="restart"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1D2429" w:rsidRPr="00F57EA3" w:rsidTr="008E5DEB"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1D2429" w:rsidRPr="00BB778A" w:rsidRDefault="001D2429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BB778A">
              <w:rPr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1D2429" w:rsidRPr="00BB778A" w:rsidRDefault="001D2429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BB778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1D2429" w:rsidRPr="00BB778A" w:rsidRDefault="001D2429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BB778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1D2429" w:rsidRPr="00BB778A" w:rsidRDefault="001D2429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BB778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1D2429" w:rsidRPr="00BB778A" w:rsidRDefault="001D2429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BB778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rPr>
          <w:trHeight w:val="283"/>
        </w:trPr>
        <w:tc>
          <w:tcPr>
            <w:tcW w:w="707" w:type="dxa"/>
            <w:vMerge w:val="restart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2.1</w:t>
            </w:r>
          </w:p>
        </w:tc>
        <w:tc>
          <w:tcPr>
            <w:tcW w:w="2412" w:type="dxa"/>
            <w:vMerge w:val="restart"/>
            <w:vAlign w:val="center"/>
          </w:tcPr>
          <w:p w:rsidR="001D2429" w:rsidRPr="003A679F" w:rsidRDefault="001D2429" w:rsidP="00F83211">
            <w:pPr>
              <w:spacing w:line="216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Основное мероприятие:</w:t>
            </w:r>
          </w:p>
          <w:p w:rsidR="001D2429" w:rsidRPr="00F57EA3" w:rsidRDefault="001D2429" w:rsidP="00F83211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асходы за пользование информационно-телекоммуникационной сетью «Интернет»</w:t>
            </w:r>
          </w:p>
        </w:tc>
        <w:tc>
          <w:tcPr>
            <w:tcW w:w="1417" w:type="dxa"/>
            <w:vMerge w:val="restart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1D2429" w:rsidRPr="00F57EA3" w:rsidRDefault="001D2429" w:rsidP="00185DE4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1D2429" w:rsidRPr="00BB778A" w:rsidRDefault="001D2429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778A">
              <w:rPr>
                <w:b/>
                <w:bCs/>
                <w:i/>
                <w:iCs/>
                <w:sz w:val="20"/>
                <w:szCs w:val="20"/>
              </w:rPr>
              <w:t>9,6</w:t>
            </w:r>
          </w:p>
        </w:tc>
        <w:tc>
          <w:tcPr>
            <w:tcW w:w="1276" w:type="dxa"/>
            <w:vMerge w:val="restart"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1D2429" w:rsidRPr="00F57EA3" w:rsidTr="008E5DEB"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1D2429" w:rsidRPr="00BB778A" w:rsidRDefault="001D2429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778A">
              <w:rPr>
                <w:b/>
                <w:bCs/>
                <w:i/>
                <w:iCs/>
                <w:sz w:val="20"/>
                <w:szCs w:val="20"/>
              </w:rPr>
              <w:t>9,6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rPr>
          <w:trHeight w:val="208"/>
        </w:trPr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1D2429" w:rsidRPr="00BB778A" w:rsidRDefault="001D2429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778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rPr>
          <w:trHeight w:val="161"/>
        </w:trPr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1D2429" w:rsidRPr="00BB778A" w:rsidRDefault="001D2429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778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rPr>
          <w:trHeight w:val="208"/>
        </w:trPr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1D2429" w:rsidRPr="00BB778A" w:rsidRDefault="001D2429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778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1D2429" w:rsidRPr="00BB778A" w:rsidRDefault="001D2429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778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c>
          <w:tcPr>
            <w:tcW w:w="707" w:type="dxa"/>
            <w:vMerge w:val="restart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2.1.1.</w:t>
            </w:r>
          </w:p>
        </w:tc>
        <w:tc>
          <w:tcPr>
            <w:tcW w:w="2412" w:type="dxa"/>
            <w:vMerge w:val="restart"/>
            <w:vAlign w:val="center"/>
          </w:tcPr>
          <w:p w:rsidR="001D2429" w:rsidRPr="00F57EA3" w:rsidRDefault="001D2429" w:rsidP="00F83211">
            <w:pPr>
              <w:spacing w:line="216" w:lineRule="auto"/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1D2429" w:rsidRPr="008E5DEB" w:rsidRDefault="008E5DEB" w:rsidP="00F83211">
            <w:pPr>
              <w:spacing w:line="216" w:lineRule="auto"/>
              <w:rPr>
                <w:i/>
                <w:sz w:val="20"/>
                <w:szCs w:val="20"/>
              </w:rPr>
            </w:pPr>
            <w:r w:rsidRPr="008E5DEB">
              <w:rPr>
                <w:i/>
                <w:sz w:val="20"/>
                <w:szCs w:val="20"/>
              </w:rPr>
              <w:t>«</w:t>
            </w:r>
            <w:r w:rsidR="001D2429" w:rsidRPr="008E5DEB">
              <w:rPr>
                <w:i/>
                <w:sz w:val="20"/>
                <w:szCs w:val="20"/>
              </w:rPr>
              <w:t>Расходы за пользование информационно-телекоммуникационной сетью «Интернет»</w:t>
            </w:r>
            <w:r w:rsidRPr="008E5DEB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1D2429" w:rsidRPr="00F57EA3" w:rsidRDefault="001D2429" w:rsidP="00185DE4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1D2429" w:rsidRPr="00BB778A" w:rsidRDefault="001D2429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BB778A">
              <w:rPr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1276" w:type="dxa"/>
            <w:vMerge w:val="restart"/>
            <w:vAlign w:val="center"/>
          </w:tcPr>
          <w:p w:rsidR="001D2429" w:rsidRPr="00F57EA3" w:rsidRDefault="001D2429" w:rsidP="00185DE4">
            <w:pPr>
              <w:ind w:left="-108" w:right="-108"/>
              <w:rPr>
                <w:rFonts w:eastAsiaTheme="minorHAnsi"/>
                <w:sz w:val="20"/>
                <w:szCs w:val="20"/>
                <w:lang w:eastAsia="en-US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1D2429" w:rsidRPr="00F57EA3" w:rsidRDefault="001D2429" w:rsidP="00185D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наличие информационного сайта в сети Интернет,</w:t>
            </w:r>
          </w:p>
        </w:tc>
        <w:tc>
          <w:tcPr>
            <w:tcW w:w="852" w:type="dxa"/>
            <w:vMerge w:val="restart"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F57EA3">
              <w:rPr>
                <w:sz w:val="20"/>
                <w:szCs w:val="20"/>
              </w:rPr>
              <w:t>%</w:t>
            </w:r>
          </w:p>
        </w:tc>
      </w:tr>
      <w:tr w:rsidR="001D2429" w:rsidRPr="00F57EA3" w:rsidTr="008E5DEB">
        <w:trPr>
          <w:trHeight w:val="189"/>
        </w:trPr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1D2429" w:rsidRPr="00BB778A" w:rsidRDefault="001D2429" w:rsidP="00185DE4">
            <w:pPr>
              <w:jc w:val="center"/>
              <w:rPr>
                <w:sz w:val="20"/>
                <w:szCs w:val="20"/>
              </w:rPr>
            </w:pPr>
            <w:r w:rsidRPr="00BB778A">
              <w:rPr>
                <w:sz w:val="20"/>
                <w:szCs w:val="20"/>
              </w:rPr>
              <w:t>9,6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rPr>
          <w:trHeight w:val="236"/>
        </w:trPr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1D2429" w:rsidRPr="00BB778A" w:rsidRDefault="001D2429" w:rsidP="00185DE4">
            <w:pPr>
              <w:jc w:val="center"/>
              <w:rPr>
                <w:sz w:val="20"/>
                <w:szCs w:val="20"/>
              </w:rPr>
            </w:pPr>
            <w:r w:rsidRPr="00BB778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rPr>
          <w:trHeight w:val="112"/>
        </w:trPr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1D2429" w:rsidRPr="00BB778A" w:rsidRDefault="001D2429" w:rsidP="00185DE4">
            <w:pPr>
              <w:jc w:val="center"/>
              <w:rPr>
                <w:sz w:val="20"/>
                <w:szCs w:val="20"/>
              </w:rPr>
            </w:pPr>
            <w:r w:rsidRPr="00BB778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rPr>
          <w:trHeight w:val="157"/>
        </w:trPr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1D2429" w:rsidRPr="00BB778A" w:rsidRDefault="001D2429" w:rsidP="00185DE4">
            <w:pPr>
              <w:jc w:val="center"/>
              <w:rPr>
                <w:sz w:val="20"/>
                <w:szCs w:val="20"/>
              </w:rPr>
            </w:pPr>
            <w:r w:rsidRPr="00BB778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1D2429" w:rsidRPr="00BB778A" w:rsidRDefault="001D2429" w:rsidP="00185DE4">
            <w:pPr>
              <w:jc w:val="center"/>
              <w:rPr>
                <w:sz w:val="20"/>
                <w:szCs w:val="20"/>
              </w:rPr>
            </w:pPr>
            <w:r w:rsidRPr="00BB778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c>
          <w:tcPr>
            <w:tcW w:w="707" w:type="dxa"/>
            <w:vMerge w:val="restart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</w:t>
            </w:r>
          </w:p>
        </w:tc>
        <w:tc>
          <w:tcPr>
            <w:tcW w:w="2412" w:type="dxa"/>
            <w:vMerge w:val="restart"/>
            <w:vAlign w:val="center"/>
          </w:tcPr>
          <w:p w:rsidR="001D2429" w:rsidRPr="00F57EA3" w:rsidRDefault="001D2429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Подпрограмма 3</w:t>
            </w:r>
          </w:p>
          <w:p w:rsidR="001D2429" w:rsidRPr="00F57EA3" w:rsidRDefault="001D2429" w:rsidP="00F83211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«</w:t>
            </w:r>
            <w:r w:rsidRPr="00F57EA3">
              <w:rPr>
                <w:b/>
                <w:sz w:val="20"/>
                <w:szCs w:val="20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417" w:type="dxa"/>
            <w:vMerge w:val="restart"/>
          </w:tcPr>
          <w:p w:rsidR="001D2429" w:rsidRPr="00F57EA3" w:rsidRDefault="001D2429" w:rsidP="0018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</w:t>
            </w:r>
          </w:p>
          <w:p w:rsidR="001D2429" w:rsidRPr="00F57EA3" w:rsidRDefault="001D2429" w:rsidP="0018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и</w:t>
            </w:r>
          </w:p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вгуст</w:t>
            </w:r>
          </w:p>
        </w:tc>
        <w:tc>
          <w:tcPr>
            <w:tcW w:w="993" w:type="dxa"/>
            <w:vMerge w:val="restart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2429" w:rsidRPr="00BB778A" w:rsidRDefault="001D2429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30,1</w:t>
            </w:r>
          </w:p>
        </w:tc>
        <w:tc>
          <w:tcPr>
            <w:tcW w:w="1276" w:type="dxa"/>
            <w:vMerge w:val="restart"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1D2429" w:rsidRPr="00F57EA3" w:rsidTr="008E5DEB">
        <w:trPr>
          <w:trHeight w:val="273"/>
        </w:trPr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1D2429" w:rsidRPr="00BB778A" w:rsidRDefault="001D2429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30,1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1D2429" w:rsidRPr="00BB778A" w:rsidRDefault="001D2429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BB778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1D2429" w:rsidRPr="00BB778A" w:rsidRDefault="001D2429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BB778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1D2429" w:rsidRPr="00BB778A" w:rsidRDefault="001D2429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BB778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1D2429" w:rsidRPr="00BB778A" w:rsidRDefault="001D2429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BB778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c>
          <w:tcPr>
            <w:tcW w:w="707" w:type="dxa"/>
            <w:vMerge w:val="restart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.1</w:t>
            </w:r>
          </w:p>
        </w:tc>
        <w:tc>
          <w:tcPr>
            <w:tcW w:w="2412" w:type="dxa"/>
            <w:vMerge w:val="restart"/>
            <w:vAlign w:val="center"/>
          </w:tcPr>
          <w:p w:rsidR="001D2429" w:rsidRPr="00F57EA3" w:rsidRDefault="001D2429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1D2429" w:rsidRPr="00F57EA3" w:rsidRDefault="001D2429" w:rsidP="00F83211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1417" w:type="dxa"/>
            <w:vMerge w:val="restart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вгуст</w:t>
            </w:r>
          </w:p>
        </w:tc>
        <w:tc>
          <w:tcPr>
            <w:tcW w:w="993" w:type="dxa"/>
            <w:vMerge w:val="restart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1D2429" w:rsidRPr="00BB778A" w:rsidRDefault="001D2429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90,2</w:t>
            </w:r>
          </w:p>
        </w:tc>
        <w:tc>
          <w:tcPr>
            <w:tcW w:w="1276" w:type="dxa"/>
            <w:vMerge w:val="restart"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1D2429" w:rsidRPr="00F57EA3" w:rsidTr="008E5DEB"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1D2429" w:rsidRPr="00BB778A" w:rsidRDefault="001D2429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90,2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1D2429" w:rsidRPr="00BB778A" w:rsidRDefault="001D2429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778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1D2429" w:rsidRPr="00BB778A" w:rsidRDefault="001D2429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778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1D2429" w:rsidRPr="00BB778A" w:rsidRDefault="001D2429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778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rPr>
          <w:trHeight w:val="123"/>
        </w:trPr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1D2429" w:rsidRPr="00BB778A" w:rsidRDefault="001D2429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778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rPr>
          <w:trHeight w:val="229"/>
        </w:trPr>
        <w:tc>
          <w:tcPr>
            <w:tcW w:w="707" w:type="dxa"/>
            <w:vMerge w:val="restart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.1.1.</w:t>
            </w:r>
          </w:p>
        </w:tc>
        <w:tc>
          <w:tcPr>
            <w:tcW w:w="2412" w:type="dxa"/>
            <w:vMerge w:val="restart"/>
            <w:vAlign w:val="center"/>
          </w:tcPr>
          <w:p w:rsidR="001D2429" w:rsidRPr="003223D3" w:rsidRDefault="001D2429" w:rsidP="00F83211">
            <w:pPr>
              <w:rPr>
                <w:sz w:val="20"/>
                <w:szCs w:val="20"/>
                <w:u w:val="single"/>
              </w:rPr>
            </w:pPr>
            <w:r w:rsidRPr="003223D3">
              <w:rPr>
                <w:sz w:val="20"/>
                <w:szCs w:val="20"/>
                <w:u w:val="single"/>
              </w:rPr>
              <w:t>Мероприятие:</w:t>
            </w:r>
          </w:p>
          <w:p w:rsidR="001D2429" w:rsidRPr="008E5DEB" w:rsidRDefault="008E5DEB" w:rsidP="00F83211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i/>
                <w:highlight w:val="yellow"/>
              </w:rPr>
            </w:pPr>
            <w:r w:rsidRPr="008E5DEB">
              <w:rPr>
                <w:rFonts w:ascii="Times New Roman" w:hAnsi="Times New Roman" w:cs="Times New Roman"/>
                <w:i/>
              </w:rPr>
              <w:t>«</w:t>
            </w:r>
            <w:r w:rsidR="001D2429" w:rsidRPr="008E5DEB">
              <w:rPr>
                <w:rFonts w:ascii="Times New Roman" w:hAnsi="Times New Roman" w:cs="Times New Roman"/>
                <w:i/>
              </w:rPr>
              <w:t>Ремонт  автомобильной дороги  по ул. Набережной</w:t>
            </w:r>
            <w:r w:rsidRPr="008E5DEB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417" w:type="dxa"/>
            <w:vMerge w:val="restart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вгуст</w:t>
            </w:r>
          </w:p>
        </w:tc>
        <w:tc>
          <w:tcPr>
            <w:tcW w:w="993" w:type="dxa"/>
            <w:vMerge w:val="restart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1D2429" w:rsidRPr="00BB778A" w:rsidRDefault="001D2429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,2</w:t>
            </w:r>
          </w:p>
        </w:tc>
        <w:tc>
          <w:tcPr>
            <w:tcW w:w="1276" w:type="dxa"/>
            <w:vMerge w:val="restart"/>
            <w:vAlign w:val="center"/>
          </w:tcPr>
          <w:p w:rsidR="001D2429" w:rsidRPr="00F57EA3" w:rsidRDefault="001D2429" w:rsidP="00185DE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Протяженность</w:t>
            </w:r>
          </w:p>
          <w:p w:rsidR="001D2429" w:rsidRPr="00F57EA3" w:rsidRDefault="001D2429" w:rsidP="00185DE4">
            <w:pPr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автодорог, соответствующих техническим требованиям;</w:t>
            </w:r>
          </w:p>
        </w:tc>
        <w:tc>
          <w:tcPr>
            <w:tcW w:w="852" w:type="dxa"/>
            <w:vMerge w:val="restart"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1D2429" w:rsidRPr="00BB778A" w:rsidRDefault="001D2429" w:rsidP="00185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2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1D2429" w:rsidRPr="00BB778A" w:rsidRDefault="001D2429" w:rsidP="00185DE4">
            <w:pPr>
              <w:jc w:val="center"/>
              <w:rPr>
                <w:sz w:val="20"/>
                <w:szCs w:val="20"/>
              </w:rPr>
            </w:pPr>
            <w:r w:rsidRPr="00BB778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1D2429" w:rsidRPr="00BB778A" w:rsidRDefault="001D2429" w:rsidP="00185DE4">
            <w:pPr>
              <w:jc w:val="center"/>
              <w:rPr>
                <w:sz w:val="20"/>
                <w:szCs w:val="20"/>
              </w:rPr>
            </w:pPr>
            <w:r w:rsidRPr="00BB778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1D2429" w:rsidRPr="00BB778A" w:rsidRDefault="001D2429" w:rsidP="00185DE4">
            <w:pPr>
              <w:jc w:val="center"/>
              <w:rPr>
                <w:sz w:val="20"/>
                <w:szCs w:val="20"/>
              </w:rPr>
            </w:pPr>
            <w:r w:rsidRPr="00BB778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rPr>
          <w:trHeight w:val="303"/>
        </w:trPr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1D2429" w:rsidRPr="00BB778A" w:rsidRDefault="001D2429" w:rsidP="00185DE4">
            <w:pPr>
              <w:jc w:val="center"/>
              <w:rPr>
                <w:sz w:val="20"/>
                <w:szCs w:val="20"/>
              </w:rPr>
            </w:pPr>
            <w:r w:rsidRPr="00BB778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c>
          <w:tcPr>
            <w:tcW w:w="707" w:type="dxa"/>
            <w:vMerge w:val="restart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.2</w:t>
            </w:r>
          </w:p>
        </w:tc>
        <w:tc>
          <w:tcPr>
            <w:tcW w:w="2412" w:type="dxa"/>
            <w:vMerge w:val="restart"/>
            <w:vAlign w:val="center"/>
          </w:tcPr>
          <w:p w:rsidR="001D2429" w:rsidRPr="00F57EA3" w:rsidRDefault="001D2429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1D2429" w:rsidRPr="00F57EA3" w:rsidRDefault="001D2429" w:rsidP="00F83211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рганизация благоустройства территории поселения</w:t>
            </w:r>
          </w:p>
        </w:tc>
        <w:tc>
          <w:tcPr>
            <w:tcW w:w="1417" w:type="dxa"/>
            <w:vMerge w:val="restart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</w:tc>
        <w:tc>
          <w:tcPr>
            <w:tcW w:w="993" w:type="dxa"/>
            <w:vMerge w:val="restart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1D2429" w:rsidRPr="00BB778A" w:rsidRDefault="00165B4D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</w:t>
            </w:r>
            <w:r w:rsidR="001D2429" w:rsidRPr="00BB778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1D2429" w:rsidRPr="00F57EA3" w:rsidTr="008E5DEB"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1D2429" w:rsidRPr="00BB778A" w:rsidRDefault="00165B4D" w:rsidP="00165B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1,5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1D2429" w:rsidRPr="00BB778A" w:rsidRDefault="001D2429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778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1D2429" w:rsidRPr="00BB778A" w:rsidRDefault="00194DE1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8,5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1D2429" w:rsidRPr="00BB778A" w:rsidRDefault="001D2429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778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rPr>
          <w:trHeight w:val="218"/>
        </w:trPr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1D2429" w:rsidRPr="00BB778A" w:rsidRDefault="001D2429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778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c>
          <w:tcPr>
            <w:tcW w:w="707" w:type="dxa"/>
            <w:vMerge w:val="restart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.2.1.</w:t>
            </w:r>
          </w:p>
        </w:tc>
        <w:tc>
          <w:tcPr>
            <w:tcW w:w="2412" w:type="dxa"/>
            <w:vMerge w:val="restart"/>
            <w:vAlign w:val="center"/>
          </w:tcPr>
          <w:p w:rsidR="001D2429" w:rsidRPr="00F57EA3" w:rsidRDefault="001D2429" w:rsidP="00F83211">
            <w:pPr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1D2429" w:rsidRPr="008E5DEB" w:rsidRDefault="008E5DEB" w:rsidP="00F83211">
            <w:pPr>
              <w:rPr>
                <w:i/>
                <w:sz w:val="20"/>
                <w:szCs w:val="20"/>
              </w:rPr>
            </w:pPr>
            <w:r w:rsidRPr="008E5DEB">
              <w:rPr>
                <w:i/>
                <w:sz w:val="20"/>
                <w:szCs w:val="20"/>
              </w:rPr>
              <w:t>«</w:t>
            </w:r>
            <w:r w:rsidR="001D2429" w:rsidRPr="008E5DEB">
              <w:rPr>
                <w:i/>
                <w:sz w:val="20"/>
                <w:szCs w:val="20"/>
              </w:rPr>
              <w:t>Закупка товаров,</w:t>
            </w:r>
            <w:r w:rsidRPr="008E5DEB">
              <w:rPr>
                <w:i/>
                <w:sz w:val="20"/>
                <w:szCs w:val="20"/>
              </w:rPr>
              <w:t xml:space="preserve"> </w:t>
            </w:r>
            <w:r w:rsidR="001D2429" w:rsidRPr="008E5DEB">
              <w:rPr>
                <w:i/>
                <w:sz w:val="20"/>
                <w:szCs w:val="20"/>
              </w:rPr>
              <w:t>работ и услуг для обеспечения  муниципальных нужд</w:t>
            </w:r>
            <w:r w:rsidRPr="008E5DEB">
              <w:rPr>
                <w:i/>
                <w:sz w:val="20"/>
                <w:szCs w:val="20"/>
              </w:rPr>
              <w:t>»</w:t>
            </w:r>
          </w:p>
          <w:p w:rsidR="001D2429" w:rsidRPr="00F57EA3" w:rsidRDefault="001D2429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417" w:type="dxa"/>
            <w:vMerge w:val="restart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арт</w:t>
            </w:r>
          </w:p>
        </w:tc>
        <w:tc>
          <w:tcPr>
            <w:tcW w:w="993" w:type="dxa"/>
            <w:vMerge w:val="restart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1D2429" w:rsidRPr="00BB778A" w:rsidRDefault="001D2429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BB778A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  <w:vMerge w:val="restart"/>
            <w:vAlign w:val="center"/>
          </w:tcPr>
          <w:p w:rsidR="001D2429" w:rsidRPr="00F57EA3" w:rsidRDefault="001D2429" w:rsidP="00185DE4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2" w:type="dxa"/>
            <w:vMerge w:val="restart"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F57EA3">
              <w:rPr>
                <w:sz w:val="20"/>
                <w:szCs w:val="20"/>
              </w:rPr>
              <w:t>%</w:t>
            </w:r>
          </w:p>
        </w:tc>
      </w:tr>
      <w:tr w:rsidR="001D2429" w:rsidRPr="00F57EA3" w:rsidTr="008E5DEB"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1D2429" w:rsidRPr="00BB778A" w:rsidRDefault="001D2429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BB778A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1D2429" w:rsidRPr="00BB778A" w:rsidRDefault="001D2429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BB778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1D2429" w:rsidRPr="00BB778A" w:rsidRDefault="001D2429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BB778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D2429" w:rsidRPr="00F57EA3" w:rsidRDefault="001D2429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417" w:type="dxa"/>
            <w:vMerge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1D2429" w:rsidRPr="00BB778A" w:rsidRDefault="001D2429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BB778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D2429" w:rsidRPr="00F57EA3" w:rsidTr="008E5DEB">
        <w:trPr>
          <w:trHeight w:val="890"/>
        </w:trPr>
        <w:tc>
          <w:tcPr>
            <w:tcW w:w="707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  <w:vAlign w:val="center"/>
          </w:tcPr>
          <w:p w:rsidR="001D2429" w:rsidRPr="00F57EA3" w:rsidRDefault="001D2429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D2429" w:rsidRPr="00F57EA3" w:rsidRDefault="001D2429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D2429" w:rsidRPr="00F57EA3" w:rsidRDefault="001D2429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</w:tcPr>
          <w:p w:rsidR="001D2429" w:rsidRPr="00BB778A" w:rsidRDefault="001D2429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BB778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D2429" w:rsidRPr="00F57EA3" w:rsidRDefault="001D2429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rPr>
          <w:trHeight w:val="166"/>
        </w:trPr>
        <w:tc>
          <w:tcPr>
            <w:tcW w:w="707" w:type="dxa"/>
            <w:vMerge w:val="restart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</w:t>
            </w:r>
          </w:p>
        </w:tc>
        <w:tc>
          <w:tcPr>
            <w:tcW w:w="2412" w:type="dxa"/>
            <w:vMerge w:val="restart"/>
            <w:vAlign w:val="center"/>
          </w:tcPr>
          <w:p w:rsidR="00165B4D" w:rsidRPr="00F57EA3" w:rsidRDefault="00165B4D" w:rsidP="00165B4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Мероприятия: </w:t>
            </w:r>
            <w:r w:rsidR="008E5DEB" w:rsidRPr="008E5DEB">
              <w:rPr>
                <w:i/>
                <w:sz w:val="20"/>
                <w:szCs w:val="20"/>
              </w:rPr>
              <w:t>«</w:t>
            </w:r>
            <w:r w:rsidRPr="008E5DEB">
              <w:rPr>
                <w:i/>
                <w:sz w:val="20"/>
                <w:szCs w:val="20"/>
              </w:rPr>
              <w:t>Приобретение оборудования для  детской игровой площадки по ул. Новая, 54а  (установка собственными  силами)</w:t>
            </w:r>
            <w:r w:rsidR="008E5DEB" w:rsidRPr="008E5DEB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165B4D" w:rsidRPr="00F57EA3" w:rsidRDefault="00165B4D" w:rsidP="003640BA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165B4D" w:rsidRPr="00F57EA3" w:rsidRDefault="00165B4D" w:rsidP="00364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993" w:type="dxa"/>
            <w:vMerge w:val="restart"/>
          </w:tcPr>
          <w:p w:rsidR="00165B4D" w:rsidRPr="00F57EA3" w:rsidRDefault="00165B4D" w:rsidP="003640BA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165B4D" w:rsidRPr="00F57EA3" w:rsidRDefault="00165B4D" w:rsidP="003640BA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165B4D" w:rsidRPr="00BB778A" w:rsidRDefault="00165B4D" w:rsidP="003640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276" w:type="dxa"/>
            <w:vMerge w:val="restart"/>
            <w:vAlign w:val="center"/>
          </w:tcPr>
          <w:p w:rsidR="00165B4D" w:rsidRPr="00F57EA3" w:rsidRDefault="00165B4D" w:rsidP="003640BA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2" w:type="dxa"/>
            <w:vMerge w:val="restart"/>
            <w:vAlign w:val="center"/>
          </w:tcPr>
          <w:p w:rsidR="00165B4D" w:rsidRPr="00F57EA3" w:rsidRDefault="00165B4D" w:rsidP="00364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F57EA3">
              <w:rPr>
                <w:sz w:val="20"/>
                <w:szCs w:val="20"/>
              </w:rPr>
              <w:t>%</w:t>
            </w:r>
          </w:p>
        </w:tc>
      </w:tr>
      <w:tr w:rsidR="00165B4D" w:rsidRPr="00F57EA3" w:rsidTr="008E5DEB">
        <w:trPr>
          <w:trHeight w:val="163"/>
        </w:trPr>
        <w:tc>
          <w:tcPr>
            <w:tcW w:w="707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Default="00165B4D" w:rsidP="00165B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65B4D" w:rsidRPr="00F57EA3" w:rsidRDefault="00165B4D" w:rsidP="003640BA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165B4D" w:rsidRPr="00BB778A" w:rsidRDefault="00165B4D" w:rsidP="003640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rPr>
          <w:trHeight w:val="163"/>
        </w:trPr>
        <w:tc>
          <w:tcPr>
            <w:tcW w:w="707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Default="00165B4D" w:rsidP="00165B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65B4D" w:rsidRPr="00F57EA3" w:rsidRDefault="00165B4D" w:rsidP="003640BA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165B4D" w:rsidRPr="00BB778A" w:rsidRDefault="00165B4D" w:rsidP="003640BA">
            <w:pPr>
              <w:jc w:val="center"/>
              <w:rPr>
                <w:b/>
                <w:bCs/>
                <w:sz w:val="20"/>
                <w:szCs w:val="20"/>
              </w:rPr>
            </w:pPr>
            <w:r w:rsidRPr="00BB778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rPr>
          <w:trHeight w:val="163"/>
        </w:trPr>
        <w:tc>
          <w:tcPr>
            <w:tcW w:w="707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Default="00165B4D" w:rsidP="00165B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65B4D" w:rsidRPr="00F57EA3" w:rsidRDefault="00165B4D" w:rsidP="003640BA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165B4D" w:rsidRPr="00BB778A" w:rsidRDefault="00165B4D" w:rsidP="003640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,5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rPr>
          <w:trHeight w:val="163"/>
        </w:trPr>
        <w:tc>
          <w:tcPr>
            <w:tcW w:w="707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Default="00165B4D" w:rsidP="00165B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65B4D" w:rsidRPr="00F57EA3" w:rsidRDefault="00165B4D" w:rsidP="003640BA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165B4D" w:rsidRPr="00BB778A" w:rsidRDefault="00165B4D" w:rsidP="003640BA">
            <w:pPr>
              <w:jc w:val="center"/>
              <w:rPr>
                <w:b/>
                <w:bCs/>
                <w:sz w:val="20"/>
                <w:szCs w:val="20"/>
              </w:rPr>
            </w:pPr>
            <w:r w:rsidRPr="00BB778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rPr>
          <w:trHeight w:val="163"/>
        </w:trPr>
        <w:tc>
          <w:tcPr>
            <w:tcW w:w="707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  <w:vAlign w:val="center"/>
          </w:tcPr>
          <w:p w:rsidR="00165B4D" w:rsidRDefault="00165B4D" w:rsidP="00165B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65B4D" w:rsidRPr="00F57EA3" w:rsidRDefault="00165B4D" w:rsidP="003640BA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</w:tcPr>
          <w:p w:rsidR="00165B4D" w:rsidRPr="00BB778A" w:rsidRDefault="00165B4D" w:rsidP="003640BA">
            <w:pPr>
              <w:jc w:val="center"/>
              <w:rPr>
                <w:b/>
                <w:bCs/>
                <w:sz w:val="20"/>
                <w:szCs w:val="20"/>
              </w:rPr>
            </w:pPr>
            <w:r w:rsidRPr="00BB778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rPr>
          <w:trHeight w:val="113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.3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B4D" w:rsidRPr="00F57EA3" w:rsidRDefault="00165B4D" w:rsidP="00F8321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57EA3">
              <w:rPr>
                <w:b/>
                <w:color w:val="000000"/>
                <w:sz w:val="20"/>
                <w:szCs w:val="20"/>
                <w:u w:val="single"/>
              </w:rPr>
              <w:t>Основное мероприятие</w:t>
            </w:r>
            <w:r w:rsidRPr="00F57EA3">
              <w:rPr>
                <w:b/>
                <w:color w:val="000000"/>
                <w:sz w:val="20"/>
                <w:szCs w:val="20"/>
              </w:rPr>
              <w:t>:</w:t>
            </w:r>
          </w:p>
          <w:p w:rsidR="00165B4D" w:rsidRPr="00F57EA3" w:rsidRDefault="00165B4D" w:rsidP="00F832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EA3">
              <w:rPr>
                <w:b/>
                <w:color w:val="000000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арт</w:t>
            </w:r>
          </w:p>
        </w:tc>
        <w:tc>
          <w:tcPr>
            <w:tcW w:w="993" w:type="dxa"/>
            <w:vMerge w:val="restart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B4D" w:rsidRPr="00917DA5" w:rsidRDefault="00165B4D" w:rsidP="00165B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5</w:t>
            </w:r>
            <w:r w:rsidRPr="00917DA5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165B4D" w:rsidRPr="00F57EA3" w:rsidTr="008E5DEB">
        <w:trPr>
          <w:trHeight w:val="29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B4D" w:rsidRPr="00F57EA3" w:rsidRDefault="00165B4D" w:rsidP="00F8321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B4D" w:rsidRPr="00917DA5" w:rsidRDefault="00165B4D" w:rsidP="00185DE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5</w:t>
            </w:r>
            <w:r w:rsidRPr="00917DA5">
              <w:rPr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rPr>
          <w:trHeight w:val="29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B4D" w:rsidRPr="00F57EA3" w:rsidRDefault="00165B4D" w:rsidP="00F8321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B4D" w:rsidRPr="00917DA5" w:rsidRDefault="00165B4D" w:rsidP="00185DE4">
            <w:pPr>
              <w:jc w:val="center"/>
              <w:rPr>
                <w:i/>
                <w:iCs/>
                <w:sz w:val="20"/>
                <w:szCs w:val="20"/>
              </w:rPr>
            </w:pPr>
            <w:r w:rsidRPr="00917DA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rPr>
          <w:trHeight w:val="29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B4D" w:rsidRPr="00F57EA3" w:rsidRDefault="00165B4D" w:rsidP="00F8321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B4D" w:rsidRPr="00917DA5" w:rsidRDefault="00165B4D" w:rsidP="00185DE4">
            <w:pPr>
              <w:jc w:val="center"/>
              <w:rPr>
                <w:i/>
                <w:iCs/>
                <w:sz w:val="20"/>
                <w:szCs w:val="20"/>
              </w:rPr>
            </w:pPr>
            <w:r w:rsidRPr="00917DA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rPr>
          <w:trHeight w:val="29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B4D" w:rsidRPr="00F57EA3" w:rsidRDefault="00165B4D" w:rsidP="00F8321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B4D" w:rsidRPr="00917DA5" w:rsidRDefault="00165B4D" w:rsidP="00185DE4">
            <w:pPr>
              <w:jc w:val="center"/>
              <w:rPr>
                <w:i/>
                <w:iCs/>
                <w:sz w:val="20"/>
                <w:szCs w:val="20"/>
              </w:rPr>
            </w:pPr>
            <w:r w:rsidRPr="00917DA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rPr>
          <w:trHeight w:val="29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B4D" w:rsidRPr="00F57EA3" w:rsidRDefault="00165B4D" w:rsidP="00F8321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B4D" w:rsidRPr="00917DA5" w:rsidRDefault="00165B4D" w:rsidP="00185DE4">
            <w:pPr>
              <w:jc w:val="center"/>
              <w:rPr>
                <w:i/>
                <w:iCs/>
                <w:sz w:val="20"/>
                <w:szCs w:val="20"/>
              </w:rPr>
            </w:pPr>
            <w:r w:rsidRPr="00917DA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rPr>
          <w:trHeight w:val="70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.1.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B4D" w:rsidRPr="00F57EA3" w:rsidRDefault="00165B4D" w:rsidP="00F83211">
            <w:pPr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165B4D" w:rsidRPr="008E5DEB" w:rsidRDefault="008E5DEB" w:rsidP="00F83211">
            <w:pPr>
              <w:rPr>
                <w:i/>
                <w:sz w:val="20"/>
                <w:szCs w:val="20"/>
              </w:rPr>
            </w:pPr>
            <w:r w:rsidRPr="008E5DEB">
              <w:rPr>
                <w:i/>
                <w:sz w:val="20"/>
                <w:szCs w:val="20"/>
              </w:rPr>
              <w:t>«</w:t>
            </w:r>
            <w:r w:rsidR="00165B4D" w:rsidRPr="008E5DEB">
              <w:rPr>
                <w:i/>
                <w:sz w:val="20"/>
                <w:szCs w:val="20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="00165B4D" w:rsidRPr="008E5DEB">
              <w:rPr>
                <w:i/>
                <w:sz w:val="20"/>
                <w:szCs w:val="20"/>
              </w:rPr>
              <w:t>непрограммных</w:t>
            </w:r>
            <w:proofErr w:type="spellEnd"/>
            <w:r w:rsidR="00165B4D" w:rsidRPr="008E5DEB">
              <w:rPr>
                <w:i/>
                <w:sz w:val="20"/>
                <w:szCs w:val="20"/>
              </w:rPr>
              <w:t xml:space="preserve"> расходов</w:t>
            </w:r>
            <w:r w:rsidRPr="008E5DEB">
              <w:rPr>
                <w:i/>
                <w:sz w:val="20"/>
                <w:szCs w:val="20"/>
              </w:rPr>
              <w:t>»</w:t>
            </w:r>
          </w:p>
          <w:p w:rsidR="00165B4D" w:rsidRPr="00F57EA3" w:rsidRDefault="00165B4D" w:rsidP="00F832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арт</w:t>
            </w:r>
          </w:p>
        </w:tc>
        <w:tc>
          <w:tcPr>
            <w:tcW w:w="993" w:type="dxa"/>
            <w:vMerge w:val="restart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B4D" w:rsidRPr="00917DA5" w:rsidRDefault="00817D6E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276" w:type="dxa"/>
            <w:vMerge w:val="restart"/>
            <w:vAlign w:val="center"/>
          </w:tcPr>
          <w:p w:rsidR="00165B4D" w:rsidRPr="00F57EA3" w:rsidRDefault="00165B4D" w:rsidP="00185DE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2" w:type="dxa"/>
            <w:vMerge w:val="restart"/>
            <w:vAlign w:val="center"/>
          </w:tcPr>
          <w:p w:rsidR="00165B4D" w:rsidRPr="00F57EA3" w:rsidRDefault="00817D6E" w:rsidP="00185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165B4D">
              <w:rPr>
                <w:sz w:val="20"/>
                <w:szCs w:val="20"/>
              </w:rPr>
              <w:t>%</w:t>
            </w:r>
          </w:p>
        </w:tc>
      </w:tr>
      <w:tr w:rsidR="00165B4D" w:rsidRPr="00F57EA3" w:rsidTr="008E5DEB">
        <w:trPr>
          <w:trHeight w:val="328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B4D" w:rsidRPr="00F57EA3" w:rsidRDefault="00165B4D" w:rsidP="00F8321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B4D" w:rsidRPr="00917DA5" w:rsidRDefault="00817D6E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rPr>
          <w:trHeight w:val="31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B4D" w:rsidRPr="00F57EA3" w:rsidRDefault="00165B4D" w:rsidP="00F8321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B4D" w:rsidRPr="00917DA5" w:rsidRDefault="00165B4D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917D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rPr>
          <w:trHeight w:val="31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B4D" w:rsidRPr="00F57EA3" w:rsidRDefault="00165B4D" w:rsidP="00F8321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B4D" w:rsidRPr="00917DA5" w:rsidRDefault="00165B4D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917D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rPr>
          <w:trHeight w:val="31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B4D" w:rsidRPr="00F57EA3" w:rsidRDefault="00165B4D" w:rsidP="00F8321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B4D" w:rsidRPr="00917DA5" w:rsidRDefault="00165B4D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917D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rPr>
          <w:trHeight w:val="315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4D" w:rsidRPr="00F57EA3" w:rsidRDefault="00165B4D" w:rsidP="00F8321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65B4D" w:rsidRPr="00917DA5" w:rsidRDefault="00165B4D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917D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rPr>
          <w:trHeight w:val="157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.4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B4D" w:rsidRPr="00F57EA3" w:rsidRDefault="00165B4D" w:rsidP="00F83211">
            <w:pPr>
              <w:tabs>
                <w:tab w:val="left" w:pos="324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: «Водохозяйственная деятельность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165B4D" w:rsidRPr="00F57EA3" w:rsidRDefault="00165B4D" w:rsidP="00185DE4">
            <w:pPr>
              <w:jc w:val="center"/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арт</w:t>
            </w:r>
          </w:p>
        </w:tc>
        <w:tc>
          <w:tcPr>
            <w:tcW w:w="993" w:type="dxa"/>
            <w:vMerge w:val="restart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165B4D" w:rsidRPr="00917DA5" w:rsidRDefault="00165B4D" w:rsidP="00185DE4">
            <w:pPr>
              <w:jc w:val="center"/>
              <w:rPr>
                <w:b/>
                <w:sz w:val="20"/>
                <w:szCs w:val="20"/>
              </w:rPr>
            </w:pPr>
            <w:r w:rsidRPr="00917DA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165B4D" w:rsidRPr="00F57EA3" w:rsidTr="008E5DEB">
        <w:trPr>
          <w:trHeight w:val="203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B4D" w:rsidRPr="00F57EA3" w:rsidRDefault="00165B4D" w:rsidP="00F83211">
            <w:pPr>
              <w:tabs>
                <w:tab w:val="left" w:pos="324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65B4D" w:rsidRPr="00917DA5" w:rsidRDefault="00165B4D" w:rsidP="00185DE4">
            <w:pPr>
              <w:jc w:val="center"/>
              <w:rPr>
                <w:sz w:val="20"/>
                <w:szCs w:val="20"/>
              </w:rPr>
            </w:pPr>
            <w:r w:rsidRPr="00917D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rPr>
          <w:trHeight w:val="107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B4D" w:rsidRPr="00F57EA3" w:rsidRDefault="00165B4D" w:rsidP="00F83211">
            <w:pPr>
              <w:tabs>
                <w:tab w:val="left" w:pos="324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65B4D" w:rsidRPr="00917DA5" w:rsidRDefault="00165B4D" w:rsidP="00185DE4">
            <w:pPr>
              <w:jc w:val="center"/>
              <w:rPr>
                <w:sz w:val="20"/>
                <w:szCs w:val="20"/>
              </w:rPr>
            </w:pPr>
            <w:r w:rsidRPr="00917D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rPr>
          <w:trHeight w:val="28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B4D" w:rsidRPr="00F57EA3" w:rsidRDefault="00165B4D" w:rsidP="00F83211">
            <w:pPr>
              <w:tabs>
                <w:tab w:val="left" w:pos="324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65B4D" w:rsidRPr="00917DA5" w:rsidRDefault="00165B4D" w:rsidP="00185DE4">
            <w:pPr>
              <w:jc w:val="center"/>
              <w:rPr>
                <w:sz w:val="20"/>
                <w:szCs w:val="20"/>
              </w:rPr>
            </w:pPr>
            <w:r w:rsidRPr="00917D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rPr>
          <w:trHeight w:val="143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B4D" w:rsidRPr="00F57EA3" w:rsidRDefault="00165B4D" w:rsidP="00F83211">
            <w:pPr>
              <w:tabs>
                <w:tab w:val="left" w:pos="324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B4D" w:rsidRPr="00917DA5" w:rsidRDefault="00165B4D" w:rsidP="00185DE4">
            <w:pPr>
              <w:jc w:val="center"/>
              <w:rPr>
                <w:sz w:val="20"/>
                <w:szCs w:val="20"/>
              </w:rPr>
            </w:pPr>
            <w:r w:rsidRPr="00917D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rPr>
          <w:trHeight w:val="189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4D" w:rsidRPr="00F57EA3" w:rsidRDefault="00165B4D" w:rsidP="00F83211">
            <w:pPr>
              <w:tabs>
                <w:tab w:val="left" w:pos="324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B4D" w:rsidRPr="00917DA5" w:rsidRDefault="00165B4D" w:rsidP="00185DE4">
            <w:pPr>
              <w:jc w:val="center"/>
              <w:rPr>
                <w:sz w:val="20"/>
                <w:szCs w:val="20"/>
              </w:rPr>
            </w:pPr>
            <w:r w:rsidRPr="00917D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rPr>
          <w:trHeight w:val="65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.4.1</w:t>
            </w:r>
          </w:p>
        </w:tc>
        <w:tc>
          <w:tcPr>
            <w:tcW w:w="2412" w:type="dxa"/>
            <w:vMerge w:val="restart"/>
            <w:vAlign w:val="center"/>
          </w:tcPr>
          <w:p w:rsidR="00165B4D" w:rsidRPr="00F57EA3" w:rsidRDefault="00165B4D" w:rsidP="00F83211">
            <w:pPr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165B4D" w:rsidRPr="008E5DEB" w:rsidRDefault="008E5DEB" w:rsidP="00F83211">
            <w:pPr>
              <w:rPr>
                <w:i/>
                <w:sz w:val="20"/>
                <w:szCs w:val="20"/>
              </w:rPr>
            </w:pPr>
            <w:r w:rsidRPr="008E5DEB">
              <w:rPr>
                <w:i/>
                <w:sz w:val="20"/>
                <w:szCs w:val="20"/>
              </w:rPr>
              <w:t>«</w:t>
            </w:r>
            <w:r w:rsidR="00165B4D" w:rsidRPr="008E5DEB">
              <w:rPr>
                <w:i/>
                <w:sz w:val="20"/>
                <w:szCs w:val="20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="00165B4D" w:rsidRPr="008E5DEB">
              <w:rPr>
                <w:i/>
                <w:sz w:val="20"/>
                <w:szCs w:val="20"/>
              </w:rPr>
              <w:t>непрограммных</w:t>
            </w:r>
            <w:proofErr w:type="spellEnd"/>
            <w:r w:rsidR="00165B4D" w:rsidRPr="008E5DEB">
              <w:rPr>
                <w:i/>
                <w:sz w:val="20"/>
                <w:szCs w:val="20"/>
              </w:rPr>
              <w:t xml:space="preserve"> расходов</w:t>
            </w:r>
            <w:r w:rsidRPr="008E5DEB">
              <w:rPr>
                <w:i/>
                <w:sz w:val="20"/>
                <w:szCs w:val="20"/>
              </w:rPr>
              <w:t>»</w:t>
            </w:r>
          </w:p>
          <w:p w:rsidR="00165B4D" w:rsidRPr="00F57EA3" w:rsidRDefault="00165B4D" w:rsidP="00F832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арт</w:t>
            </w:r>
          </w:p>
        </w:tc>
        <w:tc>
          <w:tcPr>
            <w:tcW w:w="993" w:type="dxa"/>
            <w:vMerge w:val="restart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165B4D" w:rsidRPr="00917DA5" w:rsidRDefault="00165B4D" w:rsidP="00185DE4">
            <w:pPr>
              <w:jc w:val="center"/>
              <w:rPr>
                <w:b/>
                <w:sz w:val="20"/>
                <w:szCs w:val="20"/>
              </w:rPr>
            </w:pPr>
            <w:r w:rsidRPr="00917DA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165B4D" w:rsidRPr="00F57EA3" w:rsidRDefault="00165B4D" w:rsidP="00185DE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2" w:type="dxa"/>
            <w:vMerge w:val="restart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165B4D" w:rsidRPr="00F57EA3" w:rsidTr="008E5DEB">
        <w:trPr>
          <w:trHeight w:val="62"/>
        </w:trPr>
        <w:tc>
          <w:tcPr>
            <w:tcW w:w="70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tabs>
                <w:tab w:val="left" w:pos="324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65B4D" w:rsidRPr="00917DA5" w:rsidRDefault="00165B4D" w:rsidP="00185DE4">
            <w:pPr>
              <w:jc w:val="center"/>
              <w:rPr>
                <w:sz w:val="20"/>
                <w:szCs w:val="20"/>
              </w:rPr>
            </w:pPr>
            <w:r w:rsidRPr="00917D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rPr>
          <w:trHeight w:val="62"/>
        </w:trPr>
        <w:tc>
          <w:tcPr>
            <w:tcW w:w="70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tabs>
                <w:tab w:val="left" w:pos="324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65B4D" w:rsidRPr="00917DA5" w:rsidRDefault="00165B4D" w:rsidP="00185DE4">
            <w:pPr>
              <w:jc w:val="center"/>
              <w:rPr>
                <w:sz w:val="20"/>
                <w:szCs w:val="20"/>
              </w:rPr>
            </w:pPr>
            <w:r w:rsidRPr="00917D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rPr>
          <w:trHeight w:val="62"/>
        </w:trPr>
        <w:tc>
          <w:tcPr>
            <w:tcW w:w="70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tabs>
                <w:tab w:val="left" w:pos="324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65B4D" w:rsidRPr="00917DA5" w:rsidRDefault="00165B4D" w:rsidP="00185DE4">
            <w:pPr>
              <w:jc w:val="center"/>
              <w:rPr>
                <w:sz w:val="20"/>
                <w:szCs w:val="20"/>
              </w:rPr>
            </w:pPr>
            <w:r w:rsidRPr="00917D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rPr>
          <w:trHeight w:val="389"/>
        </w:trPr>
        <w:tc>
          <w:tcPr>
            <w:tcW w:w="70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tabs>
                <w:tab w:val="left" w:pos="324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Ф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B4D" w:rsidRPr="00917DA5" w:rsidRDefault="00165B4D" w:rsidP="00185DE4">
            <w:pPr>
              <w:jc w:val="center"/>
              <w:rPr>
                <w:sz w:val="20"/>
                <w:szCs w:val="20"/>
              </w:rPr>
            </w:pPr>
            <w:r w:rsidRPr="00917D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rPr>
          <w:trHeight w:val="742"/>
        </w:trPr>
        <w:tc>
          <w:tcPr>
            <w:tcW w:w="70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  <w:vAlign w:val="center"/>
          </w:tcPr>
          <w:p w:rsidR="00165B4D" w:rsidRPr="00F57EA3" w:rsidRDefault="00165B4D" w:rsidP="00F83211">
            <w:pPr>
              <w:tabs>
                <w:tab w:val="left" w:pos="324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  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B4D" w:rsidRPr="00917DA5" w:rsidRDefault="00165B4D" w:rsidP="00185DE4">
            <w:pPr>
              <w:jc w:val="center"/>
              <w:rPr>
                <w:sz w:val="20"/>
                <w:szCs w:val="20"/>
              </w:rPr>
            </w:pPr>
            <w:r w:rsidRPr="00917D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rPr>
          <w:trHeight w:val="286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.5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B4D" w:rsidRPr="00F57EA3" w:rsidRDefault="00165B4D" w:rsidP="00F8321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57EA3">
              <w:rPr>
                <w:b/>
                <w:color w:val="000000"/>
                <w:sz w:val="20"/>
                <w:szCs w:val="20"/>
                <w:u w:val="single"/>
              </w:rPr>
              <w:t>Основное мероприятие</w:t>
            </w:r>
            <w:r w:rsidRPr="00F57EA3">
              <w:rPr>
                <w:b/>
                <w:color w:val="000000"/>
                <w:sz w:val="20"/>
                <w:szCs w:val="20"/>
              </w:rPr>
              <w:t>:</w:t>
            </w:r>
          </w:p>
          <w:p w:rsidR="00165B4D" w:rsidRPr="00F57EA3" w:rsidRDefault="00165B4D" w:rsidP="00F83211">
            <w:pPr>
              <w:tabs>
                <w:tab w:val="left" w:pos="32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57EA3">
              <w:rPr>
                <w:sz w:val="20"/>
                <w:szCs w:val="20"/>
              </w:rPr>
              <w:t>Создание мест (площадок) накопления твердых коммунальных отходов»</w:t>
            </w:r>
          </w:p>
          <w:p w:rsidR="00165B4D" w:rsidRPr="00F57EA3" w:rsidRDefault="00165B4D" w:rsidP="00F83211">
            <w:pPr>
              <w:tabs>
                <w:tab w:val="left" w:pos="32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165B4D" w:rsidRPr="00F57EA3" w:rsidRDefault="00165B4D" w:rsidP="00185DE4">
            <w:pPr>
              <w:jc w:val="center"/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</w:tc>
        <w:tc>
          <w:tcPr>
            <w:tcW w:w="993" w:type="dxa"/>
            <w:vMerge w:val="restart"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B4D" w:rsidRPr="00917DA5" w:rsidRDefault="00165B4D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7DA5">
              <w:rPr>
                <w:b/>
                <w:bCs/>
                <w:i/>
                <w:iCs/>
                <w:sz w:val="20"/>
                <w:szCs w:val="20"/>
              </w:rPr>
              <w:t>274,9</w:t>
            </w:r>
          </w:p>
        </w:tc>
        <w:tc>
          <w:tcPr>
            <w:tcW w:w="1276" w:type="dxa"/>
            <w:vMerge w:val="restart"/>
            <w:vAlign w:val="center"/>
          </w:tcPr>
          <w:p w:rsidR="00165B4D" w:rsidRPr="00F57EA3" w:rsidRDefault="00165B4D" w:rsidP="00185DE4">
            <w:pPr>
              <w:spacing w:line="216" w:lineRule="auto"/>
              <w:ind w:right="-108"/>
              <w:rPr>
                <w:sz w:val="20"/>
                <w:szCs w:val="20"/>
              </w:rPr>
            </w:pPr>
          </w:p>
          <w:p w:rsidR="00165B4D" w:rsidRPr="00F57EA3" w:rsidRDefault="00165B4D" w:rsidP="00185DE4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165B4D" w:rsidRPr="00F57EA3" w:rsidTr="00B27B6A">
        <w:trPr>
          <w:trHeight w:val="251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B4D" w:rsidRPr="00F57EA3" w:rsidRDefault="00165B4D" w:rsidP="00F8321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B4D" w:rsidRPr="00917DA5" w:rsidRDefault="00165B4D" w:rsidP="00185DE4">
            <w:pPr>
              <w:jc w:val="center"/>
              <w:rPr>
                <w:i/>
                <w:iCs/>
                <w:sz w:val="20"/>
                <w:szCs w:val="20"/>
              </w:rPr>
            </w:pPr>
            <w:r w:rsidRPr="00917DA5">
              <w:rPr>
                <w:i/>
                <w:iCs/>
                <w:sz w:val="20"/>
                <w:szCs w:val="20"/>
              </w:rPr>
              <w:t>274,9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B27B6A">
        <w:trPr>
          <w:trHeight w:val="256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B4D" w:rsidRPr="00F57EA3" w:rsidRDefault="00165B4D" w:rsidP="00F8321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B4D" w:rsidRPr="00917DA5" w:rsidRDefault="00165B4D" w:rsidP="00185DE4">
            <w:pPr>
              <w:jc w:val="center"/>
              <w:rPr>
                <w:i/>
                <w:iCs/>
                <w:sz w:val="20"/>
                <w:szCs w:val="20"/>
              </w:rPr>
            </w:pPr>
            <w:r w:rsidRPr="00917DA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rPr>
          <w:trHeight w:val="27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B4D" w:rsidRPr="00F57EA3" w:rsidRDefault="00165B4D" w:rsidP="00F8321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B4D" w:rsidRPr="00917DA5" w:rsidRDefault="00165B4D" w:rsidP="00185DE4">
            <w:pPr>
              <w:jc w:val="center"/>
              <w:rPr>
                <w:i/>
                <w:iCs/>
                <w:sz w:val="20"/>
                <w:szCs w:val="20"/>
              </w:rPr>
            </w:pPr>
            <w:r w:rsidRPr="00917DA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rPr>
          <w:trHeight w:val="27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B4D" w:rsidRPr="00F57EA3" w:rsidRDefault="00165B4D" w:rsidP="00F8321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65B4D" w:rsidRPr="00917DA5" w:rsidRDefault="00165B4D" w:rsidP="00185DE4">
            <w:pPr>
              <w:jc w:val="center"/>
              <w:rPr>
                <w:i/>
                <w:iCs/>
                <w:sz w:val="20"/>
                <w:szCs w:val="20"/>
              </w:rPr>
            </w:pPr>
            <w:r w:rsidRPr="00917DA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rPr>
          <w:trHeight w:val="309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B4D" w:rsidRPr="00F57EA3" w:rsidRDefault="00165B4D" w:rsidP="00F8321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65B4D" w:rsidRPr="00917DA5" w:rsidRDefault="00165B4D" w:rsidP="00185DE4">
            <w:pPr>
              <w:jc w:val="center"/>
              <w:rPr>
                <w:i/>
                <w:iCs/>
                <w:sz w:val="20"/>
                <w:szCs w:val="20"/>
              </w:rPr>
            </w:pPr>
            <w:r w:rsidRPr="00917DA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rPr>
          <w:trHeight w:val="331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.5.1</w:t>
            </w:r>
          </w:p>
        </w:tc>
        <w:tc>
          <w:tcPr>
            <w:tcW w:w="2412" w:type="dxa"/>
            <w:vMerge w:val="restart"/>
            <w:vAlign w:val="center"/>
          </w:tcPr>
          <w:p w:rsidR="00165B4D" w:rsidRPr="00F57EA3" w:rsidRDefault="00165B4D" w:rsidP="00F832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  <w:u w:val="single"/>
              </w:rPr>
              <w:t>Мероприятие</w:t>
            </w:r>
            <w:r w:rsidRPr="00F57EA3">
              <w:rPr>
                <w:color w:val="000000"/>
                <w:sz w:val="20"/>
                <w:szCs w:val="20"/>
              </w:rPr>
              <w:t>:</w:t>
            </w:r>
          </w:p>
          <w:p w:rsidR="00165B4D" w:rsidRPr="008E5DEB" w:rsidRDefault="00165B4D" w:rsidP="00F8321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8E5DEB">
              <w:rPr>
                <w:i/>
                <w:sz w:val="20"/>
                <w:szCs w:val="20"/>
              </w:rPr>
              <w:t>«Создание мест (площадок) накопления твердых коммунальных отходов»</w:t>
            </w:r>
          </w:p>
          <w:p w:rsidR="00165B4D" w:rsidRPr="00F57EA3" w:rsidRDefault="00165B4D" w:rsidP="00F8321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 w:val="restart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165B4D" w:rsidRPr="00F57EA3" w:rsidRDefault="00165B4D" w:rsidP="00185DE4">
            <w:pPr>
              <w:jc w:val="center"/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</w:tc>
        <w:tc>
          <w:tcPr>
            <w:tcW w:w="993" w:type="dxa"/>
            <w:vMerge w:val="restart"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165B4D" w:rsidRPr="00917DA5" w:rsidRDefault="00165B4D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917DA5">
              <w:rPr>
                <w:b/>
                <w:bCs/>
                <w:sz w:val="20"/>
                <w:szCs w:val="20"/>
              </w:rPr>
              <w:t>274,9</w:t>
            </w:r>
          </w:p>
        </w:tc>
        <w:tc>
          <w:tcPr>
            <w:tcW w:w="1276" w:type="dxa"/>
            <w:vMerge w:val="restart"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2" w:type="dxa"/>
            <w:vMerge w:val="restart"/>
            <w:vAlign w:val="center"/>
          </w:tcPr>
          <w:p w:rsidR="00165B4D" w:rsidRPr="00F57EA3" w:rsidRDefault="00817D6E" w:rsidP="00185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165B4D" w:rsidRPr="00F57EA3">
              <w:rPr>
                <w:sz w:val="20"/>
                <w:szCs w:val="20"/>
              </w:rPr>
              <w:t>%</w:t>
            </w:r>
          </w:p>
        </w:tc>
      </w:tr>
      <w:tr w:rsidR="00165B4D" w:rsidRPr="00F57EA3" w:rsidTr="008E5DEB">
        <w:trPr>
          <w:trHeight w:val="33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165B4D" w:rsidRPr="00917DA5" w:rsidRDefault="00165B4D" w:rsidP="00185DE4">
            <w:pPr>
              <w:jc w:val="center"/>
              <w:rPr>
                <w:sz w:val="20"/>
                <w:szCs w:val="20"/>
              </w:rPr>
            </w:pPr>
            <w:r w:rsidRPr="00917DA5">
              <w:rPr>
                <w:sz w:val="20"/>
                <w:szCs w:val="20"/>
              </w:rPr>
              <w:t>274,9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rPr>
          <w:trHeight w:val="33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165B4D" w:rsidRPr="00917DA5" w:rsidRDefault="00165B4D" w:rsidP="00185DE4">
            <w:pPr>
              <w:jc w:val="center"/>
              <w:rPr>
                <w:sz w:val="20"/>
                <w:szCs w:val="20"/>
              </w:rPr>
            </w:pPr>
            <w:r w:rsidRPr="00917D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rPr>
          <w:trHeight w:val="285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165B4D" w:rsidRPr="00917DA5" w:rsidRDefault="00165B4D" w:rsidP="00185DE4">
            <w:pPr>
              <w:jc w:val="center"/>
              <w:rPr>
                <w:sz w:val="20"/>
                <w:szCs w:val="20"/>
              </w:rPr>
            </w:pPr>
            <w:r w:rsidRPr="00917D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rPr>
          <w:trHeight w:val="337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165B4D" w:rsidRPr="00917DA5" w:rsidRDefault="00165B4D" w:rsidP="00185DE4">
            <w:pPr>
              <w:jc w:val="center"/>
              <w:rPr>
                <w:sz w:val="20"/>
                <w:szCs w:val="20"/>
              </w:rPr>
            </w:pPr>
            <w:r w:rsidRPr="00917D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rPr>
          <w:trHeight w:val="292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65B4D" w:rsidRPr="00917DA5" w:rsidRDefault="00165B4D" w:rsidP="00185DE4">
            <w:pPr>
              <w:jc w:val="center"/>
              <w:rPr>
                <w:sz w:val="20"/>
                <w:szCs w:val="20"/>
              </w:rPr>
            </w:pPr>
            <w:r w:rsidRPr="00917D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c>
          <w:tcPr>
            <w:tcW w:w="707" w:type="dxa"/>
            <w:vMerge w:val="restart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4</w:t>
            </w:r>
          </w:p>
        </w:tc>
        <w:tc>
          <w:tcPr>
            <w:tcW w:w="2412" w:type="dxa"/>
            <w:vMerge w:val="restart"/>
            <w:vAlign w:val="center"/>
          </w:tcPr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Подпрограмма 4</w:t>
            </w:r>
          </w:p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7EA3">
              <w:rPr>
                <w:b/>
                <w:i/>
                <w:color w:val="000000"/>
                <w:sz w:val="20"/>
                <w:szCs w:val="20"/>
              </w:rPr>
              <w:t>«</w:t>
            </w:r>
            <w:r w:rsidRPr="00F57EA3">
              <w:rPr>
                <w:b/>
                <w:sz w:val="20"/>
                <w:szCs w:val="20"/>
              </w:rPr>
              <w:t>Обеспечение комплексного пространственного и территориального развития Умыганского сельского поселения на 2021-2025 гг.»</w:t>
            </w:r>
          </w:p>
        </w:tc>
        <w:tc>
          <w:tcPr>
            <w:tcW w:w="1417" w:type="dxa"/>
            <w:vMerge w:val="restart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165B4D" w:rsidRPr="00917DA5" w:rsidRDefault="00165B4D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917DA5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76" w:type="dxa"/>
            <w:vMerge w:val="restart"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165B4D" w:rsidRPr="00F57EA3" w:rsidTr="008E5DEB">
        <w:trPr>
          <w:trHeight w:val="405"/>
        </w:trPr>
        <w:tc>
          <w:tcPr>
            <w:tcW w:w="707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165B4D" w:rsidRPr="00917DA5" w:rsidRDefault="00165B4D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917DA5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rPr>
          <w:trHeight w:val="277"/>
        </w:trPr>
        <w:tc>
          <w:tcPr>
            <w:tcW w:w="707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165B4D" w:rsidRPr="00917DA5" w:rsidRDefault="00165B4D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917D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rPr>
          <w:trHeight w:val="283"/>
        </w:trPr>
        <w:tc>
          <w:tcPr>
            <w:tcW w:w="707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165B4D" w:rsidRPr="00917DA5" w:rsidRDefault="00165B4D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917D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rPr>
          <w:trHeight w:val="147"/>
        </w:trPr>
        <w:tc>
          <w:tcPr>
            <w:tcW w:w="707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165B4D" w:rsidRPr="00917DA5" w:rsidRDefault="00165B4D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917D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rPr>
          <w:trHeight w:val="282"/>
        </w:trPr>
        <w:tc>
          <w:tcPr>
            <w:tcW w:w="707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65B4D" w:rsidRPr="00917DA5" w:rsidRDefault="00165B4D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917D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c>
          <w:tcPr>
            <w:tcW w:w="707" w:type="dxa"/>
            <w:vMerge w:val="restart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4.1.</w:t>
            </w:r>
          </w:p>
        </w:tc>
        <w:tc>
          <w:tcPr>
            <w:tcW w:w="2412" w:type="dxa"/>
            <w:vMerge w:val="restart"/>
            <w:vAlign w:val="center"/>
          </w:tcPr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Проведение топографических, геодезических, картографических работ и кадастровых работ</w:t>
            </w:r>
          </w:p>
        </w:tc>
        <w:tc>
          <w:tcPr>
            <w:tcW w:w="1417" w:type="dxa"/>
            <w:vMerge w:val="restart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851" w:type="dxa"/>
            <w:vMerge w:val="restart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165B4D" w:rsidRPr="00917DA5" w:rsidRDefault="00165B4D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7DA5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276" w:type="dxa"/>
            <w:vMerge w:val="restart"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165B4D" w:rsidRPr="00F57EA3" w:rsidTr="008E5DEB">
        <w:tc>
          <w:tcPr>
            <w:tcW w:w="707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165B4D" w:rsidRPr="00917DA5" w:rsidRDefault="00165B4D" w:rsidP="00185DE4">
            <w:pPr>
              <w:jc w:val="center"/>
              <w:rPr>
                <w:i/>
                <w:iCs/>
                <w:sz w:val="20"/>
                <w:szCs w:val="20"/>
              </w:rPr>
            </w:pPr>
            <w:r w:rsidRPr="00917DA5">
              <w:rPr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c>
          <w:tcPr>
            <w:tcW w:w="707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165B4D" w:rsidRPr="00917DA5" w:rsidRDefault="00165B4D" w:rsidP="00185DE4">
            <w:pPr>
              <w:jc w:val="center"/>
              <w:rPr>
                <w:i/>
                <w:iCs/>
                <w:sz w:val="20"/>
                <w:szCs w:val="20"/>
              </w:rPr>
            </w:pPr>
            <w:r w:rsidRPr="00917DA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c>
          <w:tcPr>
            <w:tcW w:w="707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165B4D" w:rsidRPr="00917DA5" w:rsidRDefault="00165B4D" w:rsidP="00185DE4">
            <w:pPr>
              <w:jc w:val="center"/>
              <w:rPr>
                <w:i/>
                <w:iCs/>
                <w:sz w:val="20"/>
                <w:szCs w:val="20"/>
              </w:rPr>
            </w:pPr>
            <w:r w:rsidRPr="00917DA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c>
          <w:tcPr>
            <w:tcW w:w="707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165B4D" w:rsidRPr="00917DA5" w:rsidRDefault="00165B4D" w:rsidP="00185DE4">
            <w:pPr>
              <w:jc w:val="center"/>
              <w:rPr>
                <w:i/>
                <w:iCs/>
                <w:sz w:val="20"/>
                <w:szCs w:val="20"/>
              </w:rPr>
            </w:pPr>
            <w:r w:rsidRPr="00917DA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c>
          <w:tcPr>
            <w:tcW w:w="707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165B4D" w:rsidRPr="00917DA5" w:rsidRDefault="00165B4D" w:rsidP="00185DE4">
            <w:pPr>
              <w:jc w:val="center"/>
              <w:rPr>
                <w:i/>
                <w:iCs/>
                <w:sz w:val="20"/>
                <w:szCs w:val="20"/>
              </w:rPr>
            </w:pPr>
            <w:r w:rsidRPr="00917DA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c>
          <w:tcPr>
            <w:tcW w:w="707" w:type="dxa"/>
            <w:vMerge w:val="restart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4.1.1.</w:t>
            </w:r>
          </w:p>
        </w:tc>
        <w:tc>
          <w:tcPr>
            <w:tcW w:w="2412" w:type="dxa"/>
            <w:vMerge w:val="restart"/>
            <w:vAlign w:val="center"/>
          </w:tcPr>
          <w:p w:rsidR="00165B4D" w:rsidRPr="00F57EA3" w:rsidRDefault="00165B4D" w:rsidP="00F83211">
            <w:pPr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165B4D" w:rsidRPr="008E5DEB" w:rsidRDefault="008E5DEB" w:rsidP="00F83211">
            <w:pPr>
              <w:rPr>
                <w:rFonts w:eastAsiaTheme="minorHAnsi"/>
                <w:i/>
                <w:color w:val="000000"/>
                <w:sz w:val="20"/>
                <w:szCs w:val="20"/>
                <w:lang w:eastAsia="en-US"/>
              </w:rPr>
            </w:pPr>
            <w:r w:rsidRPr="008E5DEB">
              <w:rPr>
                <w:i/>
                <w:sz w:val="20"/>
                <w:szCs w:val="20"/>
              </w:rPr>
              <w:t>«</w:t>
            </w:r>
            <w:r w:rsidR="00165B4D" w:rsidRPr="008E5DEB">
              <w:rPr>
                <w:i/>
                <w:sz w:val="20"/>
                <w:szCs w:val="20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="00165B4D" w:rsidRPr="008E5DEB">
              <w:rPr>
                <w:i/>
                <w:sz w:val="20"/>
                <w:szCs w:val="20"/>
              </w:rPr>
              <w:t>непрограммных</w:t>
            </w:r>
            <w:proofErr w:type="spellEnd"/>
            <w:r w:rsidR="00165B4D" w:rsidRPr="008E5DEB">
              <w:rPr>
                <w:i/>
                <w:sz w:val="20"/>
                <w:szCs w:val="20"/>
              </w:rPr>
              <w:t xml:space="preserve"> расходов</w:t>
            </w:r>
            <w:r w:rsidRPr="008E5DEB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165B4D" w:rsidRPr="00F57EA3" w:rsidRDefault="00165B4D" w:rsidP="00185DE4">
            <w:pPr>
              <w:jc w:val="center"/>
              <w:rPr>
                <w:i/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  <w:p w:rsidR="00165B4D" w:rsidRPr="00F57EA3" w:rsidRDefault="00165B4D" w:rsidP="00185D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165B4D" w:rsidRPr="00917DA5" w:rsidRDefault="00165B4D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917DA5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76" w:type="dxa"/>
            <w:vMerge w:val="restart"/>
            <w:vAlign w:val="center"/>
          </w:tcPr>
          <w:p w:rsidR="00165B4D" w:rsidRPr="00F57EA3" w:rsidRDefault="00165B4D" w:rsidP="00185D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57EA3">
              <w:rPr>
                <w:bCs/>
                <w:color w:val="000000"/>
                <w:sz w:val="20"/>
                <w:szCs w:val="20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852" w:type="dxa"/>
            <w:vMerge w:val="restart"/>
            <w:vAlign w:val="center"/>
          </w:tcPr>
          <w:p w:rsidR="00165B4D" w:rsidRPr="00F57EA3" w:rsidRDefault="00817D6E" w:rsidP="00185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65B4D" w:rsidRPr="00F57EA3">
              <w:rPr>
                <w:sz w:val="20"/>
                <w:szCs w:val="20"/>
              </w:rPr>
              <w:t>%</w:t>
            </w:r>
          </w:p>
        </w:tc>
      </w:tr>
      <w:tr w:rsidR="00165B4D" w:rsidRPr="00F57EA3" w:rsidTr="008E5DEB">
        <w:tc>
          <w:tcPr>
            <w:tcW w:w="707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165B4D" w:rsidRPr="00917DA5" w:rsidRDefault="00165B4D" w:rsidP="00185DE4">
            <w:pPr>
              <w:jc w:val="center"/>
              <w:rPr>
                <w:sz w:val="20"/>
                <w:szCs w:val="20"/>
              </w:rPr>
            </w:pPr>
            <w:r w:rsidRPr="00917DA5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c>
          <w:tcPr>
            <w:tcW w:w="707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165B4D" w:rsidRPr="00917DA5" w:rsidRDefault="00165B4D" w:rsidP="00185DE4">
            <w:pPr>
              <w:jc w:val="center"/>
              <w:rPr>
                <w:sz w:val="20"/>
                <w:szCs w:val="20"/>
              </w:rPr>
            </w:pPr>
            <w:r w:rsidRPr="00917D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c>
          <w:tcPr>
            <w:tcW w:w="707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165B4D" w:rsidRPr="00917DA5" w:rsidRDefault="00165B4D" w:rsidP="00185DE4">
            <w:pPr>
              <w:jc w:val="center"/>
              <w:rPr>
                <w:sz w:val="20"/>
                <w:szCs w:val="20"/>
              </w:rPr>
            </w:pPr>
            <w:r w:rsidRPr="00917D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c>
          <w:tcPr>
            <w:tcW w:w="707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165B4D" w:rsidRPr="00917DA5" w:rsidRDefault="00165B4D" w:rsidP="00185DE4">
            <w:pPr>
              <w:jc w:val="center"/>
              <w:rPr>
                <w:sz w:val="20"/>
                <w:szCs w:val="20"/>
              </w:rPr>
            </w:pPr>
            <w:r w:rsidRPr="00917D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rPr>
          <w:trHeight w:val="303"/>
        </w:trPr>
        <w:tc>
          <w:tcPr>
            <w:tcW w:w="707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165B4D" w:rsidRPr="00917DA5" w:rsidRDefault="00165B4D" w:rsidP="00185DE4">
            <w:pPr>
              <w:jc w:val="center"/>
              <w:rPr>
                <w:sz w:val="20"/>
                <w:szCs w:val="20"/>
              </w:rPr>
            </w:pPr>
            <w:r w:rsidRPr="00917D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c>
          <w:tcPr>
            <w:tcW w:w="707" w:type="dxa"/>
            <w:vMerge w:val="restart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>4.2.</w:t>
            </w:r>
          </w:p>
        </w:tc>
        <w:tc>
          <w:tcPr>
            <w:tcW w:w="2412" w:type="dxa"/>
            <w:vMerge w:val="restart"/>
            <w:vAlign w:val="center"/>
          </w:tcPr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417" w:type="dxa"/>
            <w:vMerge w:val="restart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165B4D" w:rsidRPr="00F57EA3" w:rsidRDefault="00165B4D" w:rsidP="00185DE4">
            <w:pPr>
              <w:jc w:val="center"/>
              <w:rPr>
                <w:i/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  <w:p w:rsidR="00165B4D" w:rsidRPr="00F57EA3" w:rsidRDefault="00165B4D" w:rsidP="00185D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165B4D" w:rsidRPr="00917DA5" w:rsidRDefault="00165B4D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7DA5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276" w:type="dxa"/>
            <w:vMerge w:val="restart"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165B4D" w:rsidRPr="00F57EA3" w:rsidTr="008E5DEB">
        <w:tc>
          <w:tcPr>
            <w:tcW w:w="707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165B4D" w:rsidRPr="00917DA5" w:rsidRDefault="00165B4D" w:rsidP="00185DE4">
            <w:pPr>
              <w:jc w:val="center"/>
              <w:rPr>
                <w:i/>
                <w:iCs/>
                <w:sz w:val="20"/>
                <w:szCs w:val="20"/>
              </w:rPr>
            </w:pPr>
            <w:r w:rsidRPr="00917DA5">
              <w:rPr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c>
          <w:tcPr>
            <w:tcW w:w="707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165B4D" w:rsidRPr="00917DA5" w:rsidRDefault="00165B4D" w:rsidP="00185DE4">
            <w:pPr>
              <w:jc w:val="center"/>
              <w:rPr>
                <w:i/>
                <w:iCs/>
                <w:sz w:val="20"/>
                <w:szCs w:val="20"/>
              </w:rPr>
            </w:pPr>
            <w:r w:rsidRPr="00917DA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c>
          <w:tcPr>
            <w:tcW w:w="707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165B4D" w:rsidRPr="00917DA5" w:rsidRDefault="00165B4D" w:rsidP="00185DE4">
            <w:pPr>
              <w:jc w:val="center"/>
              <w:rPr>
                <w:i/>
                <w:iCs/>
                <w:sz w:val="20"/>
                <w:szCs w:val="20"/>
              </w:rPr>
            </w:pPr>
            <w:r w:rsidRPr="00917DA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c>
          <w:tcPr>
            <w:tcW w:w="707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165B4D" w:rsidRPr="00917DA5" w:rsidRDefault="00165B4D" w:rsidP="00185DE4">
            <w:pPr>
              <w:jc w:val="center"/>
              <w:rPr>
                <w:i/>
                <w:iCs/>
                <w:sz w:val="20"/>
                <w:szCs w:val="20"/>
              </w:rPr>
            </w:pPr>
            <w:r w:rsidRPr="00917DA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rPr>
          <w:trHeight w:val="519"/>
        </w:trPr>
        <w:tc>
          <w:tcPr>
            <w:tcW w:w="707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165B4D" w:rsidRPr="00917DA5" w:rsidRDefault="00165B4D" w:rsidP="00185DE4">
            <w:pPr>
              <w:jc w:val="center"/>
              <w:rPr>
                <w:i/>
                <w:iCs/>
                <w:sz w:val="20"/>
                <w:szCs w:val="20"/>
              </w:rPr>
            </w:pPr>
            <w:r w:rsidRPr="00917DA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c>
          <w:tcPr>
            <w:tcW w:w="707" w:type="dxa"/>
            <w:vMerge w:val="restart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4.2.1.</w:t>
            </w:r>
          </w:p>
        </w:tc>
        <w:tc>
          <w:tcPr>
            <w:tcW w:w="2412" w:type="dxa"/>
            <w:vMerge w:val="restart"/>
            <w:vAlign w:val="center"/>
          </w:tcPr>
          <w:p w:rsidR="00165B4D" w:rsidRPr="00F57EA3" w:rsidRDefault="00165B4D" w:rsidP="00F83211">
            <w:pPr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165B4D" w:rsidRPr="008E5DEB" w:rsidRDefault="008E5DEB" w:rsidP="00F83211">
            <w:pPr>
              <w:rPr>
                <w:i/>
                <w:sz w:val="20"/>
                <w:szCs w:val="20"/>
              </w:rPr>
            </w:pPr>
            <w:r w:rsidRPr="008E5DEB">
              <w:rPr>
                <w:i/>
                <w:sz w:val="20"/>
                <w:szCs w:val="20"/>
              </w:rPr>
              <w:t>«</w:t>
            </w:r>
            <w:r w:rsidR="00165B4D" w:rsidRPr="008E5DEB">
              <w:rPr>
                <w:i/>
                <w:sz w:val="20"/>
                <w:szCs w:val="20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="00165B4D" w:rsidRPr="008E5DEB">
              <w:rPr>
                <w:i/>
                <w:sz w:val="20"/>
                <w:szCs w:val="20"/>
              </w:rPr>
              <w:t>непрограммных</w:t>
            </w:r>
            <w:proofErr w:type="spellEnd"/>
            <w:r w:rsidR="00165B4D" w:rsidRPr="008E5DEB">
              <w:rPr>
                <w:i/>
                <w:sz w:val="20"/>
                <w:szCs w:val="20"/>
              </w:rPr>
              <w:t xml:space="preserve"> расходов</w:t>
            </w:r>
            <w:r w:rsidRPr="008E5DEB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165B4D" w:rsidRPr="00F57EA3" w:rsidRDefault="00165B4D" w:rsidP="00185DE4">
            <w:pPr>
              <w:jc w:val="center"/>
              <w:rPr>
                <w:i/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  <w:p w:rsidR="00165B4D" w:rsidRPr="00F57EA3" w:rsidRDefault="00165B4D" w:rsidP="00185D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165B4D" w:rsidRPr="00917DA5" w:rsidRDefault="00165B4D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917DA5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76" w:type="dxa"/>
            <w:vMerge w:val="restart"/>
          </w:tcPr>
          <w:p w:rsidR="00165B4D" w:rsidRPr="00F57EA3" w:rsidRDefault="00165B4D" w:rsidP="00185D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852" w:type="dxa"/>
            <w:vMerge w:val="restart"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165B4D" w:rsidRPr="00F57EA3" w:rsidTr="008E5DEB">
        <w:tc>
          <w:tcPr>
            <w:tcW w:w="707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165B4D" w:rsidRPr="00917DA5" w:rsidRDefault="00165B4D" w:rsidP="00185DE4">
            <w:pPr>
              <w:jc w:val="center"/>
              <w:rPr>
                <w:sz w:val="20"/>
                <w:szCs w:val="20"/>
              </w:rPr>
            </w:pPr>
            <w:r w:rsidRPr="00917DA5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c>
          <w:tcPr>
            <w:tcW w:w="707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165B4D" w:rsidRPr="00917DA5" w:rsidRDefault="00165B4D" w:rsidP="00185DE4">
            <w:pPr>
              <w:jc w:val="center"/>
              <w:rPr>
                <w:sz w:val="20"/>
                <w:szCs w:val="20"/>
              </w:rPr>
            </w:pPr>
            <w:r w:rsidRPr="00917D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c>
          <w:tcPr>
            <w:tcW w:w="707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165B4D" w:rsidRPr="00917DA5" w:rsidRDefault="00165B4D" w:rsidP="00185DE4">
            <w:pPr>
              <w:jc w:val="center"/>
              <w:rPr>
                <w:sz w:val="20"/>
                <w:szCs w:val="20"/>
              </w:rPr>
            </w:pPr>
            <w:r w:rsidRPr="00917D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c>
          <w:tcPr>
            <w:tcW w:w="707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165B4D" w:rsidRPr="00917DA5" w:rsidRDefault="00165B4D" w:rsidP="00185DE4">
            <w:pPr>
              <w:jc w:val="center"/>
              <w:rPr>
                <w:sz w:val="20"/>
                <w:szCs w:val="20"/>
              </w:rPr>
            </w:pPr>
            <w:r w:rsidRPr="00917D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rPr>
          <w:trHeight w:val="434"/>
        </w:trPr>
        <w:tc>
          <w:tcPr>
            <w:tcW w:w="707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165B4D" w:rsidRPr="00917DA5" w:rsidRDefault="00165B4D" w:rsidP="00185DE4">
            <w:pPr>
              <w:jc w:val="center"/>
              <w:rPr>
                <w:sz w:val="20"/>
                <w:szCs w:val="20"/>
              </w:rPr>
            </w:pPr>
            <w:r w:rsidRPr="00917D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c>
          <w:tcPr>
            <w:tcW w:w="707" w:type="dxa"/>
            <w:vMerge w:val="restart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5</w:t>
            </w:r>
          </w:p>
        </w:tc>
        <w:tc>
          <w:tcPr>
            <w:tcW w:w="2412" w:type="dxa"/>
            <w:vMerge w:val="restart"/>
            <w:vAlign w:val="center"/>
          </w:tcPr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Подпрограмма 5</w:t>
            </w:r>
          </w:p>
          <w:p w:rsidR="00165B4D" w:rsidRPr="00F57EA3" w:rsidRDefault="00165B4D" w:rsidP="00F83211">
            <w:pPr>
              <w:rPr>
                <w:b/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«</w:t>
            </w:r>
            <w:r w:rsidRPr="00F57EA3">
              <w:rPr>
                <w:b/>
                <w:sz w:val="20"/>
                <w:szCs w:val="20"/>
              </w:rPr>
              <w:t>Обеспечение комплексных мер безопасности на территории Умыганского сельского поселения</w:t>
            </w:r>
          </w:p>
        </w:tc>
        <w:tc>
          <w:tcPr>
            <w:tcW w:w="1417" w:type="dxa"/>
            <w:vMerge w:val="restart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прель</w:t>
            </w:r>
          </w:p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ктябрь</w:t>
            </w:r>
          </w:p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165B4D" w:rsidRPr="00917DA5" w:rsidRDefault="00817D6E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1</w:t>
            </w:r>
          </w:p>
        </w:tc>
        <w:tc>
          <w:tcPr>
            <w:tcW w:w="1276" w:type="dxa"/>
            <w:vMerge w:val="restart"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vMerge w:val="restart"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165B4D" w:rsidRPr="00F57EA3" w:rsidTr="008E5DEB">
        <w:tc>
          <w:tcPr>
            <w:tcW w:w="707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165B4D" w:rsidRPr="00917DA5" w:rsidRDefault="00817D6E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8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c>
          <w:tcPr>
            <w:tcW w:w="707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165B4D" w:rsidRPr="00917DA5" w:rsidRDefault="00165B4D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917D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c>
          <w:tcPr>
            <w:tcW w:w="707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165B4D" w:rsidRPr="00917DA5" w:rsidRDefault="00817D6E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3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c>
          <w:tcPr>
            <w:tcW w:w="707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165B4D" w:rsidRPr="00917DA5" w:rsidRDefault="00165B4D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917D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rPr>
          <w:trHeight w:val="205"/>
        </w:trPr>
        <w:tc>
          <w:tcPr>
            <w:tcW w:w="707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165B4D" w:rsidRPr="00917DA5" w:rsidRDefault="00165B4D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917DA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c>
          <w:tcPr>
            <w:tcW w:w="707" w:type="dxa"/>
            <w:vMerge w:val="restart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5.1.</w:t>
            </w:r>
          </w:p>
        </w:tc>
        <w:tc>
          <w:tcPr>
            <w:tcW w:w="2412" w:type="dxa"/>
            <w:vMerge w:val="restart"/>
            <w:vAlign w:val="center"/>
          </w:tcPr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</w:t>
            </w:r>
          </w:p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прель</w:t>
            </w:r>
          </w:p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ктябрь</w:t>
            </w:r>
          </w:p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165B4D" w:rsidRPr="00917DA5" w:rsidRDefault="00817D6E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9,6</w:t>
            </w:r>
          </w:p>
        </w:tc>
        <w:tc>
          <w:tcPr>
            <w:tcW w:w="1276" w:type="dxa"/>
            <w:vMerge w:val="restart"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165B4D" w:rsidRPr="00F57EA3" w:rsidTr="008E5DEB">
        <w:tc>
          <w:tcPr>
            <w:tcW w:w="707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165B4D" w:rsidRPr="00917DA5" w:rsidRDefault="00817D6E" w:rsidP="00185DE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,3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c>
          <w:tcPr>
            <w:tcW w:w="707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165B4D" w:rsidRPr="00917DA5" w:rsidRDefault="00165B4D" w:rsidP="00185DE4">
            <w:pPr>
              <w:jc w:val="center"/>
              <w:rPr>
                <w:i/>
                <w:iCs/>
                <w:sz w:val="20"/>
                <w:szCs w:val="20"/>
              </w:rPr>
            </w:pPr>
            <w:r w:rsidRPr="00917DA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c>
          <w:tcPr>
            <w:tcW w:w="707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165B4D" w:rsidRPr="00917DA5" w:rsidRDefault="00817D6E" w:rsidP="00185DE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3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c>
          <w:tcPr>
            <w:tcW w:w="707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165B4D" w:rsidRPr="00917DA5" w:rsidRDefault="00165B4D" w:rsidP="00185DE4">
            <w:pPr>
              <w:jc w:val="center"/>
              <w:rPr>
                <w:i/>
                <w:iCs/>
                <w:sz w:val="20"/>
                <w:szCs w:val="20"/>
              </w:rPr>
            </w:pPr>
            <w:r w:rsidRPr="00917DA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c>
          <w:tcPr>
            <w:tcW w:w="707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5B4D" w:rsidRPr="00917DA5" w:rsidRDefault="00165B4D" w:rsidP="00185DE4">
            <w:pPr>
              <w:jc w:val="center"/>
              <w:rPr>
                <w:i/>
                <w:iCs/>
                <w:sz w:val="20"/>
                <w:szCs w:val="20"/>
              </w:rPr>
            </w:pPr>
            <w:r w:rsidRPr="00917DA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c>
          <w:tcPr>
            <w:tcW w:w="707" w:type="dxa"/>
            <w:vMerge w:val="restart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5.1.1</w:t>
            </w:r>
          </w:p>
        </w:tc>
        <w:tc>
          <w:tcPr>
            <w:tcW w:w="2412" w:type="dxa"/>
            <w:vMerge w:val="restart"/>
            <w:vAlign w:val="center"/>
          </w:tcPr>
          <w:p w:rsidR="00165B4D" w:rsidRPr="00F57EA3" w:rsidRDefault="00165B4D" w:rsidP="00F83211">
            <w:pPr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165B4D" w:rsidRPr="008E5DEB" w:rsidRDefault="008E5DEB" w:rsidP="00F83211">
            <w:pPr>
              <w:rPr>
                <w:i/>
                <w:sz w:val="20"/>
                <w:szCs w:val="20"/>
              </w:rPr>
            </w:pPr>
            <w:r w:rsidRPr="008E5DEB">
              <w:rPr>
                <w:i/>
                <w:sz w:val="20"/>
                <w:szCs w:val="20"/>
              </w:rPr>
              <w:t>«</w:t>
            </w:r>
            <w:r w:rsidR="00165B4D" w:rsidRPr="008E5DEB">
              <w:rPr>
                <w:i/>
                <w:sz w:val="20"/>
                <w:szCs w:val="20"/>
              </w:rPr>
              <w:t>Закупка товаров работ и услуг для обеспечения муниципальных нужд</w:t>
            </w:r>
            <w:r w:rsidRPr="008E5DEB">
              <w:rPr>
                <w:i/>
                <w:sz w:val="20"/>
                <w:szCs w:val="20"/>
              </w:rPr>
              <w:t>»</w:t>
            </w:r>
          </w:p>
          <w:p w:rsidR="00165B4D" w:rsidRPr="00F57EA3" w:rsidRDefault="00165B4D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прель</w:t>
            </w:r>
          </w:p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ктябрь</w:t>
            </w:r>
          </w:p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5B4D" w:rsidRPr="00917DA5" w:rsidRDefault="00165B4D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17DA5">
              <w:rPr>
                <w:b/>
                <w:bCs/>
                <w:i/>
                <w:iCs/>
                <w:sz w:val="20"/>
                <w:szCs w:val="20"/>
              </w:rPr>
              <w:t>35,0</w:t>
            </w:r>
          </w:p>
        </w:tc>
        <w:tc>
          <w:tcPr>
            <w:tcW w:w="1276" w:type="dxa"/>
            <w:vMerge w:val="restart"/>
            <w:vAlign w:val="center"/>
          </w:tcPr>
          <w:p w:rsidR="00165B4D" w:rsidRPr="00F57EA3" w:rsidRDefault="00165B4D" w:rsidP="00185D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количество пожаров на территории сельского поселения</w:t>
            </w:r>
          </w:p>
          <w:p w:rsidR="00165B4D" w:rsidRPr="00F57EA3" w:rsidRDefault="00165B4D" w:rsidP="00185DE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165B4D" w:rsidRPr="00F57EA3" w:rsidRDefault="00074471" w:rsidP="00185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165B4D">
              <w:rPr>
                <w:sz w:val="20"/>
                <w:szCs w:val="20"/>
              </w:rPr>
              <w:t>%</w:t>
            </w:r>
          </w:p>
        </w:tc>
      </w:tr>
      <w:tr w:rsidR="00165B4D" w:rsidRPr="00F57EA3" w:rsidTr="008E5DEB">
        <w:tc>
          <w:tcPr>
            <w:tcW w:w="707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5B4D" w:rsidRPr="00917DA5" w:rsidRDefault="00165B4D" w:rsidP="00185DE4">
            <w:pPr>
              <w:jc w:val="center"/>
              <w:rPr>
                <w:i/>
                <w:iCs/>
                <w:sz w:val="20"/>
                <w:szCs w:val="20"/>
              </w:rPr>
            </w:pPr>
            <w:r w:rsidRPr="00917DA5">
              <w:rPr>
                <w:i/>
                <w:iCs/>
                <w:sz w:val="20"/>
                <w:szCs w:val="20"/>
              </w:rPr>
              <w:t>35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c>
          <w:tcPr>
            <w:tcW w:w="707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5B4D" w:rsidRPr="00917DA5" w:rsidRDefault="00165B4D" w:rsidP="00185DE4">
            <w:pPr>
              <w:jc w:val="center"/>
              <w:rPr>
                <w:i/>
                <w:iCs/>
                <w:sz w:val="20"/>
                <w:szCs w:val="20"/>
              </w:rPr>
            </w:pPr>
            <w:r w:rsidRPr="00917DA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c>
          <w:tcPr>
            <w:tcW w:w="707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5B4D" w:rsidRPr="00917DA5" w:rsidRDefault="00165B4D" w:rsidP="00185DE4">
            <w:pPr>
              <w:jc w:val="center"/>
              <w:rPr>
                <w:i/>
                <w:iCs/>
                <w:sz w:val="20"/>
                <w:szCs w:val="20"/>
              </w:rPr>
            </w:pPr>
            <w:r w:rsidRPr="00917DA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c>
          <w:tcPr>
            <w:tcW w:w="707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5B4D" w:rsidRPr="00917DA5" w:rsidRDefault="00165B4D" w:rsidP="00185DE4">
            <w:pPr>
              <w:jc w:val="center"/>
              <w:rPr>
                <w:i/>
                <w:iCs/>
                <w:sz w:val="20"/>
                <w:szCs w:val="20"/>
              </w:rPr>
            </w:pPr>
            <w:r w:rsidRPr="00917DA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165B4D" w:rsidRPr="00F57EA3" w:rsidTr="008E5DEB">
        <w:tc>
          <w:tcPr>
            <w:tcW w:w="707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165B4D" w:rsidRPr="00F57EA3" w:rsidRDefault="00165B4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5B4D" w:rsidRPr="00F57EA3" w:rsidRDefault="00165B4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5B4D" w:rsidRPr="00917DA5" w:rsidRDefault="00165B4D" w:rsidP="00185DE4">
            <w:pPr>
              <w:jc w:val="center"/>
              <w:rPr>
                <w:i/>
                <w:iCs/>
                <w:sz w:val="20"/>
                <w:szCs w:val="20"/>
              </w:rPr>
            </w:pPr>
            <w:r w:rsidRPr="00917DA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165B4D" w:rsidRPr="00F57EA3" w:rsidRDefault="00165B4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074471" w:rsidRPr="00F57EA3" w:rsidTr="008E5DEB">
        <w:trPr>
          <w:trHeight w:val="154"/>
        </w:trPr>
        <w:tc>
          <w:tcPr>
            <w:tcW w:w="707" w:type="dxa"/>
            <w:vMerge w:val="restart"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</w:t>
            </w:r>
          </w:p>
        </w:tc>
        <w:tc>
          <w:tcPr>
            <w:tcW w:w="2412" w:type="dxa"/>
            <w:vMerge w:val="restart"/>
            <w:vAlign w:val="center"/>
          </w:tcPr>
          <w:p w:rsidR="008E5DEB" w:rsidRDefault="00074471" w:rsidP="00F832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Мероприятие</w:t>
            </w:r>
            <w:r w:rsidRPr="00917DA5">
              <w:rPr>
                <w:sz w:val="20"/>
                <w:szCs w:val="20"/>
                <w:u w:val="single"/>
              </w:rPr>
              <w:t>:</w:t>
            </w:r>
            <w:r w:rsidRPr="00917DA5">
              <w:rPr>
                <w:sz w:val="20"/>
                <w:szCs w:val="20"/>
              </w:rPr>
              <w:t xml:space="preserve"> </w:t>
            </w:r>
          </w:p>
          <w:p w:rsidR="00074471" w:rsidRPr="008E5DEB" w:rsidRDefault="008E5DEB" w:rsidP="00F8321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E5DEB">
              <w:rPr>
                <w:i/>
                <w:sz w:val="20"/>
                <w:szCs w:val="20"/>
              </w:rPr>
              <w:t>«</w:t>
            </w:r>
            <w:r w:rsidR="00CD319B" w:rsidRPr="008E5DEB">
              <w:rPr>
                <w:i/>
                <w:sz w:val="20"/>
                <w:szCs w:val="20"/>
              </w:rPr>
              <w:t xml:space="preserve">Опашка противопожарных </w:t>
            </w:r>
            <w:proofErr w:type="spellStart"/>
            <w:r w:rsidR="00CD319B" w:rsidRPr="008E5DEB">
              <w:rPr>
                <w:i/>
                <w:sz w:val="20"/>
                <w:szCs w:val="20"/>
              </w:rPr>
              <w:t>минерализированных</w:t>
            </w:r>
            <w:proofErr w:type="spellEnd"/>
            <w:r w:rsidR="00CD319B" w:rsidRPr="008E5DEB">
              <w:rPr>
                <w:i/>
                <w:sz w:val="20"/>
                <w:szCs w:val="20"/>
              </w:rPr>
              <w:t xml:space="preserve"> полос для обеспечения противопожарной безопасности населения Умыганского сельского поселения</w:t>
            </w:r>
            <w:r w:rsidRPr="008E5DEB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прель</w:t>
            </w:r>
          </w:p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ктябрь</w:t>
            </w:r>
          </w:p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074471" w:rsidRPr="00917DA5" w:rsidRDefault="00074471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6</w:t>
            </w:r>
          </w:p>
        </w:tc>
        <w:tc>
          <w:tcPr>
            <w:tcW w:w="1276" w:type="dxa"/>
            <w:vMerge w:val="restart"/>
            <w:vAlign w:val="center"/>
          </w:tcPr>
          <w:p w:rsidR="00074471" w:rsidRPr="00F57EA3" w:rsidRDefault="00074471" w:rsidP="003640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количество пожаров на территории сельского поселения</w:t>
            </w:r>
          </w:p>
          <w:p w:rsidR="00074471" w:rsidRPr="00F57EA3" w:rsidRDefault="00074471" w:rsidP="003640B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074471" w:rsidRPr="00F57EA3" w:rsidRDefault="00074471" w:rsidP="003640BA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</w:tr>
      <w:tr w:rsidR="00074471" w:rsidRPr="00F57EA3" w:rsidTr="008E5DEB">
        <w:trPr>
          <w:trHeight w:val="154"/>
        </w:trPr>
        <w:tc>
          <w:tcPr>
            <w:tcW w:w="707" w:type="dxa"/>
            <w:vMerge/>
          </w:tcPr>
          <w:p w:rsidR="00074471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074471" w:rsidRDefault="00074471" w:rsidP="00F832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074471" w:rsidRPr="00917DA5" w:rsidRDefault="00074471" w:rsidP="00817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76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074471" w:rsidRPr="00F57EA3" w:rsidTr="008E5DEB">
        <w:trPr>
          <w:trHeight w:val="154"/>
        </w:trPr>
        <w:tc>
          <w:tcPr>
            <w:tcW w:w="707" w:type="dxa"/>
            <w:vMerge/>
          </w:tcPr>
          <w:p w:rsidR="00074471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074471" w:rsidRDefault="00074471" w:rsidP="00F832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074471" w:rsidRPr="00917DA5" w:rsidRDefault="00074471" w:rsidP="00185DE4">
            <w:pPr>
              <w:jc w:val="center"/>
              <w:rPr>
                <w:sz w:val="20"/>
                <w:szCs w:val="20"/>
              </w:rPr>
            </w:pPr>
            <w:r w:rsidRPr="00917D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074471" w:rsidRPr="00F57EA3" w:rsidTr="008E5DEB">
        <w:trPr>
          <w:trHeight w:val="154"/>
        </w:trPr>
        <w:tc>
          <w:tcPr>
            <w:tcW w:w="707" w:type="dxa"/>
            <w:vMerge/>
          </w:tcPr>
          <w:p w:rsidR="00074471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074471" w:rsidRDefault="00074471" w:rsidP="00F832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074471" w:rsidRPr="00917DA5" w:rsidRDefault="00074471" w:rsidP="00185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1276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074471" w:rsidRPr="00F57EA3" w:rsidTr="008E5DEB">
        <w:trPr>
          <w:trHeight w:val="154"/>
        </w:trPr>
        <w:tc>
          <w:tcPr>
            <w:tcW w:w="707" w:type="dxa"/>
            <w:vMerge/>
          </w:tcPr>
          <w:p w:rsidR="00074471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074471" w:rsidRDefault="00074471" w:rsidP="00F832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074471" w:rsidRPr="00917DA5" w:rsidRDefault="00074471" w:rsidP="00185DE4">
            <w:pPr>
              <w:jc w:val="center"/>
              <w:rPr>
                <w:sz w:val="20"/>
                <w:szCs w:val="20"/>
              </w:rPr>
            </w:pPr>
            <w:r w:rsidRPr="00917D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074471" w:rsidRPr="00F57EA3" w:rsidTr="008E5DEB">
        <w:trPr>
          <w:trHeight w:val="154"/>
        </w:trPr>
        <w:tc>
          <w:tcPr>
            <w:tcW w:w="707" w:type="dxa"/>
            <w:vMerge/>
          </w:tcPr>
          <w:p w:rsidR="00074471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074471" w:rsidRDefault="00074471" w:rsidP="00F832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074471" w:rsidRPr="00917DA5" w:rsidRDefault="00074471" w:rsidP="00185DE4">
            <w:pPr>
              <w:jc w:val="center"/>
              <w:rPr>
                <w:sz w:val="20"/>
                <w:szCs w:val="20"/>
              </w:rPr>
            </w:pPr>
            <w:r w:rsidRPr="00917DA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074471" w:rsidRPr="00F57EA3" w:rsidTr="008E5DEB">
        <w:tc>
          <w:tcPr>
            <w:tcW w:w="707" w:type="dxa"/>
            <w:vMerge w:val="restart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5.2</w:t>
            </w:r>
          </w:p>
        </w:tc>
        <w:tc>
          <w:tcPr>
            <w:tcW w:w="2412" w:type="dxa"/>
            <w:vMerge w:val="restart"/>
            <w:vAlign w:val="center"/>
          </w:tcPr>
          <w:p w:rsidR="00074471" w:rsidRPr="00F57EA3" w:rsidRDefault="00074471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074471" w:rsidRPr="00F57EA3" w:rsidRDefault="00074471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417" w:type="dxa"/>
            <w:vMerge w:val="restart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ноябрь</w:t>
            </w:r>
          </w:p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74471" w:rsidRPr="00697FAB" w:rsidRDefault="00074471" w:rsidP="00185DE4">
            <w:pPr>
              <w:jc w:val="center"/>
              <w:rPr>
                <w:b/>
                <w:sz w:val="20"/>
                <w:szCs w:val="20"/>
              </w:rPr>
            </w:pPr>
            <w:r w:rsidRPr="00697FAB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vMerge w:val="restart"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074471" w:rsidRPr="00F57EA3" w:rsidTr="008E5DEB">
        <w:tc>
          <w:tcPr>
            <w:tcW w:w="707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074471" w:rsidRPr="00F57EA3" w:rsidRDefault="00074471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:rsidR="00074471" w:rsidRPr="00697FAB" w:rsidRDefault="00074471" w:rsidP="00185DE4">
            <w:pPr>
              <w:jc w:val="center"/>
              <w:rPr>
                <w:sz w:val="20"/>
                <w:szCs w:val="20"/>
              </w:rPr>
            </w:pPr>
            <w:r w:rsidRPr="00697FAB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074471" w:rsidRPr="00F57EA3" w:rsidTr="008E5DEB">
        <w:tc>
          <w:tcPr>
            <w:tcW w:w="707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074471" w:rsidRPr="00F57EA3" w:rsidRDefault="00074471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shd w:val="clear" w:color="auto" w:fill="auto"/>
          </w:tcPr>
          <w:p w:rsidR="00074471" w:rsidRPr="00697FAB" w:rsidRDefault="00074471" w:rsidP="00185DE4">
            <w:pPr>
              <w:jc w:val="center"/>
              <w:rPr>
                <w:sz w:val="20"/>
                <w:szCs w:val="20"/>
              </w:rPr>
            </w:pPr>
            <w:r w:rsidRPr="00697FA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074471" w:rsidRPr="00F57EA3" w:rsidTr="008E5DEB">
        <w:tc>
          <w:tcPr>
            <w:tcW w:w="707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074471" w:rsidRPr="00F57EA3" w:rsidRDefault="00074471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shd w:val="clear" w:color="auto" w:fill="auto"/>
          </w:tcPr>
          <w:p w:rsidR="00074471" w:rsidRPr="00697FAB" w:rsidRDefault="00074471" w:rsidP="00185DE4">
            <w:pPr>
              <w:jc w:val="center"/>
              <w:rPr>
                <w:sz w:val="20"/>
                <w:szCs w:val="20"/>
              </w:rPr>
            </w:pPr>
            <w:r w:rsidRPr="00697FA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074471" w:rsidRPr="00F57EA3" w:rsidTr="008E5DEB">
        <w:tc>
          <w:tcPr>
            <w:tcW w:w="707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074471" w:rsidRPr="00F57EA3" w:rsidRDefault="00074471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</w:tcPr>
          <w:p w:rsidR="00074471" w:rsidRPr="00697FAB" w:rsidRDefault="00074471" w:rsidP="00185DE4">
            <w:pPr>
              <w:jc w:val="center"/>
              <w:rPr>
                <w:sz w:val="20"/>
                <w:szCs w:val="20"/>
              </w:rPr>
            </w:pPr>
            <w:r w:rsidRPr="00697FA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074471" w:rsidRPr="00F57EA3" w:rsidTr="008E5DEB">
        <w:trPr>
          <w:trHeight w:val="205"/>
        </w:trPr>
        <w:tc>
          <w:tcPr>
            <w:tcW w:w="707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074471" w:rsidRPr="00F57EA3" w:rsidRDefault="00074471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</w:tcPr>
          <w:p w:rsidR="00074471" w:rsidRPr="00697FAB" w:rsidRDefault="00074471" w:rsidP="00185DE4">
            <w:pPr>
              <w:jc w:val="center"/>
              <w:rPr>
                <w:sz w:val="20"/>
                <w:szCs w:val="20"/>
              </w:rPr>
            </w:pPr>
            <w:r w:rsidRPr="00697FA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074471" w:rsidRPr="00F57EA3" w:rsidTr="008E5DEB">
        <w:tc>
          <w:tcPr>
            <w:tcW w:w="707" w:type="dxa"/>
            <w:vMerge w:val="restart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5.2.1</w:t>
            </w:r>
          </w:p>
        </w:tc>
        <w:tc>
          <w:tcPr>
            <w:tcW w:w="2412" w:type="dxa"/>
            <w:vMerge w:val="restart"/>
            <w:vAlign w:val="center"/>
          </w:tcPr>
          <w:p w:rsidR="00074471" w:rsidRPr="00F57EA3" w:rsidRDefault="00074471" w:rsidP="00F83211">
            <w:pPr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074471" w:rsidRPr="008E5DEB" w:rsidRDefault="008E5DEB" w:rsidP="00F83211">
            <w:pPr>
              <w:rPr>
                <w:i/>
                <w:sz w:val="20"/>
                <w:szCs w:val="20"/>
                <w:u w:val="single"/>
              </w:rPr>
            </w:pPr>
            <w:proofErr w:type="gramStart"/>
            <w:r w:rsidRPr="008E5DEB">
              <w:rPr>
                <w:rFonts w:eastAsiaTheme="minorHAnsi"/>
                <w:i/>
                <w:color w:val="000000"/>
                <w:sz w:val="20"/>
                <w:szCs w:val="20"/>
                <w:lang w:eastAsia="en-US"/>
              </w:rPr>
              <w:t>«И</w:t>
            </w:r>
            <w:r w:rsidR="00074471" w:rsidRPr="008E5DEB">
              <w:rPr>
                <w:rFonts w:eastAsiaTheme="minorHAnsi"/>
                <w:i/>
                <w:color w:val="000000"/>
                <w:sz w:val="20"/>
                <w:szCs w:val="20"/>
                <w:lang w:eastAsia="en-US"/>
              </w:rPr>
              <w:t>зготовление наглядной агитации-плакаты, листовки)</w:t>
            </w:r>
            <w:r w:rsidRPr="008E5DEB">
              <w:rPr>
                <w:rFonts w:eastAsiaTheme="minorHAnsi"/>
                <w:i/>
                <w:color w:val="000000"/>
                <w:sz w:val="20"/>
                <w:szCs w:val="20"/>
                <w:lang w:eastAsia="en-US"/>
              </w:rPr>
              <w:t>»</w:t>
            </w:r>
            <w:proofErr w:type="gramEnd"/>
          </w:p>
        </w:tc>
        <w:tc>
          <w:tcPr>
            <w:tcW w:w="1417" w:type="dxa"/>
            <w:vMerge w:val="restart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ноябрь</w:t>
            </w:r>
          </w:p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074471" w:rsidRPr="00697FAB" w:rsidRDefault="00074471" w:rsidP="00185DE4">
            <w:pPr>
              <w:jc w:val="center"/>
              <w:rPr>
                <w:b/>
                <w:sz w:val="20"/>
                <w:szCs w:val="20"/>
              </w:rPr>
            </w:pPr>
            <w:r w:rsidRPr="00697FAB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vMerge w:val="restart"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Количество правонарушений на территории сельского поселения</w:t>
            </w:r>
          </w:p>
        </w:tc>
        <w:tc>
          <w:tcPr>
            <w:tcW w:w="852" w:type="dxa"/>
            <w:vMerge w:val="restart"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F57EA3">
              <w:rPr>
                <w:sz w:val="20"/>
                <w:szCs w:val="20"/>
              </w:rPr>
              <w:t>% к Х</w:t>
            </w:r>
          </w:p>
        </w:tc>
      </w:tr>
      <w:tr w:rsidR="00074471" w:rsidRPr="00F57EA3" w:rsidTr="008E5DEB">
        <w:tc>
          <w:tcPr>
            <w:tcW w:w="707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074471" w:rsidRPr="00F57EA3" w:rsidRDefault="00074471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074471" w:rsidRPr="00697FAB" w:rsidRDefault="00074471" w:rsidP="00185DE4">
            <w:pPr>
              <w:jc w:val="center"/>
              <w:rPr>
                <w:sz w:val="20"/>
                <w:szCs w:val="20"/>
              </w:rPr>
            </w:pPr>
            <w:r w:rsidRPr="00697FAB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074471" w:rsidRPr="00F57EA3" w:rsidTr="008E5DEB">
        <w:tc>
          <w:tcPr>
            <w:tcW w:w="707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074471" w:rsidRPr="00F57EA3" w:rsidRDefault="00074471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074471" w:rsidRPr="00697FAB" w:rsidRDefault="00074471" w:rsidP="00185DE4">
            <w:pPr>
              <w:jc w:val="center"/>
              <w:rPr>
                <w:sz w:val="20"/>
                <w:szCs w:val="20"/>
              </w:rPr>
            </w:pPr>
            <w:r w:rsidRPr="00697FA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074471" w:rsidRPr="00F57EA3" w:rsidTr="008E5DEB">
        <w:tc>
          <w:tcPr>
            <w:tcW w:w="707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074471" w:rsidRPr="00F57EA3" w:rsidRDefault="00074471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074471" w:rsidRPr="00697FAB" w:rsidRDefault="00074471" w:rsidP="00185DE4">
            <w:pPr>
              <w:jc w:val="center"/>
              <w:rPr>
                <w:sz w:val="20"/>
                <w:szCs w:val="20"/>
              </w:rPr>
            </w:pPr>
            <w:r w:rsidRPr="00697FA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074471" w:rsidRPr="00F57EA3" w:rsidTr="008E5DEB">
        <w:tc>
          <w:tcPr>
            <w:tcW w:w="707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074471" w:rsidRPr="00F57EA3" w:rsidRDefault="00074471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074471" w:rsidRPr="00697FAB" w:rsidRDefault="00074471" w:rsidP="00185DE4">
            <w:pPr>
              <w:jc w:val="center"/>
              <w:rPr>
                <w:sz w:val="20"/>
                <w:szCs w:val="20"/>
              </w:rPr>
            </w:pPr>
            <w:r w:rsidRPr="00697FA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074471" w:rsidRPr="00F57EA3" w:rsidTr="008E5DEB">
        <w:trPr>
          <w:trHeight w:val="245"/>
        </w:trPr>
        <w:tc>
          <w:tcPr>
            <w:tcW w:w="707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074471" w:rsidRPr="00F57EA3" w:rsidRDefault="00074471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074471" w:rsidRPr="00697FAB" w:rsidRDefault="00074471" w:rsidP="00185DE4">
            <w:pPr>
              <w:jc w:val="center"/>
              <w:rPr>
                <w:sz w:val="20"/>
                <w:szCs w:val="20"/>
              </w:rPr>
            </w:pPr>
            <w:r w:rsidRPr="00697FA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074471" w:rsidRPr="00F57EA3" w:rsidTr="008E5DEB">
        <w:trPr>
          <w:trHeight w:val="303"/>
        </w:trPr>
        <w:tc>
          <w:tcPr>
            <w:tcW w:w="707" w:type="dxa"/>
            <w:vMerge w:val="restart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6</w:t>
            </w:r>
          </w:p>
        </w:tc>
        <w:tc>
          <w:tcPr>
            <w:tcW w:w="2412" w:type="dxa"/>
            <w:vMerge w:val="restart"/>
            <w:vAlign w:val="center"/>
          </w:tcPr>
          <w:p w:rsidR="00074471" w:rsidRPr="00F57EA3" w:rsidRDefault="00074471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Подпрограмма 6</w:t>
            </w:r>
          </w:p>
          <w:p w:rsidR="00074471" w:rsidRPr="00F57EA3" w:rsidRDefault="00074471" w:rsidP="00F83211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«</w:t>
            </w:r>
            <w:r w:rsidRPr="00F57EA3">
              <w:rPr>
                <w:b/>
                <w:sz w:val="20"/>
                <w:szCs w:val="20"/>
              </w:rPr>
              <w:t>Развитие сферы  культуры и спорта на территории Умыганского сельского поселения на 2021-2025гг.»</w:t>
            </w:r>
          </w:p>
        </w:tc>
        <w:tc>
          <w:tcPr>
            <w:tcW w:w="1417" w:type="dxa"/>
            <w:vMerge w:val="restart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ККУК «КДЦ с.Умыган</w:t>
            </w:r>
          </w:p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074471" w:rsidRPr="00697FAB" w:rsidRDefault="00A613F1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FAB">
              <w:rPr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sz w:val="20"/>
                <w:szCs w:val="20"/>
              </w:rPr>
              <w:t> 965,0</w:t>
            </w:r>
          </w:p>
        </w:tc>
        <w:tc>
          <w:tcPr>
            <w:tcW w:w="1276" w:type="dxa"/>
            <w:vMerge w:val="restart"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074471" w:rsidRPr="00F57EA3" w:rsidTr="008E5DEB">
        <w:tc>
          <w:tcPr>
            <w:tcW w:w="707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074471" w:rsidRPr="00F57EA3" w:rsidRDefault="00074471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074471" w:rsidRPr="00697FAB" w:rsidRDefault="00074471" w:rsidP="00392506">
            <w:pPr>
              <w:jc w:val="center"/>
              <w:rPr>
                <w:b/>
                <w:bCs/>
                <w:sz w:val="20"/>
                <w:szCs w:val="20"/>
              </w:rPr>
            </w:pPr>
            <w:r w:rsidRPr="00697FAB">
              <w:rPr>
                <w:b/>
                <w:bCs/>
                <w:sz w:val="20"/>
                <w:szCs w:val="20"/>
              </w:rPr>
              <w:t>3</w:t>
            </w:r>
            <w:r w:rsidR="00392506">
              <w:rPr>
                <w:b/>
                <w:bCs/>
                <w:sz w:val="20"/>
                <w:szCs w:val="20"/>
              </w:rPr>
              <w:t> 685,7</w:t>
            </w:r>
          </w:p>
        </w:tc>
        <w:tc>
          <w:tcPr>
            <w:tcW w:w="1276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074471" w:rsidRPr="00F57EA3" w:rsidTr="008E5DEB">
        <w:trPr>
          <w:trHeight w:val="303"/>
        </w:trPr>
        <w:tc>
          <w:tcPr>
            <w:tcW w:w="707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074471" w:rsidRPr="00F57EA3" w:rsidRDefault="00074471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074471" w:rsidRPr="00697FAB" w:rsidRDefault="00074471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FA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074471" w:rsidRPr="00F57EA3" w:rsidTr="008E5DEB">
        <w:tc>
          <w:tcPr>
            <w:tcW w:w="707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074471" w:rsidRPr="00F57EA3" w:rsidRDefault="00074471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074471" w:rsidRPr="00697FAB" w:rsidRDefault="00074471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1</w:t>
            </w:r>
          </w:p>
        </w:tc>
        <w:tc>
          <w:tcPr>
            <w:tcW w:w="1276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074471" w:rsidRPr="00F57EA3" w:rsidTr="008E5DEB">
        <w:tc>
          <w:tcPr>
            <w:tcW w:w="707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074471" w:rsidRPr="00F57EA3" w:rsidRDefault="00074471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74471" w:rsidRPr="00697FAB" w:rsidRDefault="00392506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,2</w:t>
            </w:r>
          </w:p>
        </w:tc>
        <w:tc>
          <w:tcPr>
            <w:tcW w:w="1276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074471" w:rsidRPr="00F57EA3" w:rsidTr="008E5DEB">
        <w:trPr>
          <w:trHeight w:val="70"/>
        </w:trPr>
        <w:tc>
          <w:tcPr>
            <w:tcW w:w="707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074471" w:rsidRPr="00F57EA3" w:rsidRDefault="00074471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471" w:rsidRPr="00697FAB" w:rsidRDefault="00074471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FA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074471" w:rsidRPr="00F57EA3" w:rsidTr="008E5DEB">
        <w:tc>
          <w:tcPr>
            <w:tcW w:w="707" w:type="dxa"/>
            <w:vMerge w:val="restart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57EA3">
              <w:rPr>
                <w:sz w:val="20"/>
                <w:szCs w:val="20"/>
              </w:rPr>
              <w:t>.1</w:t>
            </w:r>
          </w:p>
        </w:tc>
        <w:tc>
          <w:tcPr>
            <w:tcW w:w="2412" w:type="dxa"/>
            <w:vMerge w:val="restart"/>
            <w:vAlign w:val="center"/>
          </w:tcPr>
          <w:p w:rsidR="00074471" w:rsidRPr="00F57EA3" w:rsidRDefault="00074471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074471" w:rsidRPr="00F57EA3" w:rsidRDefault="00074471" w:rsidP="00F8321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Расходы, направленные </w:t>
            </w:r>
            <w:r w:rsidRPr="00F57EA3">
              <w:rPr>
                <w:sz w:val="20"/>
                <w:szCs w:val="20"/>
              </w:rPr>
              <w:lastRenderedPageBreak/>
              <w:t>на организацию досуга и обеспечение жителей услугами организаций культуры, организация библиотечного   обслуживания</w:t>
            </w:r>
          </w:p>
        </w:tc>
        <w:tc>
          <w:tcPr>
            <w:tcW w:w="1417" w:type="dxa"/>
            <w:vMerge w:val="restart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 xml:space="preserve">МККУК «КДЦ </w:t>
            </w:r>
            <w:r w:rsidRPr="00F57EA3">
              <w:rPr>
                <w:sz w:val="20"/>
                <w:szCs w:val="20"/>
              </w:rPr>
              <w:lastRenderedPageBreak/>
              <w:t>с.Умыган</w:t>
            </w:r>
          </w:p>
        </w:tc>
        <w:tc>
          <w:tcPr>
            <w:tcW w:w="851" w:type="dxa"/>
            <w:vMerge w:val="restart"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993" w:type="dxa"/>
            <w:vMerge w:val="restart"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074471" w:rsidRPr="00697FAB" w:rsidRDefault="00A613F1" w:rsidP="00A613F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 902,9</w:t>
            </w:r>
          </w:p>
        </w:tc>
        <w:tc>
          <w:tcPr>
            <w:tcW w:w="1276" w:type="dxa"/>
            <w:vMerge w:val="restart"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074471" w:rsidRPr="00F57EA3" w:rsidTr="008E5DEB">
        <w:trPr>
          <w:trHeight w:val="328"/>
        </w:trPr>
        <w:tc>
          <w:tcPr>
            <w:tcW w:w="707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074471" w:rsidRPr="00F57EA3" w:rsidRDefault="00074471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074471" w:rsidRPr="00697FAB" w:rsidRDefault="00074471" w:rsidP="00392506">
            <w:pPr>
              <w:jc w:val="center"/>
              <w:rPr>
                <w:i/>
                <w:iCs/>
                <w:sz w:val="20"/>
                <w:szCs w:val="20"/>
              </w:rPr>
            </w:pPr>
            <w:r w:rsidRPr="00697FAB">
              <w:rPr>
                <w:i/>
                <w:iCs/>
                <w:sz w:val="20"/>
                <w:szCs w:val="20"/>
              </w:rPr>
              <w:t>3</w:t>
            </w:r>
            <w:r w:rsidR="00392506">
              <w:rPr>
                <w:i/>
                <w:iCs/>
                <w:sz w:val="20"/>
                <w:szCs w:val="20"/>
              </w:rPr>
              <w:t> 675,7</w:t>
            </w:r>
          </w:p>
        </w:tc>
        <w:tc>
          <w:tcPr>
            <w:tcW w:w="1276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074471" w:rsidRPr="00F57EA3" w:rsidTr="008E5DEB">
        <w:trPr>
          <w:trHeight w:val="255"/>
        </w:trPr>
        <w:tc>
          <w:tcPr>
            <w:tcW w:w="707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074471" w:rsidRPr="00F57EA3" w:rsidRDefault="00074471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074471" w:rsidRPr="00697FAB" w:rsidRDefault="00074471" w:rsidP="00185DE4">
            <w:pPr>
              <w:jc w:val="center"/>
              <w:rPr>
                <w:i/>
                <w:iCs/>
                <w:sz w:val="20"/>
                <w:szCs w:val="20"/>
              </w:rPr>
            </w:pPr>
            <w:r w:rsidRPr="00697FA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074471" w:rsidRPr="00F57EA3" w:rsidTr="008E5DEB">
        <w:tc>
          <w:tcPr>
            <w:tcW w:w="707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074471" w:rsidRPr="00F57EA3" w:rsidRDefault="00074471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074471" w:rsidRPr="00697FAB" w:rsidRDefault="00392506" w:rsidP="00185DE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7,2</w:t>
            </w:r>
          </w:p>
        </w:tc>
        <w:tc>
          <w:tcPr>
            <w:tcW w:w="1276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074471" w:rsidRPr="00F57EA3" w:rsidTr="008E5DEB">
        <w:trPr>
          <w:trHeight w:val="299"/>
        </w:trPr>
        <w:tc>
          <w:tcPr>
            <w:tcW w:w="707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  <w:vAlign w:val="center"/>
          </w:tcPr>
          <w:p w:rsidR="00074471" w:rsidRPr="00F57EA3" w:rsidRDefault="00074471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74471" w:rsidRPr="00697FAB" w:rsidRDefault="00074471" w:rsidP="00185DE4">
            <w:pPr>
              <w:jc w:val="center"/>
              <w:rPr>
                <w:i/>
                <w:iCs/>
                <w:sz w:val="20"/>
                <w:szCs w:val="20"/>
              </w:rPr>
            </w:pPr>
            <w:r w:rsidRPr="00697FA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074471" w:rsidRPr="00F57EA3" w:rsidTr="008E5DEB">
        <w:trPr>
          <w:trHeight w:val="169"/>
        </w:trPr>
        <w:tc>
          <w:tcPr>
            <w:tcW w:w="707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  <w:vAlign w:val="center"/>
          </w:tcPr>
          <w:p w:rsidR="00074471" w:rsidRPr="00F57EA3" w:rsidRDefault="00074471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471" w:rsidRPr="00697FAB" w:rsidRDefault="00074471" w:rsidP="00185DE4">
            <w:pPr>
              <w:jc w:val="center"/>
              <w:rPr>
                <w:i/>
                <w:iCs/>
                <w:sz w:val="20"/>
                <w:szCs w:val="20"/>
              </w:rPr>
            </w:pPr>
            <w:r w:rsidRPr="00697FA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074471" w:rsidRPr="00F57EA3" w:rsidTr="008E5DEB">
        <w:trPr>
          <w:trHeight w:val="253"/>
        </w:trPr>
        <w:tc>
          <w:tcPr>
            <w:tcW w:w="707" w:type="dxa"/>
            <w:vMerge w:val="restart"/>
            <w:vAlign w:val="center"/>
          </w:tcPr>
          <w:p w:rsidR="00074471" w:rsidRPr="00F57EA3" w:rsidRDefault="00074471" w:rsidP="00185DE4">
            <w:pPr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6.1.1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  <w:vAlign w:val="center"/>
          </w:tcPr>
          <w:p w:rsidR="00074471" w:rsidRPr="00F57EA3" w:rsidRDefault="00074471" w:rsidP="00F83211">
            <w:pPr>
              <w:rPr>
                <w:sz w:val="20"/>
                <w:szCs w:val="20"/>
              </w:rPr>
            </w:pPr>
            <w:r w:rsidRPr="00CD319B">
              <w:rPr>
                <w:sz w:val="20"/>
                <w:szCs w:val="20"/>
                <w:u w:val="single"/>
              </w:rPr>
              <w:t>Мероприятие:</w:t>
            </w:r>
            <w:r w:rsidRPr="00F57EA3">
              <w:rPr>
                <w:sz w:val="20"/>
                <w:szCs w:val="20"/>
              </w:rPr>
              <w:br/>
            </w:r>
            <w:r w:rsidR="00CD319B" w:rsidRPr="00CD319B">
              <w:rPr>
                <w:i/>
                <w:sz w:val="20"/>
                <w:szCs w:val="20"/>
              </w:rPr>
              <w:t>«</w:t>
            </w:r>
            <w:r w:rsidRPr="00CD319B">
              <w:rPr>
                <w:i/>
                <w:sz w:val="20"/>
                <w:szCs w:val="20"/>
              </w:rPr>
              <w:t xml:space="preserve">Выплаты  по оплате  труда </w:t>
            </w:r>
            <w:r w:rsidRPr="00CD319B">
              <w:rPr>
                <w:i/>
                <w:sz w:val="20"/>
                <w:szCs w:val="20"/>
              </w:rPr>
              <w:br/>
              <w:t xml:space="preserve"> с начислениями  персоналу</w:t>
            </w:r>
            <w:r w:rsidRPr="00CD319B">
              <w:rPr>
                <w:i/>
                <w:sz w:val="20"/>
                <w:szCs w:val="20"/>
              </w:rPr>
              <w:br/>
              <w:t>МКУК  «КДЦ» с.Умыган</w:t>
            </w:r>
            <w:r w:rsidR="00CD319B" w:rsidRPr="00CD319B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ККУК «КДЦ с.Умыг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74471" w:rsidRPr="00F57EA3" w:rsidRDefault="00074471" w:rsidP="00185DE4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74471" w:rsidRPr="00697FAB" w:rsidRDefault="00074471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FAB">
              <w:rPr>
                <w:b/>
                <w:bCs/>
                <w:sz w:val="20"/>
                <w:szCs w:val="20"/>
              </w:rPr>
              <w:t>3 117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Количество проведенных культурных, спортивных массовых мероприятий;</w:t>
            </w:r>
          </w:p>
        </w:tc>
        <w:tc>
          <w:tcPr>
            <w:tcW w:w="852" w:type="dxa"/>
            <w:vMerge w:val="restart"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</w:tr>
      <w:tr w:rsidR="00074471" w:rsidRPr="00F57EA3" w:rsidTr="008E5DEB">
        <w:trPr>
          <w:trHeight w:val="271"/>
        </w:trPr>
        <w:tc>
          <w:tcPr>
            <w:tcW w:w="707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074471" w:rsidRPr="00F57EA3" w:rsidRDefault="00074471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74471" w:rsidRPr="00F57EA3" w:rsidRDefault="00074471" w:rsidP="00185DE4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74471" w:rsidRPr="00697FAB" w:rsidRDefault="00074471" w:rsidP="00185DE4">
            <w:pPr>
              <w:jc w:val="center"/>
              <w:rPr>
                <w:sz w:val="20"/>
                <w:szCs w:val="20"/>
              </w:rPr>
            </w:pPr>
            <w:r w:rsidRPr="00697FAB">
              <w:rPr>
                <w:sz w:val="20"/>
                <w:szCs w:val="20"/>
              </w:rPr>
              <w:t>3 117,7</w:t>
            </w:r>
          </w:p>
        </w:tc>
        <w:tc>
          <w:tcPr>
            <w:tcW w:w="1276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074471" w:rsidRPr="00F57EA3" w:rsidTr="008E5DEB">
        <w:trPr>
          <w:trHeight w:val="275"/>
        </w:trPr>
        <w:tc>
          <w:tcPr>
            <w:tcW w:w="707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074471" w:rsidRPr="00F57EA3" w:rsidRDefault="00074471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74471" w:rsidRPr="00F57EA3" w:rsidRDefault="00074471" w:rsidP="00185DE4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74471" w:rsidRPr="00697FAB" w:rsidRDefault="00074471" w:rsidP="00185DE4">
            <w:pPr>
              <w:jc w:val="center"/>
              <w:rPr>
                <w:sz w:val="20"/>
                <w:szCs w:val="20"/>
              </w:rPr>
            </w:pPr>
            <w:r w:rsidRPr="00697FA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074471" w:rsidRPr="00F57EA3" w:rsidTr="008E5DEB">
        <w:trPr>
          <w:trHeight w:val="247"/>
        </w:trPr>
        <w:tc>
          <w:tcPr>
            <w:tcW w:w="707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074471" w:rsidRPr="00F57EA3" w:rsidRDefault="00074471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74471" w:rsidRPr="00F57EA3" w:rsidRDefault="00074471" w:rsidP="00185DE4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74471" w:rsidRPr="00697FAB" w:rsidRDefault="00074471" w:rsidP="00185DE4">
            <w:pPr>
              <w:jc w:val="center"/>
              <w:rPr>
                <w:sz w:val="20"/>
                <w:szCs w:val="20"/>
              </w:rPr>
            </w:pPr>
            <w:r w:rsidRPr="00697FA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074471" w:rsidRPr="00F57EA3" w:rsidTr="008E5DEB">
        <w:trPr>
          <w:trHeight w:val="269"/>
        </w:trPr>
        <w:tc>
          <w:tcPr>
            <w:tcW w:w="707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074471" w:rsidRPr="00F57EA3" w:rsidRDefault="00074471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74471" w:rsidRPr="00F57EA3" w:rsidRDefault="00074471" w:rsidP="00185DE4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ФБ</w:t>
            </w:r>
            <w:r w:rsidRPr="00F57EA3">
              <w:rPr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74471" w:rsidRPr="00697FAB" w:rsidRDefault="00074471" w:rsidP="00185DE4">
            <w:pPr>
              <w:jc w:val="center"/>
              <w:rPr>
                <w:sz w:val="20"/>
                <w:szCs w:val="20"/>
              </w:rPr>
            </w:pPr>
            <w:r w:rsidRPr="00697FA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074471" w:rsidRPr="00F57EA3" w:rsidTr="008E5DEB">
        <w:trPr>
          <w:trHeight w:val="127"/>
        </w:trPr>
        <w:tc>
          <w:tcPr>
            <w:tcW w:w="707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074471" w:rsidRPr="00F57EA3" w:rsidRDefault="00074471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74471" w:rsidRPr="00F57EA3" w:rsidRDefault="00074471" w:rsidP="00185DE4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74471" w:rsidRPr="00697FAB" w:rsidRDefault="00074471" w:rsidP="00185DE4">
            <w:pPr>
              <w:jc w:val="center"/>
              <w:rPr>
                <w:sz w:val="20"/>
                <w:szCs w:val="20"/>
              </w:rPr>
            </w:pPr>
            <w:r w:rsidRPr="00697FA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074471" w:rsidRPr="00F57EA3" w:rsidTr="008E5DEB">
        <w:trPr>
          <w:trHeight w:val="301"/>
        </w:trPr>
        <w:tc>
          <w:tcPr>
            <w:tcW w:w="707" w:type="dxa"/>
            <w:vMerge w:val="restart"/>
            <w:tcBorders>
              <w:top w:val="single" w:sz="4" w:space="0" w:color="auto"/>
            </w:tcBorders>
            <w:vAlign w:val="center"/>
          </w:tcPr>
          <w:p w:rsidR="00074471" w:rsidRPr="00F57EA3" w:rsidRDefault="00074471" w:rsidP="00185DE4">
            <w:pPr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6.1.2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  <w:vAlign w:val="center"/>
          </w:tcPr>
          <w:p w:rsidR="00074471" w:rsidRPr="00F57EA3" w:rsidRDefault="00074471" w:rsidP="00F83211">
            <w:pPr>
              <w:rPr>
                <w:sz w:val="20"/>
                <w:szCs w:val="20"/>
              </w:rPr>
            </w:pPr>
            <w:r w:rsidRPr="00CD319B">
              <w:rPr>
                <w:sz w:val="20"/>
                <w:szCs w:val="20"/>
                <w:u w:val="single"/>
              </w:rPr>
              <w:t>Мероприятие:</w:t>
            </w:r>
            <w:r w:rsidRPr="00CD319B">
              <w:rPr>
                <w:sz w:val="20"/>
                <w:szCs w:val="20"/>
                <w:u w:val="single"/>
              </w:rPr>
              <w:br/>
            </w:r>
            <w:r w:rsidR="00CD319B" w:rsidRPr="00CD319B">
              <w:rPr>
                <w:i/>
                <w:sz w:val="20"/>
                <w:szCs w:val="20"/>
              </w:rPr>
              <w:t>«</w:t>
            </w:r>
            <w:r w:rsidRPr="00CD319B">
              <w:rPr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="00CD319B" w:rsidRPr="00CD319B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ККУК «КДЦ с.Умыг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471" w:rsidRPr="00F57EA3" w:rsidRDefault="00074471" w:rsidP="00185DE4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471" w:rsidRPr="00697FAB" w:rsidRDefault="00392506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4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атериальное оснащение МКУК «КДЦ с.Умыган;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</w:tr>
      <w:tr w:rsidR="00074471" w:rsidRPr="00F57EA3" w:rsidTr="008E5DEB">
        <w:trPr>
          <w:trHeight w:val="291"/>
        </w:trPr>
        <w:tc>
          <w:tcPr>
            <w:tcW w:w="707" w:type="dxa"/>
            <w:vMerge/>
            <w:vAlign w:val="center"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074471" w:rsidRPr="00F57EA3" w:rsidRDefault="00074471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471" w:rsidRPr="00F57EA3" w:rsidRDefault="00074471" w:rsidP="00185DE4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471" w:rsidRPr="00697FAB" w:rsidRDefault="00392506" w:rsidP="00185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5</w:t>
            </w:r>
          </w:p>
        </w:tc>
        <w:tc>
          <w:tcPr>
            <w:tcW w:w="1276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074471" w:rsidRPr="00F57EA3" w:rsidTr="008E5DEB">
        <w:trPr>
          <w:trHeight w:val="267"/>
        </w:trPr>
        <w:tc>
          <w:tcPr>
            <w:tcW w:w="707" w:type="dxa"/>
            <w:vMerge/>
            <w:vAlign w:val="center"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074471" w:rsidRPr="00F57EA3" w:rsidRDefault="00074471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471" w:rsidRPr="00F57EA3" w:rsidRDefault="00074471" w:rsidP="00185DE4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471" w:rsidRPr="00697FAB" w:rsidRDefault="00074471" w:rsidP="00185DE4">
            <w:pPr>
              <w:jc w:val="center"/>
              <w:rPr>
                <w:sz w:val="20"/>
                <w:szCs w:val="20"/>
              </w:rPr>
            </w:pPr>
            <w:r w:rsidRPr="00697FA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074471" w:rsidRPr="00F57EA3" w:rsidTr="008E5DEB">
        <w:trPr>
          <w:trHeight w:val="271"/>
        </w:trPr>
        <w:tc>
          <w:tcPr>
            <w:tcW w:w="707" w:type="dxa"/>
            <w:vMerge/>
            <w:vAlign w:val="center"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074471" w:rsidRPr="00F57EA3" w:rsidRDefault="00074471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471" w:rsidRPr="00F57EA3" w:rsidRDefault="00074471" w:rsidP="00185DE4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471" w:rsidRPr="00697FAB" w:rsidRDefault="00074471" w:rsidP="00185DE4">
            <w:pPr>
              <w:jc w:val="center"/>
              <w:rPr>
                <w:sz w:val="20"/>
                <w:szCs w:val="20"/>
              </w:rPr>
            </w:pPr>
            <w:r w:rsidRPr="00697FA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074471" w:rsidRPr="00F57EA3" w:rsidTr="008E5DEB">
        <w:trPr>
          <w:trHeight w:val="261"/>
        </w:trPr>
        <w:tc>
          <w:tcPr>
            <w:tcW w:w="707" w:type="dxa"/>
            <w:vMerge/>
            <w:vAlign w:val="center"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074471" w:rsidRPr="00F57EA3" w:rsidRDefault="00074471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471" w:rsidRPr="00F57EA3" w:rsidRDefault="00074471" w:rsidP="00185DE4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ФБ</w:t>
            </w:r>
            <w:r w:rsidRPr="00F57EA3">
              <w:rPr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471" w:rsidRPr="00697FAB" w:rsidRDefault="00074471" w:rsidP="00185DE4">
            <w:pPr>
              <w:jc w:val="center"/>
              <w:rPr>
                <w:sz w:val="20"/>
                <w:szCs w:val="20"/>
              </w:rPr>
            </w:pPr>
            <w:r w:rsidRPr="00697FA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074471" w:rsidRPr="00F57EA3" w:rsidTr="008E5DEB">
        <w:trPr>
          <w:trHeight w:val="279"/>
        </w:trPr>
        <w:tc>
          <w:tcPr>
            <w:tcW w:w="707" w:type="dxa"/>
            <w:vMerge/>
            <w:vAlign w:val="center"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074471" w:rsidRPr="00F57EA3" w:rsidRDefault="00074471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74471" w:rsidRPr="00F57EA3" w:rsidRDefault="00074471" w:rsidP="00185DE4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74471" w:rsidRPr="00697FAB" w:rsidRDefault="00074471" w:rsidP="00185DE4">
            <w:pPr>
              <w:jc w:val="center"/>
              <w:rPr>
                <w:sz w:val="20"/>
                <w:szCs w:val="20"/>
              </w:rPr>
            </w:pPr>
            <w:r w:rsidRPr="00697FA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074471" w:rsidRPr="00F57EA3" w:rsidTr="008E5DEB">
        <w:trPr>
          <w:trHeight w:val="195"/>
        </w:trPr>
        <w:tc>
          <w:tcPr>
            <w:tcW w:w="707" w:type="dxa"/>
            <w:vMerge w:val="restart"/>
            <w:tcBorders>
              <w:top w:val="single" w:sz="4" w:space="0" w:color="auto"/>
            </w:tcBorders>
            <w:vAlign w:val="center"/>
          </w:tcPr>
          <w:p w:rsidR="00074471" w:rsidRPr="00F57EA3" w:rsidRDefault="00074471" w:rsidP="00185DE4">
            <w:pPr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6.1.3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  <w:vAlign w:val="center"/>
          </w:tcPr>
          <w:p w:rsidR="00074471" w:rsidRPr="00F57EA3" w:rsidRDefault="00074471" w:rsidP="00F83211">
            <w:pPr>
              <w:rPr>
                <w:sz w:val="20"/>
                <w:szCs w:val="20"/>
              </w:rPr>
            </w:pPr>
            <w:r w:rsidRPr="00CD319B">
              <w:rPr>
                <w:sz w:val="20"/>
                <w:szCs w:val="20"/>
                <w:u w:val="single"/>
              </w:rPr>
              <w:t>Мероприятие:</w:t>
            </w:r>
            <w:r w:rsidRPr="00CD319B">
              <w:rPr>
                <w:sz w:val="20"/>
                <w:szCs w:val="20"/>
                <w:u w:val="single"/>
              </w:rPr>
              <w:br/>
            </w:r>
            <w:r w:rsidR="00CD319B" w:rsidRPr="00CD319B">
              <w:rPr>
                <w:i/>
                <w:sz w:val="20"/>
                <w:szCs w:val="20"/>
              </w:rPr>
              <w:t>«</w:t>
            </w:r>
            <w:r w:rsidRPr="00CD319B">
              <w:rPr>
                <w:i/>
                <w:sz w:val="20"/>
                <w:szCs w:val="20"/>
              </w:rPr>
              <w:t>Налоги, пошлины и сборы</w:t>
            </w:r>
            <w:r w:rsidR="00CD319B" w:rsidRPr="00CD319B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ККУК «КДЦ с.Умыг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74471" w:rsidRPr="00F57EA3" w:rsidRDefault="00074471" w:rsidP="00185DE4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74471" w:rsidRPr="00697FAB" w:rsidRDefault="00074471" w:rsidP="00392506">
            <w:pPr>
              <w:jc w:val="center"/>
              <w:rPr>
                <w:b/>
                <w:bCs/>
                <w:sz w:val="20"/>
                <w:szCs w:val="20"/>
              </w:rPr>
            </w:pPr>
            <w:r w:rsidRPr="00697FAB">
              <w:rPr>
                <w:b/>
                <w:bCs/>
                <w:sz w:val="20"/>
                <w:szCs w:val="20"/>
              </w:rPr>
              <w:t>1,</w:t>
            </w:r>
            <w:r w:rsidR="0039250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>Материальное оснащение МКУК «КДЦ с.Умыган;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5</w:t>
            </w:r>
            <w:r w:rsidRPr="002500A2">
              <w:rPr>
                <w:sz w:val="20"/>
                <w:szCs w:val="20"/>
              </w:rPr>
              <w:t>%</w:t>
            </w:r>
          </w:p>
        </w:tc>
      </w:tr>
      <w:tr w:rsidR="00074471" w:rsidRPr="00F57EA3" w:rsidTr="008E5DEB">
        <w:trPr>
          <w:trHeight w:val="173"/>
        </w:trPr>
        <w:tc>
          <w:tcPr>
            <w:tcW w:w="707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074471" w:rsidRPr="00F57EA3" w:rsidRDefault="00074471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74471" w:rsidRPr="00F57EA3" w:rsidRDefault="00074471" w:rsidP="00185DE4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74471" w:rsidRPr="00697FAB" w:rsidRDefault="00074471" w:rsidP="00392506">
            <w:pPr>
              <w:jc w:val="center"/>
              <w:rPr>
                <w:sz w:val="20"/>
                <w:szCs w:val="20"/>
              </w:rPr>
            </w:pPr>
            <w:r w:rsidRPr="00697FAB">
              <w:rPr>
                <w:sz w:val="20"/>
                <w:szCs w:val="20"/>
              </w:rPr>
              <w:t>1</w:t>
            </w:r>
            <w:r w:rsidR="00392506">
              <w:rPr>
                <w:sz w:val="20"/>
                <w:szCs w:val="20"/>
              </w:rPr>
              <w:t>,2</w:t>
            </w:r>
          </w:p>
        </w:tc>
        <w:tc>
          <w:tcPr>
            <w:tcW w:w="1276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74471" w:rsidRPr="00F57EA3" w:rsidTr="008E5DEB">
        <w:trPr>
          <w:trHeight w:val="205"/>
        </w:trPr>
        <w:tc>
          <w:tcPr>
            <w:tcW w:w="707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074471" w:rsidRPr="00F57EA3" w:rsidRDefault="00074471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471" w:rsidRPr="00F57EA3" w:rsidRDefault="00074471" w:rsidP="00185DE4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471" w:rsidRPr="00697FAB" w:rsidRDefault="00074471" w:rsidP="00185DE4">
            <w:pPr>
              <w:jc w:val="center"/>
              <w:rPr>
                <w:sz w:val="20"/>
                <w:szCs w:val="20"/>
              </w:rPr>
            </w:pPr>
            <w:r w:rsidRPr="00697FA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74471" w:rsidRPr="00F57EA3" w:rsidTr="008E5DEB">
        <w:trPr>
          <w:trHeight w:val="258"/>
        </w:trPr>
        <w:tc>
          <w:tcPr>
            <w:tcW w:w="707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074471" w:rsidRPr="00F57EA3" w:rsidRDefault="00074471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471" w:rsidRPr="00F57EA3" w:rsidRDefault="00074471" w:rsidP="00185DE4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471" w:rsidRPr="00697FAB" w:rsidRDefault="00074471" w:rsidP="00185DE4">
            <w:pPr>
              <w:jc w:val="center"/>
              <w:rPr>
                <w:sz w:val="20"/>
                <w:szCs w:val="20"/>
              </w:rPr>
            </w:pPr>
            <w:r w:rsidRPr="00697FA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74471" w:rsidRPr="00F57EA3" w:rsidTr="008E5DEB">
        <w:trPr>
          <w:trHeight w:val="270"/>
        </w:trPr>
        <w:tc>
          <w:tcPr>
            <w:tcW w:w="707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074471" w:rsidRPr="00F57EA3" w:rsidRDefault="00074471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471" w:rsidRPr="00F57EA3" w:rsidRDefault="00074471" w:rsidP="00185DE4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ФБ</w:t>
            </w:r>
            <w:r w:rsidRPr="00F57EA3">
              <w:rPr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471" w:rsidRPr="00697FAB" w:rsidRDefault="00074471" w:rsidP="00185DE4">
            <w:pPr>
              <w:jc w:val="center"/>
              <w:rPr>
                <w:sz w:val="20"/>
                <w:szCs w:val="20"/>
              </w:rPr>
            </w:pPr>
            <w:r w:rsidRPr="00697FA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74471" w:rsidRPr="00F57EA3" w:rsidTr="008E5DEB">
        <w:trPr>
          <w:trHeight w:val="131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074471" w:rsidRPr="00F57EA3" w:rsidRDefault="00074471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4471" w:rsidRPr="00F57EA3" w:rsidRDefault="00074471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74471" w:rsidRPr="00F57EA3" w:rsidRDefault="00074471" w:rsidP="00185DE4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74471" w:rsidRPr="00697FAB" w:rsidRDefault="00074471" w:rsidP="00185DE4">
            <w:pPr>
              <w:jc w:val="center"/>
              <w:rPr>
                <w:sz w:val="20"/>
                <w:szCs w:val="20"/>
              </w:rPr>
            </w:pPr>
            <w:r w:rsidRPr="00697FA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074471" w:rsidRPr="00F57EA3" w:rsidRDefault="00074471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B6CDD" w:rsidRPr="00F57EA3" w:rsidTr="008E5DEB">
        <w:trPr>
          <w:trHeight w:val="94"/>
        </w:trPr>
        <w:tc>
          <w:tcPr>
            <w:tcW w:w="707" w:type="dxa"/>
            <w:vMerge w:val="restart"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</w:t>
            </w:r>
          </w:p>
        </w:tc>
        <w:tc>
          <w:tcPr>
            <w:tcW w:w="2412" w:type="dxa"/>
            <w:vMerge w:val="restart"/>
            <w:vAlign w:val="center"/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  <w:r w:rsidRPr="00CD319B">
              <w:rPr>
                <w:sz w:val="20"/>
                <w:szCs w:val="20"/>
                <w:u w:val="single"/>
              </w:rPr>
              <w:t>Мероприятие:</w:t>
            </w:r>
            <w:r w:rsidRPr="00917DA5">
              <w:rPr>
                <w:sz w:val="20"/>
                <w:szCs w:val="20"/>
              </w:rPr>
              <w:t xml:space="preserve"> </w:t>
            </w:r>
            <w:r w:rsidR="00CD319B" w:rsidRPr="00CD319B">
              <w:rPr>
                <w:i/>
                <w:sz w:val="20"/>
                <w:szCs w:val="20"/>
              </w:rPr>
              <w:t>«Приобретение и установка пожарной лестницы  в МКУК «КДЦ с. Умыган»»</w:t>
            </w:r>
          </w:p>
        </w:tc>
        <w:tc>
          <w:tcPr>
            <w:tcW w:w="1417" w:type="dxa"/>
            <w:vMerge w:val="restart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ККУК «КДЦ с.Умыган</w:t>
            </w:r>
          </w:p>
        </w:tc>
        <w:tc>
          <w:tcPr>
            <w:tcW w:w="851" w:type="dxa"/>
            <w:vMerge w:val="restart"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993" w:type="dxa"/>
            <w:vMerge w:val="restart"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B6CDD" w:rsidRPr="00F57EA3" w:rsidRDefault="00AB6CDD" w:rsidP="00AB6CDD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B6CDD" w:rsidRPr="00697FAB" w:rsidRDefault="00AB6CDD" w:rsidP="00185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5</w:t>
            </w:r>
          </w:p>
        </w:tc>
        <w:tc>
          <w:tcPr>
            <w:tcW w:w="1276" w:type="dxa"/>
            <w:vMerge w:val="restart"/>
            <w:vAlign w:val="center"/>
          </w:tcPr>
          <w:p w:rsidR="00AB6CDD" w:rsidRPr="00F57EA3" w:rsidRDefault="00AB6CDD" w:rsidP="00AB6CDD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атериальное оснащение МКУК «КДЦ с.Умыган;</w:t>
            </w:r>
          </w:p>
        </w:tc>
        <w:tc>
          <w:tcPr>
            <w:tcW w:w="852" w:type="dxa"/>
            <w:vMerge w:val="restart"/>
            <w:vAlign w:val="center"/>
          </w:tcPr>
          <w:p w:rsidR="00AB6CDD" w:rsidRPr="00F57EA3" w:rsidRDefault="00AB6CDD" w:rsidP="00AB6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AB6CDD" w:rsidRPr="00F57EA3" w:rsidTr="008E5DEB">
        <w:trPr>
          <w:trHeight w:val="93"/>
        </w:trPr>
        <w:tc>
          <w:tcPr>
            <w:tcW w:w="707" w:type="dxa"/>
            <w:vMerge/>
          </w:tcPr>
          <w:p w:rsidR="00AB6CDD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AB6CDD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B6CDD" w:rsidRPr="00F57EA3" w:rsidRDefault="00AB6CDD" w:rsidP="00AB6CDD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B6CDD" w:rsidRPr="00697FAB" w:rsidRDefault="00AB6CDD" w:rsidP="00185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276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B6CDD" w:rsidRPr="00F57EA3" w:rsidTr="008E5DEB">
        <w:trPr>
          <w:trHeight w:val="93"/>
        </w:trPr>
        <w:tc>
          <w:tcPr>
            <w:tcW w:w="707" w:type="dxa"/>
            <w:vMerge/>
          </w:tcPr>
          <w:p w:rsidR="00AB6CDD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AB6CDD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B6CDD" w:rsidRPr="00F57EA3" w:rsidRDefault="00AB6CDD" w:rsidP="00AB6CDD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B6CDD" w:rsidRPr="00697FAB" w:rsidRDefault="00AB6CDD" w:rsidP="00185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B6CDD" w:rsidRPr="00F57EA3" w:rsidTr="008E5DEB">
        <w:trPr>
          <w:trHeight w:val="93"/>
        </w:trPr>
        <w:tc>
          <w:tcPr>
            <w:tcW w:w="707" w:type="dxa"/>
            <w:vMerge/>
          </w:tcPr>
          <w:p w:rsidR="00AB6CDD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AB6CDD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B6CDD" w:rsidRPr="00F57EA3" w:rsidRDefault="00AB6CDD" w:rsidP="00AB6CDD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B6CDD" w:rsidRPr="00697FAB" w:rsidRDefault="00AB6CDD" w:rsidP="00185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2</w:t>
            </w:r>
          </w:p>
        </w:tc>
        <w:tc>
          <w:tcPr>
            <w:tcW w:w="1276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B6CDD" w:rsidRPr="00F57EA3" w:rsidTr="008E5DEB">
        <w:trPr>
          <w:trHeight w:val="93"/>
        </w:trPr>
        <w:tc>
          <w:tcPr>
            <w:tcW w:w="707" w:type="dxa"/>
            <w:vMerge/>
          </w:tcPr>
          <w:p w:rsidR="00AB6CDD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AB6CDD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B6CDD" w:rsidRPr="00F57EA3" w:rsidRDefault="00AB6CDD" w:rsidP="00AB6CDD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ФБ</w:t>
            </w:r>
            <w:r w:rsidRPr="00F57EA3">
              <w:rPr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B6CDD" w:rsidRPr="00697FAB" w:rsidRDefault="00AB6CDD" w:rsidP="00185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B6CDD" w:rsidRPr="00F57EA3" w:rsidTr="008E5DEB">
        <w:trPr>
          <w:trHeight w:val="93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AB6CDD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AB6CDD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B6CDD" w:rsidRPr="00F57EA3" w:rsidRDefault="00AB6CDD" w:rsidP="00AB6CDD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B6CDD" w:rsidRPr="00697FAB" w:rsidRDefault="00AB6CDD" w:rsidP="00185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B6CDD" w:rsidRPr="00F57EA3" w:rsidTr="008E5DEB">
        <w:trPr>
          <w:trHeight w:val="110"/>
        </w:trPr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6.2.</w:t>
            </w:r>
          </w:p>
        </w:tc>
        <w:tc>
          <w:tcPr>
            <w:tcW w:w="2412" w:type="dxa"/>
            <w:vMerge w:val="restart"/>
            <w:vAlign w:val="center"/>
          </w:tcPr>
          <w:p w:rsidR="00AB6CDD" w:rsidRPr="00F57EA3" w:rsidRDefault="00AB6CD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AB6CDD" w:rsidRPr="00F57EA3" w:rsidRDefault="00AB6CDD" w:rsidP="00F832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Обеспечение условий для развития на территории с/ </w:t>
            </w:r>
            <w:proofErr w:type="spellStart"/>
            <w:proofErr w:type="gramStart"/>
            <w:r w:rsidRPr="00F57EA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57EA3">
              <w:rPr>
                <w:sz w:val="20"/>
                <w:szCs w:val="20"/>
              </w:rPr>
              <w:t xml:space="preserve"> физической культуры и массового спорта</w:t>
            </w:r>
          </w:p>
        </w:tc>
        <w:tc>
          <w:tcPr>
            <w:tcW w:w="1417" w:type="dxa"/>
            <w:vMerge w:val="restart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ККУК «КДЦ с.Умыган</w:t>
            </w:r>
          </w:p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AB6CDD" w:rsidRPr="00697FAB" w:rsidRDefault="00AB6CDD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97FAB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276" w:type="dxa"/>
            <w:vMerge w:val="restart"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AB6CDD" w:rsidRPr="00F57EA3" w:rsidTr="008E5DEB">
        <w:trPr>
          <w:trHeight w:val="110"/>
        </w:trPr>
        <w:tc>
          <w:tcPr>
            <w:tcW w:w="707" w:type="dxa"/>
            <w:vMerge/>
            <w:tcBorders>
              <w:top w:val="single" w:sz="4" w:space="0" w:color="auto"/>
            </w:tcBorders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AB6CDD" w:rsidRPr="00697FAB" w:rsidRDefault="00AB6CDD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97FAB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276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</w:tcBorders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B6CDD" w:rsidRPr="00F57EA3" w:rsidTr="008E5DEB">
        <w:trPr>
          <w:trHeight w:val="110"/>
        </w:trPr>
        <w:tc>
          <w:tcPr>
            <w:tcW w:w="707" w:type="dxa"/>
            <w:vMerge/>
            <w:tcBorders>
              <w:top w:val="single" w:sz="4" w:space="0" w:color="auto"/>
            </w:tcBorders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AB6CDD" w:rsidRPr="00697FAB" w:rsidRDefault="00AB6CDD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97FA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</w:tcBorders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B6CDD" w:rsidRPr="00F57EA3" w:rsidTr="008E5DEB">
        <w:trPr>
          <w:trHeight w:val="110"/>
        </w:trPr>
        <w:tc>
          <w:tcPr>
            <w:tcW w:w="707" w:type="dxa"/>
            <w:vMerge/>
            <w:tcBorders>
              <w:top w:val="single" w:sz="4" w:space="0" w:color="auto"/>
            </w:tcBorders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AB6CDD" w:rsidRPr="00697FAB" w:rsidRDefault="00AB6CDD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97FA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</w:tcBorders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B6CDD" w:rsidRPr="00F57EA3" w:rsidTr="008E5DEB">
        <w:trPr>
          <w:trHeight w:val="110"/>
        </w:trPr>
        <w:tc>
          <w:tcPr>
            <w:tcW w:w="707" w:type="dxa"/>
            <w:vMerge/>
            <w:tcBorders>
              <w:top w:val="single" w:sz="4" w:space="0" w:color="auto"/>
            </w:tcBorders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AB6CDD" w:rsidRPr="00697FAB" w:rsidRDefault="00AB6CDD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97FA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</w:tcBorders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B6CDD" w:rsidRPr="00F57EA3" w:rsidTr="008E5DEB">
        <w:trPr>
          <w:trHeight w:val="224"/>
        </w:trPr>
        <w:tc>
          <w:tcPr>
            <w:tcW w:w="707" w:type="dxa"/>
            <w:vMerge/>
            <w:tcBorders>
              <w:top w:val="single" w:sz="4" w:space="0" w:color="auto"/>
            </w:tcBorders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AB6CDD" w:rsidRPr="00697FAB" w:rsidRDefault="00AB6CDD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97FAB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</w:tcBorders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B6CDD" w:rsidRPr="00F57EA3" w:rsidTr="008E5DEB">
        <w:trPr>
          <w:trHeight w:val="310"/>
        </w:trPr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</w:t>
            </w:r>
          </w:p>
        </w:tc>
        <w:tc>
          <w:tcPr>
            <w:tcW w:w="2412" w:type="dxa"/>
            <w:vMerge w:val="restart"/>
            <w:vAlign w:val="center"/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Мероприятия: </w:t>
            </w:r>
            <w:r w:rsidR="00CD319B" w:rsidRPr="00CD319B">
              <w:rPr>
                <w:i/>
                <w:sz w:val="20"/>
                <w:szCs w:val="20"/>
              </w:rPr>
              <w:t>«</w:t>
            </w:r>
            <w:r w:rsidRPr="00CD319B">
              <w:rPr>
                <w:i/>
                <w:sz w:val="20"/>
                <w:szCs w:val="20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CD319B">
              <w:rPr>
                <w:i/>
                <w:sz w:val="20"/>
                <w:szCs w:val="20"/>
              </w:rPr>
              <w:t>непрограммных</w:t>
            </w:r>
            <w:proofErr w:type="spellEnd"/>
            <w:r w:rsidRPr="00CD319B">
              <w:rPr>
                <w:i/>
                <w:sz w:val="20"/>
                <w:szCs w:val="20"/>
              </w:rPr>
              <w:t xml:space="preserve"> расходов</w:t>
            </w:r>
            <w:r w:rsidR="00CD319B" w:rsidRPr="00CD319B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  <w:r w:rsidRPr="00707A55">
              <w:rPr>
                <w:sz w:val="20"/>
                <w:szCs w:val="20"/>
              </w:rPr>
              <w:t>МККУК «КДЦ с.Умыган</w:t>
            </w:r>
          </w:p>
        </w:tc>
        <w:tc>
          <w:tcPr>
            <w:tcW w:w="851" w:type="dxa"/>
            <w:vMerge w:val="restart"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AB6CDD" w:rsidRPr="00697FAB" w:rsidRDefault="00AB6CDD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FAB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76" w:type="dxa"/>
            <w:vMerge w:val="restart"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  <w:highlight w:val="yellow"/>
              </w:rPr>
            </w:pPr>
            <w:r w:rsidRPr="00707A55">
              <w:rPr>
                <w:sz w:val="20"/>
                <w:szCs w:val="20"/>
              </w:rPr>
              <w:t xml:space="preserve">Доля </w:t>
            </w:r>
            <w:proofErr w:type="gramStart"/>
            <w:r w:rsidRPr="00707A55">
              <w:rPr>
                <w:sz w:val="20"/>
                <w:szCs w:val="20"/>
              </w:rPr>
              <w:t>населения</w:t>
            </w:r>
            <w:proofErr w:type="gramEnd"/>
            <w:r w:rsidRPr="00707A55">
              <w:rPr>
                <w:sz w:val="20"/>
                <w:szCs w:val="20"/>
              </w:rPr>
              <w:t xml:space="preserve"> привлеченная к спортивным мероприятиям на территории поселе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5</w:t>
            </w:r>
            <w:r w:rsidRPr="002500A2">
              <w:rPr>
                <w:sz w:val="20"/>
                <w:szCs w:val="20"/>
              </w:rPr>
              <w:t>%</w:t>
            </w:r>
          </w:p>
        </w:tc>
      </w:tr>
      <w:tr w:rsidR="00AB6CDD" w:rsidRPr="00F57EA3" w:rsidTr="008E5DEB">
        <w:trPr>
          <w:trHeight w:val="307"/>
        </w:trPr>
        <w:tc>
          <w:tcPr>
            <w:tcW w:w="707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Default="00AB6CDD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B6CDD" w:rsidRPr="00707A55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AB6CDD" w:rsidRPr="00697FAB" w:rsidRDefault="00AB6CDD" w:rsidP="00185DE4">
            <w:pPr>
              <w:jc w:val="center"/>
              <w:rPr>
                <w:sz w:val="20"/>
                <w:szCs w:val="20"/>
              </w:rPr>
            </w:pPr>
            <w:r w:rsidRPr="00697FAB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B6CDD" w:rsidRPr="00F57EA3" w:rsidTr="008E5DEB">
        <w:trPr>
          <w:trHeight w:val="307"/>
        </w:trPr>
        <w:tc>
          <w:tcPr>
            <w:tcW w:w="707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Default="00AB6CDD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B6CDD" w:rsidRPr="00707A55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AB6CDD" w:rsidRPr="00697FAB" w:rsidRDefault="00AB6CDD" w:rsidP="00185DE4">
            <w:pPr>
              <w:jc w:val="center"/>
              <w:rPr>
                <w:sz w:val="20"/>
                <w:szCs w:val="20"/>
              </w:rPr>
            </w:pPr>
            <w:r w:rsidRPr="00697FA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B6CDD" w:rsidRPr="00F57EA3" w:rsidTr="008E5DEB">
        <w:trPr>
          <w:trHeight w:val="307"/>
        </w:trPr>
        <w:tc>
          <w:tcPr>
            <w:tcW w:w="707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Default="00AB6CDD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B6CDD" w:rsidRPr="00707A55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AB6CDD" w:rsidRPr="00697FAB" w:rsidRDefault="00AB6CDD" w:rsidP="00185DE4">
            <w:pPr>
              <w:jc w:val="center"/>
              <w:rPr>
                <w:sz w:val="20"/>
                <w:szCs w:val="20"/>
              </w:rPr>
            </w:pPr>
            <w:r w:rsidRPr="00697FA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B6CDD" w:rsidRPr="00F57EA3" w:rsidTr="008E5DEB">
        <w:trPr>
          <w:trHeight w:val="307"/>
        </w:trPr>
        <w:tc>
          <w:tcPr>
            <w:tcW w:w="707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Default="00AB6CDD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B6CDD" w:rsidRPr="00707A55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AB6CDD" w:rsidRPr="00697FAB" w:rsidRDefault="00AB6CDD" w:rsidP="00185DE4">
            <w:pPr>
              <w:jc w:val="center"/>
              <w:rPr>
                <w:sz w:val="20"/>
                <w:szCs w:val="20"/>
              </w:rPr>
            </w:pPr>
            <w:r w:rsidRPr="00697FA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B6CDD" w:rsidRPr="00F57EA3" w:rsidTr="008E5DEB">
        <w:trPr>
          <w:trHeight w:val="534"/>
        </w:trPr>
        <w:tc>
          <w:tcPr>
            <w:tcW w:w="707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Default="00AB6CDD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B6CDD" w:rsidRPr="00707A55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</w:tcPr>
          <w:p w:rsidR="00AB6CDD" w:rsidRPr="00697FAB" w:rsidRDefault="00AB6CDD" w:rsidP="00185DE4">
            <w:pPr>
              <w:jc w:val="center"/>
              <w:rPr>
                <w:sz w:val="20"/>
                <w:szCs w:val="20"/>
              </w:rPr>
            </w:pPr>
            <w:r w:rsidRPr="00697FA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B6CDD" w:rsidRPr="00D429AF" w:rsidTr="008E5DEB">
        <w:trPr>
          <w:trHeight w:val="195"/>
        </w:trPr>
        <w:tc>
          <w:tcPr>
            <w:tcW w:w="707" w:type="dxa"/>
            <w:vMerge w:val="restart"/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2412" w:type="dxa"/>
            <w:vMerge w:val="restart"/>
            <w:vAlign w:val="center"/>
          </w:tcPr>
          <w:p w:rsidR="00AB6CDD" w:rsidRPr="00A40ED2" w:rsidRDefault="00AB6CDD" w:rsidP="00F83211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b/>
                <w:sz w:val="20"/>
                <w:szCs w:val="20"/>
                <w:u w:val="single"/>
              </w:rPr>
            </w:pPr>
            <w:r w:rsidRPr="00A40ED2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AB6CDD" w:rsidRPr="00F57EA3" w:rsidRDefault="00AB6CDD" w:rsidP="00F83211">
            <w:pPr>
              <w:rPr>
                <w:sz w:val="20"/>
                <w:szCs w:val="20"/>
              </w:rPr>
            </w:pPr>
            <w:r w:rsidRPr="00F86D8F">
              <w:rPr>
                <w:color w:val="000000"/>
                <w:sz w:val="20"/>
                <w:szCs w:val="20"/>
              </w:rPr>
              <w:t xml:space="preserve">Региональный проект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F86D8F">
              <w:rPr>
                <w:color w:val="000000"/>
                <w:sz w:val="20"/>
                <w:szCs w:val="20"/>
              </w:rPr>
              <w:t>Создание условий для реализации творческого потенциала наци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AB6CDD" w:rsidRPr="00F57EA3" w:rsidRDefault="00AB6CDD" w:rsidP="00F8321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ККУК «КДЦ с.Умыган</w:t>
            </w:r>
          </w:p>
          <w:p w:rsidR="00AB6CDD" w:rsidRPr="00F57EA3" w:rsidRDefault="00AB6CDD" w:rsidP="00F83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993" w:type="dxa"/>
            <w:vMerge w:val="restart"/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B6CDD" w:rsidRPr="00F57EA3" w:rsidRDefault="00AB6CDD" w:rsidP="00F8321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1276" w:type="dxa"/>
            <w:vMerge w:val="restart"/>
            <w:vAlign w:val="center"/>
          </w:tcPr>
          <w:p w:rsidR="00AB6CDD" w:rsidRPr="00EC7AA0" w:rsidRDefault="00AB6CDD" w:rsidP="00F8321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AB6CDD" w:rsidRPr="00D429AF" w:rsidRDefault="00AB6CDD" w:rsidP="00F83211">
            <w:pPr>
              <w:jc w:val="center"/>
              <w:rPr>
                <w:sz w:val="20"/>
                <w:szCs w:val="20"/>
                <w:highlight w:val="yellow"/>
              </w:rPr>
            </w:pPr>
            <w:r w:rsidRPr="00D429AF">
              <w:rPr>
                <w:sz w:val="20"/>
                <w:szCs w:val="20"/>
              </w:rPr>
              <w:t>Х</w:t>
            </w:r>
          </w:p>
        </w:tc>
      </w:tr>
      <w:tr w:rsidR="00AB6CDD" w:rsidRPr="00F57EA3" w:rsidTr="008E5DEB">
        <w:trPr>
          <w:trHeight w:val="192"/>
        </w:trPr>
        <w:tc>
          <w:tcPr>
            <w:tcW w:w="707" w:type="dxa"/>
            <w:vMerge/>
          </w:tcPr>
          <w:p w:rsidR="00AB6CDD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F86D8F" w:rsidRDefault="00AB6CDD" w:rsidP="00F83211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B6CDD" w:rsidRPr="00F57EA3" w:rsidRDefault="00AB6CDD" w:rsidP="00F83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B6CDD" w:rsidRPr="00F57EA3" w:rsidRDefault="00AB6CDD" w:rsidP="00F8321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Pr="00F57EA3" w:rsidRDefault="00AB6CDD" w:rsidP="00F832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57EA3" w:rsidRDefault="00AB6CDD" w:rsidP="00F832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B6CDD" w:rsidRPr="00F57EA3" w:rsidTr="008E5DEB">
        <w:trPr>
          <w:trHeight w:val="192"/>
        </w:trPr>
        <w:tc>
          <w:tcPr>
            <w:tcW w:w="707" w:type="dxa"/>
            <w:vMerge/>
          </w:tcPr>
          <w:p w:rsidR="00AB6CDD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F86D8F" w:rsidRDefault="00AB6CDD" w:rsidP="00F83211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B6CDD" w:rsidRPr="00F57EA3" w:rsidRDefault="00AB6CDD" w:rsidP="00F83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B6CDD" w:rsidRPr="00F57EA3" w:rsidRDefault="00AB6CDD" w:rsidP="00F83211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  <w:vAlign w:val="center"/>
          </w:tcPr>
          <w:p w:rsidR="00AB6CDD" w:rsidRPr="00F57EA3" w:rsidRDefault="00AB6CDD" w:rsidP="00F832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57EA3" w:rsidRDefault="00AB6CDD" w:rsidP="00F832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B6CDD" w:rsidRPr="00F57EA3" w:rsidTr="008E5DEB">
        <w:trPr>
          <w:trHeight w:val="192"/>
        </w:trPr>
        <w:tc>
          <w:tcPr>
            <w:tcW w:w="707" w:type="dxa"/>
            <w:vMerge/>
          </w:tcPr>
          <w:p w:rsidR="00AB6CDD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F86D8F" w:rsidRDefault="00AB6CDD" w:rsidP="00F83211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B6CDD" w:rsidRPr="00F57EA3" w:rsidRDefault="00AB6CDD" w:rsidP="00F83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B6CDD" w:rsidRPr="00F57EA3" w:rsidRDefault="00AB6CDD" w:rsidP="00F83211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vMerge/>
            <w:vAlign w:val="center"/>
          </w:tcPr>
          <w:p w:rsidR="00AB6CDD" w:rsidRPr="00F57EA3" w:rsidRDefault="00AB6CDD" w:rsidP="00F832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57EA3" w:rsidRDefault="00AB6CDD" w:rsidP="00F832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B6CDD" w:rsidRPr="00F57EA3" w:rsidTr="008E5DEB">
        <w:trPr>
          <w:trHeight w:val="192"/>
        </w:trPr>
        <w:tc>
          <w:tcPr>
            <w:tcW w:w="707" w:type="dxa"/>
            <w:vMerge/>
          </w:tcPr>
          <w:p w:rsidR="00AB6CDD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F86D8F" w:rsidRDefault="00AB6CDD" w:rsidP="00F83211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B6CDD" w:rsidRPr="00F57EA3" w:rsidRDefault="00AB6CDD" w:rsidP="00F83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6CDD" w:rsidRPr="00F57EA3" w:rsidRDefault="00AB6CDD" w:rsidP="00F83211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AB6CDD" w:rsidRPr="00F57EA3" w:rsidRDefault="00AB6CDD" w:rsidP="00F832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57EA3" w:rsidRDefault="00AB6CDD" w:rsidP="00F832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B6CDD" w:rsidRPr="00F57EA3" w:rsidTr="008E5DEB">
        <w:trPr>
          <w:trHeight w:val="192"/>
        </w:trPr>
        <w:tc>
          <w:tcPr>
            <w:tcW w:w="707" w:type="dxa"/>
            <w:vMerge/>
          </w:tcPr>
          <w:p w:rsidR="00AB6CDD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F86D8F" w:rsidRDefault="00AB6CDD" w:rsidP="00F83211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B6CDD" w:rsidRPr="00F57EA3" w:rsidRDefault="00AB6CDD" w:rsidP="00F83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B6CDD" w:rsidRPr="00F57EA3" w:rsidRDefault="00AB6CDD" w:rsidP="00F83211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  <w:vAlign w:val="center"/>
          </w:tcPr>
          <w:p w:rsidR="00AB6CDD" w:rsidRPr="00F57EA3" w:rsidRDefault="00AB6CDD" w:rsidP="00F832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57EA3" w:rsidRDefault="00AB6CDD" w:rsidP="00F832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B6CDD" w:rsidRPr="00F57EA3" w:rsidTr="008E5DEB">
        <w:trPr>
          <w:trHeight w:val="230"/>
        </w:trPr>
        <w:tc>
          <w:tcPr>
            <w:tcW w:w="707" w:type="dxa"/>
            <w:vMerge w:val="restart"/>
          </w:tcPr>
          <w:p w:rsidR="00AB6CDD" w:rsidRDefault="00AB6CDD" w:rsidP="00F83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</w:p>
        </w:tc>
        <w:tc>
          <w:tcPr>
            <w:tcW w:w="2412" w:type="dxa"/>
            <w:vMerge w:val="restart"/>
            <w:vAlign w:val="center"/>
          </w:tcPr>
          <w:p w:rsidR="00AB6CDD" w:rsidRPr="00F86D8F" w:rsidRDefault="00AB6CDD" w:rsidP="00F83211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ероприятия:</w:t>
            </w:r>
            <w:r>
              <w:t xml:space="preserve"> </w:t>
            </w:r>
            <w:r w:rsidR="00CD319B" w:rsidRPr="00CD319B">
              <w:rPr>
                <w:i/>
              </w:rPr>
              <w:t>«</w:t>
            </w:r>
            <w:r w:rsidRPr="00CD319B">
              <w:rPr>
                <w:i/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  <w:r w:rsidR="00CD319B" w:rsidRPr="00CD319B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AB6CDD" w:rsidRPr="00F57EA3" w:rsidRDefault="00AB6CDD" w:rsidP="00F8321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ККУК «КДЦ с.Умыган</w:t>
            </w:r>
          </w:p>
          <w:p w:rsidR="00AB6CDD" w:rsidRPr="00F57EA3" w:rsidRDefault="00AB6CDD" w:rsidP="00F83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993" w:type="dxa"/>
            <w:vMerge w:val="restart"/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AB6CDD" w:rsidRPr="00F57EA3" w:rsidRDefault="00AB6CDD" w:rsidP="00AB6CD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1276" w:type="dxa"/>
            <w:vMerge w:val="restart"/>
            <w:vAlign w:val="center"/>
          </w:tcPr>
          <w:p w:rsidR="00AB6CDD" w:rsidRPr="00F57EA3" w:rsidRDefault="00AB6CDD" w:rsidP="00F8321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</w:t>
            </w:r>
            <w:r w:rsidRPr="00EC7AA0">
              <w:rPr>
                <w:sz w:val="20"/>
                <w:szCs w:val="20"/>
              </w:rPr>
              <w:t>беспечение деятельности МКУК «КДЦ с.Умыган»;</w:t>
            </w:r>
          </w:p>
        </w:tc>
        <w:tc>
          <w:tcPr>
            <w:tcW w:w="852" w:type="dxa"/>
            <w:vMerge w:val="restart"/>
            <w:vAlign w:val="center"/>
          </w:tcPr>
          <w:p w:rsidR="00AB6CDD" w:rsidRPr="00F57EA3" w:rsidRDefault="00AB6CDD" w:rsidP="00F83211">
            <w:pPr>
              <w:jc w:val="center"/>
              <w:rPr>
                <w:sz w:val="20"/>
                <w:szCs w:val="20"/>
                <w:highlight w:val="yellow"/>
              </w:rPr>
            </w:pPr>
            <w:r w:rsidRPr="005D3D99">
              <w:rPr>
                <w:sz w:val="20"/>
                <w:szCs w:val="20"/>
              </w:rPr>
              <w:t>100%</w:t>
            </w:r>
          </w:p>
        </w:tc>
      </w:tr>
      <w:tr w:rsidR="00AB6CDD" w:rsidRPr="00F57EA3" w:rsidTr="008E5DEB">
        <w:trPr>
          <w:trHeight w:val="230"/>
        </w:trPr>
        <w:tc>
          <w:tcPr>
            <w:tcW w:w="707" w:type="dxa"/>
            <w:vMerge/>
          </w:tcPr>
          <w:p w:rsidR="00AB6CDD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Default="00AB6CDD" w:rsidP="00F83211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B6CDD" w:rsidRPr="00F57EA3" w:rsidRDefault="00AB6CDD" w:rsidP="00F83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AB6CDD" w:rsidRPr="00F57EA3" w:rsidRDefault="00AB6CDD" w:rsidP="00AB6CD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Default="00AB6CDD" w:rsidP="00F83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57EA3" w:rsidRDefault="00AB6CDD" w:rsidP="00F832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B6CDD" w:rsidRPr="00F57EA3" w:rsidTr="008E5DEB">
        <w:trPr>
          <w:trHeight w:val="230"/>
        </w:trPr>
        <w:tc>
          <w:tcPr>
            <w:tcW w:w="707" w:type="dxa"/>
            <w:vMerge/>
          </w:tcPr>
          <w:p w:rsidR="00AB6CDD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Default="00AB6CDD" w:rsidP="00F83211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B6CDD" w:rsidRPr="00F57EA3" w:rsidRDefault="00AB6CDD" w:rsidP="00F83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AB6CDD" w:rsidRPr="00F57EA3" w:rsidRDefault="00AB6CDD" w:rsidP="00AB6CDD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  <w:vAlign w:val="center"/>
          </w:tcPr>
          <w:p w:rsidR="00AB6CDD" w:rsidRDefault="00AB6CDD" w:rsidP="00F83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57EA3" w:rsidRDefault="00AB6CDD" w:rsidP="00F832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B6CDD" w:rsidRPr="00F57EA3" w:rsidTr="008E5DEB">
        <w:trPr>
          <w:trHeight w:val="230"/>
        </w:trPr>
        <w:tc>
          <w:tcPr>
            <w:tcW w:w="707" w:type="dxa"/>
            <w:vMerge/>
          </w:tcPr>
          <w:p w:rsidR="00AB6CDD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Default="00AB6CDD" w:rsidP="00F83211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B6CDD" w:rsidRPr="00F57EA3" w:rsidRDefault="00AB6CDD" w:rsidP="00F83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AB6CDD" w:rsidRPr="00F57EA3" w:rsidRDefault="00AB6CDD" w:rsidP="00AB6CDD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vMerge/>
            <w:vAlign w:val="center"/>
          </w:tcPr>
          <w:p w:rsidR="00AB6CDD" w:rsidRDefault="00AB6CDD" w:rsidP="00F83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57EA3" w:rsidRDefault="00AB6CDD" w:rsidP="00F832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B6CDD" w:rsidRPr="00F57EA3" w:rsidTr="008E5DEB">
        <w:trPr>
          <w:trHeight w:val="230"/>
        </w:trPr>
        <w:tc>
          <w:tcPr>
            <w:tcW w:w="707" w:type="dxa"/>
            <w:vMerge/>
          </w:tcPr>
          <w:p w:rsidR="00AB6CDD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Default="00AB6CDD" w:rsidP="00F83211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B6CDD" w:rsidRPr="00F57EA3" w:rsidRDefault="00AB6CDD" w:rsidP="00F83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AB6CDD" w:rsidRPr="00F57EA3" w:rsidRDefault="00AB6CDD" w:rsidP="00AB6CDD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AB6CDD" w:rsidRDefault="00AB6CDD" w:rsidP="00F83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57EA3" w:rsidRDefault="00AB6CDD" w:rsidP="00F832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B6CDD" w:rsidRPr="00F57EA3" w:rsidTr="008E5DEB">
        <w:trPr>
          <w:trHeight w:val="230"/>
        </w:trPr>
        <w:tc>
          <w:tcPr>
            <w:tcW w:w="707" w:type="dxa"/>
            <w:vMerge/>
          </w:tcPr>
          <w:p w:rsidR="00AB6CDD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Default="00AB6CDD" w:rsidP="00F83211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B6CDD" w:rsidRPr="00F57EA3" w:rsidRDefault="00AB6CDD" w:rsidP="00F83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AB6CDD" w:rsidRPr="00F57EA3" w:rsidRDefault="00AB6CDD" w:rsidP="00AB6CDD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  <w:vAlign w:val="center"/>
          </w:tcPr>
          <w:p w:rsidR="00AB6CDD" w:rsidRDefault="00AB6CDD" w:rsidP="00F83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57EA3" w:rsidRDefault="00AB6CDD" w:rsidP="00F832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B6CDD" w:rsidRPr="00F57EA3" w:rsidTr="008E5DEB">
        <w:trPr>
          <w:trHeight w:val="110"/>
        </w:trPr>
        <w:tc>
          <w:tcPr>
            <w:tcW w:w="707" w:type="dxa"/>
            <w:vMerge w:val="restart"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7</w:t>
            </w:r>
          </w:p>
        </w:tc>
        <w:tc>
          <w:tcPr>
            <w:tcW w:w="2412" w:type="dxa"/>
            <w:vMerge w:val="restart"/>
            <w:vAlign w:val="center"/>
          </w:tcPr>
          <w:p w:rsidR="00AB6CDD" w:rsidRPr="00F57EA3" w:rsidRDefault="00AB6CDD" w:rsidP="00F83211">
            <w:pPr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Подпрограмма 7</w:t>
            </w:r>
          </w:p>
          <w:p w:rsidR="00AB6CDD" w:rsidRPr="00F57EA3" w:rsidRDefault="00AB6CDD" w:rsidP="00F83211">
            <w:pPr>
              <w:rPr>
                <w:sz w:val="20"/>
                <w:szCs w:val="20"/>
                <w:u w:val="single"/>
              </w:rPr>
            </w:pPr>
            <w:r w:rsidRPr="00CD319B">
              <w:rPr>
                <w:b/>
                <w:sz w:val="20"/>
                <w:szCs w:val="20"/>
              </w:rPr>
              <w:t>«Энергосбережение</w:t>
            </w:r>
            <w:r w:rsidRPr="00CD319B">
              <w:rPr>
                <w:sz w:val="20"/>
                <w:szCs w:val="20"/>
              </w:rPr>
              <w:t xml:space="preserve"> </w:t>
            </w:r>
            <w:r w:rsidRPr="00CD319B">
              <w:rPr>
                <w:b/>
                <w:sz w:val="20"/>
                <w:szCs w:val="20"/>
              </w:rPr>
              <w:t xml:space="preserve">и повышение </w:t>
            </w:r>
            <w:r w:rsidRPr="00CD319B">
              <w:rPr>
                <w:b/>
                <w:sz w:val="20"/>
                <w:szCs w:val="20"/>
              </w:rPr>
              <w:lastRenderedPageBreak/>
              <w:t>энергетической эффективности на территории сельских поселений на 2021-2025</w:t>
            </w:r>
            <w:r w:rsidRPr="00452C54">
              <w:rPr>
                <w:b/>
                <w:sz w:val="20"/>
                <w:szCs w:val="20"/>
                <w:u w:val="single"/>
              </w:rPr>
              <w:t xml:space="preserve"> годы</w:t>
            </w:r>
          </w:p>
        </w:tc>
        <w:tc>
          <w:tcPr>
            <w:tcW w:w="1417" w:type="dxa"/>
            <w:vMerge w:val="restart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Администрация </w:t>
            </w:r>
            <w:r w:rsidRPr="00F57EA3">
              <w:rPr>
                <w:sz w:val="20"/>
                <w:szCs w:val="20"/>
              </w:rPr>
              <w:lastRenderedPageBreak/>
              <w:t>Умыганского</w:t>
            </w:r>
          </w:p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CDD" w:rsidRPr="00697FAB" w:rsidRDefault="00AB6CDD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FAB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6" w:type="dxa"/>
            <w:vMerge w:val="restart"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AB6CDD" w:rsidRPr="00F57EA3" w:rsidTr="008E5DEB">
        <w:trPr>
          <w:trHeight w:val="110"/>
        </w:trPr>
        <w:tc>
          <w:tcPr>
            <w:tcW w:w="707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CDD" w:rsidRPr="00697FAB" w:rsidRDefault="00AB6CDD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FAB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6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AB6CDD" w:rsidRPr="00F57EA3" w:rsidTr="008E5DEB">
        <w:trPr>
          <w:trHeight w:val="110"/>
        </w:trPr>
        <w:tc>
          <w:tcPr>
            <w:tcW w:w="707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B6CDD" w:rsidRPr="00697FAB" w:rsidRDefault="00AB6CDD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FA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AB6CDD" w:rsidRPr="00F57EA3" w:rsidTr="008E5DEB">
        <w:trPr>
          <w:trHeight w:val="110"/>
        </w:trPr>
        <w:tc>
          <w:tcPr>
            <w:tcW w:w="707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B6CDD" w:rsidRPr="00697FAB" w:rsidRDefault="00AB6CDD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FA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AB6CDD" w:rsidRPr="00F57EA3" w:rsidTr="008E5DEB">
        <w:trPr>
          <w:trHeight w:val="110"/>
        </w:trPr>
        <w:tc>
          <w:tcPr>
            <w:tcW w:w="707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AB6CDD" w:rsidRPr="00697FAB" w:rsidRDefault="00AB6CDD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FA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AB6CDD" w:rsidRPr="00F57EA3" w:rsidTr="008E5DEB">
        <w:trPr>
          <w:trHeight w:val="110"/>
        </w:trPr>
        <w:tc>
          <w:tcPr>
            <w:tcW w:w="707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AB6CDD" w:rsidRPr="00697FAB" w:rsidRDefault="00AB6CDD" w:rsidP="00185DE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FA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AB6CDD" w:rsidRPr="00F57EA3" w:rsidTr="008E5DEB">
        <w:trPr>
          <w:trHeight w:val="297"/>
        </w:trPr>
        <w:tc>
          <w:tcPr>
            <w:tcW w:w="707" w:type="dxa"/>
            <w:vMerge w:val="restart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7.1</w:t>
            </w:r>
          </w:p>
        </w:tc>
        <w:tc>
          <w:tcPr>
            <w:tcW w:w="2412" w:type="dxa"/>
            <w:vMerge w:val="restart"/>
            <w:vAlign w:val="center"/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  <w:r w:rsidRPr="00BC65D1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 w:rsidRPr="00F57EA3">
              <w:rPr>
                <w:sz w:val="20"/>
                <w:szCs w:val="20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1417" w:type="dxa"/>
            <w:vMerge w:val="restart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AB6CDD" w:rsidRPr="00F57EA3" w:rsidRDefault="00AB6CDD" w:rsidP="00185DE4">
            <w:pPr>
              <w:ind w:right="-108"/>
              <w:rPr>
                <w:sz w:val="20"/>
                <w:szCs w:val="20"/>
              </w:rPr>
            </w:pPr>
          </w:p>
          <w:p w:rsidR="00AB6CDD" w:rsidRPr="00F57EA3" w:rsidRDefault="00AB6CDD" w:rsidP="00185DE4">
            <w:pPr>
              <w:ind w:right="-108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</w:tc>
        <w:tc>
          <w:tcPr>
            <w:tcW w:w="993" w:type="dxa"/>
            <w:vMerge w:val="restart"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  <w:p w:rsidR="00AB6CDD" w:rsidRPr="00F57EA3" w:rsidRDefault="00AB6CD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B6CDD" w:rsidRPr="00697FAB" w:rsidRDefault="00AB6CDD" w:rsidP="00185D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97FAB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276" w:type="dxa"/>
            <w:vMerge w:val="restart"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AB6CDD" w:rsidRPr="00F57EA3" w:rsidTr="008E5DEB">
        <w:trPr>
          <w:trHeight w:val="301"/>
        </w:trPr>
        <w:tc>
          <w:tcPr>
            <w:tcW w:w="707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CDD" w:rsidRPr="00697FAB" w:rsidRDefault="00AB6CDD" w:rsidP="00185DE4">
            <w:pPr>
              <w:jc w:val="center"/>
              <w:rPr>
                <w:i/>
                <w:iCs/>
                <w:sz w:val="20"/>
                <w:szCs w:val="20"/>
              </w:rPr>
            </w:pPr>
            <w:r w:rsidRPr="00697FAB"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276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B6CDD" w:rsidRPr="00F57EA3" w:rsidTr="008E5DEB">
        <w:trPr>
          <w:trHeight w:val="249"/>
        </w:trPr>
        <w:tc>
          <w:tcPr>
            <w:tcW w:w="707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CDD" w:rsidRPr="00697FAB" w:rsidRDefault="00AB6CDD" w:rsidP="00185DE4">
            <w:pPr>
              <w:jc w:val="center"/>
              <w:rPr>
                <w:i/>
                <w:iCs/>
                <w:sz w:val="20"/>
                <w:szCs w:val="20"/>
              </w:rPr>
            </w:pPr>
            <w:r w:rsidRPr="00697FA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B6CDD" w:rsidRPr="00F57EA3" w:rsidTr="008E5DEB">
        <w:trPr>
          <w:trHeight w:val="275"/>
        </w:trPr>
        <w:tc>
          <w:tcPr>
            <w:tcW w:w="707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F57EA3" w:rsidRDefault="00AB6CDD" w:rsidP="00F832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B6CDD" w:rsidRPr="00697FAB" w:rsidRDefault="00AB6CDD" w:rsidP="00185DE4">
            <w:pPr>
              <w:jc w:val="center"/>
              <w:rPr>
                <w:i/>
                <w:iCs/>
                <w:sz w:val="20"/>
                <w:szCs w:val="20"/>
              </w:rPr>
            </w:pPr>
            <w:r w:rsidRPr="00697FA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B6CDD" w:rsidRPr="00F57EA3" w:rsidTr="008E5DEB">
        <w:trPr>
          <w:trHeight w:val="273"/>
        </w:trPr>
        <w:tc>
          <w:tcPr>
            <w:tcW w:w="707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F57EA3" w:rsidRDefault="00AB6CDD" w:rsidP="00F832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B6CDD" w:rsidRPr="00697FAB" w:rsidRDefault="00AB6CDD" w:rsidP="00185DE4">
            <w:pPr>
              <w:jc w:val="center"/>
              <w:rPr>
                <w:i/>
                <w:iCs/>
                <w:sz w:val="20"/>
                <w:szCs w:val="20"/>
              </w:rPr>
            </w:pPr>
            <w:r w:rsidRPr="00697FA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B6CDD" w:rsidRPr="00F57EA3" w:rsidTr="008E5DEB">
        <w:trPr>
          <w:trHeight w:val="110"/>
        </w:trPr>
        <w:tc>
          <w:tcPr>
            <w:tcW w:w="707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F57EA3" w:rsidRDefault="00AB6CDD" w:rsidP="00F832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AB6CDD" w:rsidRPr="00697FAB" w:rsidRDefault="00AB6CDD" w:rsidP="00185DE4">
            <w:pPr>
              <w:jc w:val="center"/>
              <w:rPr>
                <w:i/>
                <w:iCs/>
                <w:sz w:val="20"/>
                <w:szCs w:val="20"/>
              </w:rPr>
            </w:pPr>
            <w:r w:rsidRPr="00697FA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AB6CDD" w:rsidRPr="00F57EA3" w:rsidTr="008E5DEB">
        <w:trPr>
          <w:trHeight w:val="340"/>
        </w:trPr>
        <w:tc>
          <w:tcPr>
            <w:tcW w:w="707" w:type="dxa"/>
            <w:vMerge w:val="restart"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7.1.1</w:t>
            </w:r>
          </w:p>
        </w:tc>
        <w:tc>
          <w:tcPr>
            <w:tcW w:w="2412" w:type="dxa"/>
            <w:vMerge w:val="restart"/>
            <w:vAlign w:val="center"/>
          </w:tcPr>
          <w:p w:rsidR="00AB6CDD" w:rsidRPr="00F57EA3" w:rsidRDefault="00AB6CDD" w:rsidP="00F83211">
            <w:pPr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AB6CDD" w:rsidRPr="00CD319B" w:rsidRDefault="00CD319B" w:rsidP="00F83211">
            <w:pPr>
              <w:rPr>
                <w:i/>
                <w:sz w:val="20"/>
                <w:szCs w:val="20"/>
              </w:rPr>
            </w:pPr>
            <w:r w:rsidRPr="00CD319B">
              <w:rPr>
                <w:i/>
                <w:sz w:val="20"/>
                <w:szCs w:val="20"/>
              </w:rPr>
              <w:t>«</w:t>
            </w:r>
            <w:r w:rsidR="00AB6CDD" w:rsidRPr="00CD319B">
              <w:rPr>
                <w:i/>
                <w:sz w:val="20"/>
                <w:szCs w:val="20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="00AB6CDD" w:rsidRPr="00CD319B">
              <w:rPr>
                <w:i/>
                <w:sz w:val="20"/>
                <w:szCs w:val="20"/>
              </w:rPr>
              <w:t>непрограммных</w:t>
            </w:r>
            <w:proofErr w:type="spellEnd"/>
            <w:r w:rsidR="00AB6CDD" w:rsidRPr="00CD319B">
              <w:rPr>
                <w:i/>
                <w:sz w:val="20"/>
                <w:szCs w:val="20"/>
              </w:rPr>
              <w:t xml:space="preserve"> расходов</w:t>
            </w:r>
            <w:r w:rsidRPr="00CD319B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  <w:p w:rsidR="00AB6CDD" w:rsidRPr="00F57EA3" w:rsidRDefault="00AB6CDD" w:rsidP="00185DE4">
            <w:pPr>
              <w:ind w:right="-108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</w:tc>
        <w:tc>
          <w:tcPr>
            <w:tcW w:w="993" w:type="dxa"/>
            <w:vMerge w:val="restart"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  <w:p w:rsidR="00AB6CDD" w:rsidRPr="00F57EA3" w:rsidRDefault="00AB6CD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B6CDD" w:rsidRPr="00697FAB" w:rsidRDefault="00AB6CDD" w:rsidP="00185D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outlineLvl w:val="0"/>
              <w:rPr>
                <w:b/>
                <w:sz w:val="20"/>
                <w:szCs w:val="20"/>
              </w:rPr>
            </w:pPr>
            <w:r w:rsidRPr="00697FAB"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vMerge w:val="restart"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  <w:r w:rsidRPr="001D3A89">
              <w:rPr>
                <w:color w:val="000000"/>
                <w:sz w:val="20"/>
                <w:szCs w:val="20"/>
              </w:rPr>
              <w:t>Удельный расход электрической энергии на снабжение (в расчете на 1 кв. метр общей площади). </w:t>
            </w:r>
          </w:p>
        </w:tc>
        <w:tc>
          <w:tcPr>
            <w:tcW w:w="852" w:type="dxa"/>
            <w:vMerge w:val="restart"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AB6CDD" w:rsidRPr="00F57EA3" w:rsidTr="008E5DEB">
        <w:trPr>
          <w:trHeight w:val="249"/>
        </w:trPr>
        <w:tc>
          <w:tcPr>
            <w:tcW w:w="707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F57EA3" w:rsidRDefault="00AB6CDD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CDD" w:rsidRPr="00697FAB" w:rsidRDefault="00AB6CDD" w:rsidP="00185D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697FAB"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AB6CDD" w:rsidRPr="00F57EA3" w:rsidTr="008E5DEB">
        <w:trPr>
          <w:trHeight w:val="267"/>
        </w:trPr>
        <w:tc>
          <w:tcPr>
            <w:tcW w:w="707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F57EA3" w:rsidRDefault="00AB6CDD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CDD" w:rsidRPr="00697FAB" w:rsidRDefault="00AB6CDD" w:rsidP="00185DE4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697FA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AB6CDD" w:rsidRPr="00F57EA3" w:rsidTr="008E5DEB">
        <w:trPr>
          <w:trHeight w:val="285"/>
        </w:trPr>
        <w:tc>
          <w:tcPr>
            <w:tcW w:w="707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F57EA3" w:rsidRDefault="00AB6CDD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B6CDD" w:rsidRPr="00697FAB" w:rsidRDefault="00AB6CDD" w:rsidP="00185DE4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697FA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AB6CDD" w:rsidRPr="00F57EA3" w:rsidTr="008E5DEB">
        <w:trPr>
          <w:trHeight w:val="261"/>
        </w:trPr>
        <w:tc>
          <w:tcPr>
            <w:tcW w:w="707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F57EA3" w:rsidRDefault="00AB6CDD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B6CDD" w:rsidRPr="00697FAB" w:rsidRDefault="00AB6CDD" w:rsidP="00185DE4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697FA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AB6CDD" w:rsidRPr="00F57EA3" w:rsidTr="008E5DEB">
        <w:trPr>
          <w:trHeight w:val="137"/>
        </w:trPr>
        <w:tc>
          <w:tcPr>
            <w:tcW w:w="707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F57EA3" w:rsidRDefault="00AB6CDD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57EA3" w:rsidRDefault="00AB6CDD" w:rsidP="00185DE4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AB6CDD" w:rsidRPr="00697FAB" w:rsidRDefault="00AB6CDD" w:rsidP="00185DE4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697FA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57EA3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AB6CDD" w:rsidRPr="00F83211" w:rsidTr="008E5DEB">
        <w:trPr>
          <w:trHeight w:val="38"/>
        </w:trPr>
        <w:tc>
          <w:tcPr>
            <w:tcW w:w="707" w:type="dxa"/>
            <w:vMerge w:val="restart"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12" w:type="dxa"/>
            <w:vMerge w:val="restart"/>
            <w:vAlign w:val="center"/>
          </w:tcPr>
          <w:p w:rsidR="00AB6CDD" w:rsidRPr="00F83211" w:rsidRDefault="00AB6CD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F83211">
              <w:rPr>
                <w:b/>
                <w:sz w:val="20"/>
                <w:szCs w:val="20"/>
                <w:u w:val="single"/>
              </w:rPr>
              <w:t>Подпрограмма 8.</w:t>
            </w:r>
          </w:p>
          <w:p w:rsidR="00AB6CDD" w:rsidRPr="00CD319B" w:rsidRDefault="00AB6CD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D319B">
              <w:rPr>
                <w:b/>
                <w:color w:val="000000"/>
                <w:sz w:val="20"/>
                <w:szCs w:val="20"/>
              </w:rPr>
              <w:t>«</w:t>
            </w:r>
            <w:r w:rsidRPr="00CD319B">
              <w:rPr>
                <w:rStyle w:val="dash041e0431044b0447043d044b0439char"/>
                <w:b/>
                <w:color w:val="000000"/>
                <w:sz w:val="20"/>
                <w:szCs w:val="20"/>
              </w:rPr>
              <w:t>Использование и охрана земель муниципального образования Умыганского сельского поселения на 2023-2025 гг.</w:t>
            </w:r>
            <w:r w:rsidRPr="00CD319B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AB6CDD" w:rsidRPr="00F83211" w:rsidRDefault="00AB6CDD" w:rsidP="00F83211">
            <w:pPr>
              <w:jc w:val="center"/>
              <w:rPr>
                <w:sz w:val="20"/>
                <w:szCs w:val="20"/>
              </w:rPr>
            </w:pPr>
          </w:p>
          <w:p w:rsidR="00AB6CDD" w:rsidRPr="00F83211" w:rsidRDefault="00AB6CDD" w:rsidP="00F83211">
            <w:pPr>
              <w:jc w:val="center"/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Администрация Умыганского</w:t>
            </w:r>
          </w:p>
          <w:p w:rsidR="00AB6CDD" w:rsidRPr="00F83211" w:rsidRDefault="00AB6CDD" w:rsidP="00F83211">
            <w:pPr>
              <w:jc w:val="center"/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AB6CDD" w:rsidRPr="00F83211" w:rsidRDefault="00AB6CDD" w:rsidP="00F83211">
            <w:pPr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AB6CDD" w:rsidRPr="00F83211" w:rsidRDefault="00AB6CDD" w:rsidP="00F83211">
            <w:pPr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AB6CDD" w:rsidRPr="00F83211" w:rsidRDefault="00AB6CDD" w:rsidP="00F83211">
            <w:pPr>
              <w:rPr>
                <w:sz w:val="20"/>
                <w:szCs w:val="20"/>
              </w:rPr>
            </w:pPr>
            <w:r w:rsidRPr="00F8321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AB6CDD" w:rsidRPr="00F83211" w:rsidRDefault="00AB6CDD" w:rsidP="00F832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F83211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  <w:vAlign w:val="center"/>
          </w:tcPr>
          <w:p w:rsidR="00AB6CDD" w:rsidRPr="00F57EA3" w:rsidRDefault="00AB6CDD" w:rsidP="0036422F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  <w:p w:rsidR="00AB6CDD" w:rsidRPr="00F57EA3" w:rsidRDefault="00AB6CDD" w:rsidP="00364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AB6CDD" w:rsidRPr="00F57EA3" w:rsidRDefault="00AB6CDD" w:rsidP="0036422F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AB6CDD" w:rsidRPr="00F83211" w:rsidTr="008E5DEB">
        <w:trPr>
          <w:trHeight w:val="38"/>
        </w:trPr>
        <w:tc>
          <w:tcPr>
            <w:tcW w:w="707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F83211" w:rsidRDefault="00AB6CDD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83211" w:rsidRDefault="00AB6CDD" w:rsidP="00F83211">
            <w:pPr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AB6CDD" w:rsidRPr="00F83211" w:rsidRDefault="00AB6CDD" w:rsidP="00F832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F83211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AB6CDD" w:rsidRPr="00F83211" w:rsidTr="008E5DEB">
        <w:trPr>
          <w:trHeight w:val="38"/>
        </w:trPr>
        <w:tc>
          <w:tcPr>
            <w:tcW w:w="707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F83211" w:rsidRDefault="00AB6CDD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83211" w:rsidRDefault="00AB6CDD" w:rsidP="00F83211">
            <w:pPr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AB6CDD" w:rsidRPr="00F83211" w:rsidRDefault="00AB6CDD" w:rsidP="00F832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2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AB6CDD" w:rsidRPr="00F83211" w:rsidTr="008E5DEB">
        <w:trPr>
          <w:trHeight w:val="38"/>
        </w:trPr>
        <w:tc>
          <w:tcPr>
            <w:tcW w:w="707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F83211" w:rsidRDefault="00AB6CDD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83211" w:rsidRDefault="00AB6CDD" w:rsidP="00F83211">
            <w:pPr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AB6CDD" w:rsidRPr="00F83211" w:rsidRDefault="00AB6CDD" w:rsidP="00F832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2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AB6CDD" w:rsidRPr="00F83211" w:rsidTr="008E5DEB">
        <w:trPr>
          <w:trHeight w:val="38"/>
        </w:trPr>
        <w:tc>
          <w:tcPr>
            <w:tcW w:w="707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F83211" w:rsidRDefault="00AB6CDD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83211" w:rsidRDefault="00AB6CDD" w:rsidP="00F83211">
            <w:pPr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AB6CDD" w:rsidRPr="00F83211" w:rsidRDefault="00AB6CDD" w:rsidP="00F832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2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AB6CDD" w:rsidRPr="00F83211" w:rsidTr="008E5DEB">
        <w:trPr>
          <w:trHeight w:val="38"/>
        </w:trPr>
        <w:tc>
          <w:tcPr>
            <w:tcW w:w="707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F83211" w:rsidRDefault="00AB6CDD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83211" w:rsidRDefault="00AB6CDD" w:rsidP="00F83211">
            <w:pPr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AB6CDD" w:rsidRPr="00F83211" w:rsidRDefault="00AB6CDD" w:rsidP="00F832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2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AB6CDD" w:rsidRPr="00F83211" w:rsidTr="008E5DEB">
        <w:trPr>
          <w:trHeight w:val="38"/>
        </w:trPr>
        <w:tc>
          <w:tcPr>
            <w:tcW w:w="707" w:type="dxa"/>
            <w:vMerge w:val="restart"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2412" w:type="dxa"/>
            <w:vMerge w:val="restart"/>
            <w:vAlign w:val="center"/>
          </w:tcPr>
          <w:p w:rsidR="00AB6CDD" w:rsidRPr="00F83211" w:rsidRDefault="00AB6CD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F83211">
              <w:rPr>
                <w:b/>
                <w:sz w:val="20"/>
                <w:szCs w:val="20"/>
                <w:u w:val="single"/>
              </w:rPr>
              <w:t>Основное мероприятие</w:t>
            </w:r>
            <w:r w:rsidRPr="00F83211">
              <w:rPr>
                <w:sz w:val="20"/>
                <w:szCs w:val="20"/>
                <w:u w:val="single"/>
              </w:rPr>
              <w:t xml:space="preserve"> </w:t>
            </w:r>
            <w:r w:rsidRPr="00F83211">
              <w:rPr>
                <w:sz w:val="20"/>
                <w:szCs w:val="20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417" w:type="dxa"/>
            <w:vMerge w:val="restart"/>
          </w:tcPr>
          <w:p w:rsidR="00AB6CDD" w:rsidRPr="00F83211" w:rsidRDefault="00AB6CDD" w:rsidP="00F83211">
            <w:pPr>
              <w:jc w:val="center"/>
              <w:rPr>
                <w:sz w:val="20"/>
                <w:szCs w:val="20"/>
              </w:rPr>
            </w:pPr>
          </w:p>
          <w:p w:rsidR="00AB6CDD" w:rsidRPr="00F83211" w:rsidRDefault="00AB6CDD" w:rsidP="00F83211">
            <w:pPr>
              <w:jc w:val="center"/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Администрация Умыганского</w:t>
            </w:r>
          </w:p>
          <w:p w:rsidR="00AB6CDD" w:rsidRPr="00F83211" w:rsidRDefault="00AB6CDD" w:rsidP="00F83211">
            <w:pPr>
              <w:jc w:val="center"/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AB6CDD" w:rsidRPr="00F83211" w:rsidRDefault="00AB6CDD" w:rsidP="00F83211">
            <w:pPr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AB6CDD" w:rsidRPr="00F83211" w:rsidRDefault="00AB6CDD" w:rsidP="00F83211">
            <w:pPr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AB6CDD" w:rsidRPr="00F83211" w:rsidRDefault="00AB6CDD" w:rsidP="00F83211">
            <w:pPr>
              <w:rPr>
                <w:sz w:val="20"/>
                <w:szCs w:val="20"/>
              </w:rPr>
            </w:pPr>
            <w:r w:rsidRPr="00F8321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AB6CDD" w:rsidRPr="00F83211" w:rsidRDefault="00AB6CDD" w:rsidP="00F8321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83211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vAlign w:val="center"/>
          </w:tcPr>
          <w:p w:rsidR="00AB6CDD" w:rsidRPr="00F57EA3" w:rsidRDefault="00AB6CDD" w:rsidP="0036422F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  <w:p w:rsidR="00AB6CDD" w:rsidRPr="00F57EA3" w:rsidRDefault="00AB6CDD" w:rsidP="00364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AB6CDD" w:rsidRPr="00F57EA3" w:rsidRDefault="00AB6CDD" w:rsidP="0036422F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AB6CDD" w:rsidRPr="00F83211" w:rsidTr="008E5DEB">
        <w:trPr>
          <w:trHeight w:val="38"/>
        </w:trPr>
        <w:tc>
          <w:tcPr>
            <w:tcW w:w="707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F83211" w:rsidRDefault="00AB6CDD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83211" w:rsidRDefault="00AB6CDD" w:rsidP="00F83211">
            <w:pPr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AB6CDD" w:rsidRPr="00F83211" w:rsidRDefault="00AB6CDD" w:rsidP="00F83211">
            <w:pPr>
              <w:jc w:val="center"/>
              <w:rPr>
                <w:i/>
                <w:iCs/>
                <w:sz w:val="20"/>
                <w:szCs w:val="20"/>
              </w:rPr>
            </w:pPr>
            <w:r w:rsidRPr="00F8321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AB6CDD" w:rsidRPr="00F83211" w:rsidTr="008E5DEB">
        <w:trPr>
          <w:trHeight w:val="38"/>
        </w:trPr>
        <w:tc>
          <w:tcPr>
            <w:tcW w:w="707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F83211" w:rsidRDefault="00AB6CDD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83211" w:rsidRDefault="00AB6CDD" w:rsidP="00F83211">
            <w:pPr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AB6CDD" w:rsidRPr="00F83211" w:rsidRDefault="00AB6CDD" w:rsidP="00F83211">
            <w:pPr>
              <w:jc w:val="center"/>
              <w:rPr>
                <w:i/>
                <w:iCs/>
                <w:sz w:val="20"/>
                <w:szCs w:val="20"/>
              </w:rPr>
            </w:pPr>
            <w:r w:rsidRPr="00F8321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AB6CDD" w:rsidRPr="00F83211" w:rsidTr="008E5DEB">
        <w:trPr>
          <w:trHeight w:val="38"/>
        </w:trPr>
        <w:tc>
          <w:tcPr>
            <w:tcW w:w="707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F83211" w:rsidRDefault="00AB6CDD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83211" w:rsidRDefault="00AB6CDD" w:rsidP="00F83211">
            <w:pPr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AB6CDD" w:rsidRPr="00F83211" w:rsidRDefault="00AB6CDD" w:rsidP="00F83211">
            <w:pPr>
              <w:jc w:val="center"/>
              <w:rPr>
                <w:i/>
                <w:iCs/>
                <w:sz w:val="20"/>
                <w:szCs w:val="20"/>
              </w:rPr>
            </w:pPr>
            <w:r w:rsidRPr="00F8321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AB6CDD" w:rsidRPr="00F83211" w:rsidTr="008E5DEB">
        <w:trPr>
          <w:trHeight w:val="38"/>
        </w:trPr>
        <w:tc>
          <w:tcPr>
            <w:tcW w:w="707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F83211" w:rsidRDefault="00AB6CDD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83211" w:rsidRDefault="00AB6CDD" w:rsidP="00F83211">
            <w:pPr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AB6CDD" w:rsidRPr="00F83211" w:rsidRDefault="00AB6CDD" w:rsidP="00F83211">
            <w:pPr>
              <w:jc w:val="center"/>
              <w:rPr>
                <w:i/>
                <w:iCs/>
                <w:sz w:val="20"/>
                <w:szCs w:val="20"/>
              </w:rPr>
            </w:pPr>
            <w:r w:rsidRPr="00F8321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AB6CDD" w:rsidRPr="00F83211" w:rsidTr="008E5DEB">
        <w:trPr>
          <w:trHeight w:val="38"/>
        </w:trPr>
        <w:tc>
          <w:tcPr>
            <w:tcW w:w="707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F83211" w:rsidRDefault="00AB6CDD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83211" w:rsidRDefault="00AB6CDD" w:rsidP="00F83211">
            <w:pPr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AB6CDD" w:rsidRPr="00F83211" w:rsidRDefault="00AB6CDD" w:rsidP="00F83211">
            <w:pPr>
              <w:jc w:val="center"/>
              <w:rPr>
                <w:i/>
                <w:iCs/>
                <w:sz w:val="20"/>
                <w:szCs w:val="20"/>
              </w:rPr>
            </w:pPr>
            <w:r w:rsidRPr="00F8321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AB6CDD" w:rsidRPr="00F83211" w:rsidTr="008E5DEB">
        <w:trPr>
          <w:trHeight w:val="38"/>
        </w:trPr>
        <w:tc>
          <w:tcPr>
            <w:tcW w:w="707" w:type="dxa"/>
            <w:vMerge w:val="restart"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1</w:t>
            </w:r>
          </w:p>
        </w:tc>
        <w:tc>
          <w:tcPr>
            <w:tcW w:w="2412" w:type="dxa"/>
            <w:vMerge w:val="restart"/>
            <w:vAlign w:val="center"/>
          </w:tcPr>
          <w:p w:rsidR="00AB6CDD" w:rsidRDefault="00AB6CDD" w:rsidP="00F83211">
            <w:pPr>
              <w:rPr>
                <w:sz w:val="20"/>
                <w:szCs w:val="20"/>
                <w:u w:val="single"/>
              </w:rPr>
            </w:pPr>
            <w:r w:rsidRPr="00F83211">
              <w:rPr>
                <w:sz w:val="20"/>
                <w:szCs w:val="20"/>
                <w:u w:val="single"/>
              </w:rPr>
              <w:t>Мероприятие:</w:t>
            </w:r>
          </w:p>
          <w:p w:rsidR="00AB6CDD" w:rsidRPr="00CD319B" w:rsidRDefault="00AB6CDD" w:rsidP="00F83211">
            <w:pPr>
              <w:rPr>
                <w:i/>
                <w:sz w:val="20"/>
                <w:szCs w:val="20"/>
                <w:u w:val="single"/>
              </w:rPr>
            </w:pPr>
            <w:r w:rsidRPr="00CD319B">
              <w:rPr>
                <w:i/>
                <w:sz w:val="20"/>
                <w:szCs w:val="20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417" w:type="dxa"/>
            <w:vMerge w:val="restart"/>
          </w:tcPr>
          <w:p w:rsidR="00AB6CDD" w:rsidRPr="00F83211" w:rsidRDefault="00AB6CDD" w:rsidP="00F83211">
            <w:pPr>
              <w:jc w:val="center"/>
              <w:rPr>
                <w:sz w:val="20"/>
                <w:szCs w:val="20"/>
              </w:rPr>
            </w:pPr>
          </w:p>
          <w:p w:rsidR="00AB6CDD" w:rsidRPr="00F83211" w:rsidRDefault="00AB6CDD" w:rsidP="00F83211">
            <w:pPr>
              <w:jc w:val="center"/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Администрация Умыганского</w:t>
            </w:r>
          </w:p>
          <w:p w:rsidR="00AB6CDD" w:rsidRPr="00F83211" w:rsidRDefault="00AB6CDD" w:rsidP="00F83211">
            <w:pPr>
              <w:jc w:val="center"/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AB6CDD" w:rsidRPr="00F83211" w:rsidRDefault="00AB6CDD" w:rsidP="00F83211">
            <w:pPr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AB6CDD" w:rsidRPr="00F83211" w:rsidRDefault="00AB6CDD" w:rsidP="00F83211">
            <w:pPr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AB6CDD" w:rsidRPr="00F83211" w:rsidRDefault="00AB6CDD" w:rsidP="00F83211">
            <w:pPr>
              <w:rPr>
                <w:sz w:val="20"/>
                <w:szCs w:val="20"/>
              </w:rPr>
            </w:pPr>
            <w:r w:rsidRPr="00F8321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AB6CDD" w:rsidRPr="00F83211" w:rsidRDefault="00AB6CDD" w:rsidP="00F832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2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  <w:r w:rsidRPr="00CE3460">
              <w:rPr>
                <w:rStyle w:val="dash041e0431044b0447043d044b0439char"/>
                <w:sz w:val="20"/>
                <w:szCs w:val="20"/>
              </w:rPr>
              <w:t>Повышение доли доходов в муниципальный бюджет от уплаты земельного налога</w:t>
            </w:r>
          </w:p>
        </w:tc>
        <w:tc>
          <w:tcPr>
            <w:tcW w:w="852" w:type="dxa"/>
            <w:vMerge w:val="restart"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AB6CDD" w:rsidRPr="00F83211" w:rsidTr="008E5DEB">
        <w:trPr>
          <w:trHeight w:val="38"/>
        </w:trPr>
        <w:tc>
          <w:tcPr>
            <w:tcW w:w="707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F83211" w:rsidRDefault="00AB6CDD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83211" w:rsidRDefault="00AB6CDD" w:rsidP="00F83211">
            <w:pPr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AB6CDD" w:rsidRPr="00F83211" w:rsidRDefault="00AB6CDD" w:rsidP="00F832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2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AB6CDD" w:rsidRPr="00F83211" w:rsidTr="008E5DEB">
        <w:trPr>
          <w:trHeight w:val="38"/>
        </w:trPr>
        <w:tc>
          <w:tcPr>
            <w:tcW w:w="707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F83211" w:rsidRDefault="00AB6CDD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83211" w:rsidRDefault="00AB6CDD" w:rsidP="00F83211">
            <w:pPr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AB6CDD" w:rsidRPr="00F83211" w:rsidRDefault="00AB6CDD" w:rsidP="00F832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2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AB6CDD" w:rsidRPr="00F83211" w:rsidTr="008E5DEB">
        <w:trPr>
          <w:trHeight w:val="38"/>
        </w:trPr>
        <w:tc>
          <w:tcPr>
            <w:tcW w:w="707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F83211" w:rsidRDefault="00AB6CDD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83211" w:rsidRDefault="00AB6CDD" w:rsidP="00F83211">
            <w:pPr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AB6CDD" w:rsidRPr="00F83211" w:rsidRDefault="00AB6CDD" w:rsidP="00F832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2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AB6CDD" w:rsidRPr="00F83211" w:rsidTr="008E5DEB">
        <w:trPr>
          <w:trHeight w:val="38"/>
        </w:trPr>
        <w:tc>
          <w:tcPr>
            <w:tcW w:w="707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F83211" w:rsidRDefault="00AB6CDD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83211" w:rsidRDefault="00AB6CDD" w:rsidP="00F83211">
            <w:pPr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AB6CDD" w:rsidRPr="00F83211" w:rsidRDefault="00AB6CDD" w:rsidP="00F832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2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AB6CDD" w:rsidRPr="00F83211" w:rsidTr="008E5DEB">
        <w:trPr>
          <w:trHeight w:val="38"/>
        </w:trPr>
        <w:tc>
          <w:tcPr>
            <w:tcW w:w="707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F83211" w:rsidRDefault="00AB6CDD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83211" w:rsidRDefault="00AB6CDD" w:rsidP="00F83211">
            <w:pPr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AB6CDD" w:rsidRPr="00F83211" w:rsidRDefault="00AB6CDD" w:rsidP="00F832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2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AB6CDD" w:rsidRPr="00F83211" w:rsidTr="008E5DEB">
        <w:trPr>
          <w:trHeight w:val="38"/>
        </w:trPr>
        <w:tc>
          <w:tcPr>
            <w:tcW w:w="707" w:type="dxa"/>
            <w:vMerge w:val="restart"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2412" w:type="dxa"/>
            <w:vMerge w:val="restart"/>
            <w:vAlign w:val="center"/>
          </w:tcPr>
          <w:p w:rsidR="00AB6CDD" w:rsidRPr="00F83211" w:rsidRDefault="00AB6CDD" w:rsidP="00F8321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F83211">
              <w:rPr>
                <w:b/>
                <w:sz w:val="20"/>
                <w:szCs w:val="20"/>
                <w:u w:val="single"/>
              </w:rPr>
              <w:t>Основное мероприятие</w:t>
            </w:r>
            <w:r w:rsidRPr="00F83211">
              <w:rPr>
                <w:sz w:val="20"/>
                <w:szCs w:val="20"/>
                <w:u w:val="single"/>
              </w:rPr>
              <w:t xml:space="preserve"> </w:t>
            </w:r>
            <w:r w:rsidRPr="00F83211">
              <w:rPr>
                <w:sz w:val="20"/>
                <w:szCs w:val="20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F83211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AB6CDD" w:rsidRPr="00F83211" w:rsidRDefault="00AB6CDD" w:rsidP="00F83211">
            <w:pPr>
              <w:jc w:val="center"/>
              <w:rPr>
                <w:sz w:val="20"/>
                <w:szCs w:val="20"/>
              </w:rPr>
            </w:pPr>
          </w:p>
          <w:p w:rsidR="00AB6CDD" w:rsidRPr="00F83211" w:rsidRDefault="00AB6CDD" w:rsidP="00F83211">
            <w:pPr>
              <w:jc w:val="center"/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Администрация Умыганского</w:t>
            </w:r>
          </w:p>
          <w:p w:rsidR="00AB6CDD" w:rsidRPr="00F83211" w:rsidRDefault="00AB6CDD" w:rsidP="00F83211">
            <w:pPr>
              <w:jc w:val="center"/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AB6CDD" w:rsidRPr="00F83211" w:rsidRDefault="00AB6CDD" w:rsidP="00F83211">
            <w:pPr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AB6CDD" w:rsidRPr="00F83211" w:rsidRDefault="00AB6CDD" w:rsidP="00F83211">
            <w:pPr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AB6CDD" w:rsidRPr="00F83211" w:rsidRDefault="00AB6CDD" w:rsidP="00F83211">
            <w:pPr>
              <w:rPr>
                <w:sz w:val="20"/>
                <w:szCs w:val="20"/>
              </w:rPr>
            </w:pPr>
            <w:r w:rsidRPr="00F8321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AB6CDD" w:rsidRPr="00F83211" w:rsidRDefault="00AB6CDD" w:rsidP="00F832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2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vAlign w:val="center"/>
          </w:tcPr>
          <w:p w:rsidR="00AB6CDD" w:rsidRPr="00F57EA3" w:rsidRDefault="00AB6CDD" w:rsidP="0036422F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  <w:p w:rsidR="00AB6CDD" w:rsidRPr="00F57EA3" w:rsidRDefault="00AB6CDD" w:rsidP="00364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AB6CDD" w:rsidRPr="00F57EA3" w:rsidRDefault="00AB6CDD" w:rsidP="0036422F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AB6CDD" w:rsidRPr="00F83211" w:rsidTr="008E5DEB">
        <w:trPr>
          <w:trHeight w:val="38"/>
        </w:trPr>
        <w:tc>
          <w:tcPr>
            <w:tcW w:w="707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F83211" w:rsidRDefault="00AB6CDD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83211" w:rsidRDefault="00AB6CDD" w:rsidP="00F83211">
            <w:pPr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AB6CDD" w:rsidRPr="00F83211" w:rsidRDefault="00AB6CDD" w:rsidP="00F832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2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AB6CDD" w:rsidRPr="00F83211" w:rsidTr="008E5DEB">
        <w:trPr>
          <w:trHeight w:val="38"/>
        </w:trPr>
        <w:tc>
          <w:tcPr>
            <w:tcW w:w="707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F83211" w:rsidRDefault="00AB6CDD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83211" w:rsidRDefault="00AB6CDD" w:rsidP="00F83211">
            <w:pPr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AB6CDD" w:rsidRPr="00F83211" w:rsidRDefault="00AB6CDD" w:rsidP="00F832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2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AB6CDD" w:rsidRPr="00F83211" w:rsidTr="008E5DEB">
        <w:trPr>
          <w:trHeight w:val="38"/>
        </w:trPr>
        <w:tc>
          <w:tcPr>
            <w:tcW w:w="707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F83211" w:rsidRDefault="00AB6CDD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83211" w:rsidRDefault="00AB6CDD" w:rsidP="00F83211">
            <w:pPr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AB6CDD" w:rsidRPr="00F83211" w:rsidRDefault="00AB6CDD" w:rsidP="00F832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2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AB6CDD" w:rsidRPr="00F83211" w:rsidTr="008E5DEB">
        <w:trPr>
          <w:trHeight w:val="38"/>
        </w:trPr>
        <w:tc>
          <w:tcPr>
            <w:tcW w:w="707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F83211" w:rsidRDefault="00AB6CDD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83211" w:rsidRDefault="00AB6CDD" w:rsidP="00F83211">
            <w:pPr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AB6CDD" w:rsidRPr="00F83211" w:rsidRDefault="00AB6CDD" w:rsidP="00F832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2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AB6CDD" w:rsidRPr="00F83211" w:rsidTr="008E5DEB">
        <w:trPr>
          <w:trHeight w:val="38"/>
        </w:trPr>
        <w:tc>
          <w:tcPr>
            <w:tcW w:w="707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AB6CDD" w:rsidRPr="00F83211" w:rsidRDefault="00AB6CDD" w:rsidP="00F8321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83211" w:rsidRDefault="00AB6CDD" w:rsidP="00F83211">
            <w:pPr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AB6CDD" w:rsidRPr="00F83211" w:rsidRDefault="00AB6CDD" w:rsidP="00F832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2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AB6CDD" w:rsidRPr="00F83211" w:rsidTr="008E5DEB">
        <w:trPr>
          <w:trHeight w:val="230"/>
        </w:trPr>
        <w:tc>
          <w:tcPr>
            <w:tcW w:w="707" w:type="dxa"/>
            <w:vMerge w:val="restart"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1</w:t>
            </w:r>
          </w:p>
        </w:tc>
        <w:tc>
          <w:tcPr>
            <w:tcW w:w="2412" w:type="dxa"/>
            <w:vMerge w:val="restart"/>
            <w:vAlign w:val="center"/>
          </w:tcPr>
          <w:p w:rsidR="00AB6CDD" w:rsidRPr="00F83211" w:rsidRDefault="00AB6CDD" w:rsidP="00F83211">
            <w:pPr>
              <w:rPr>
                <w:sz w:val="20"/>
                <w:szCs w:val="20"/>
                <w:u w:val="single"/>
              </w:rPr>
            </w:pPr>
            <w:r w:rsidRPr="00F83211">
              <w:rPr>
                <w:sz w:val="20"/>
                <w:szCs w:val="20"/>
                <w:u w:val="single"/>
              </w:rPr>
              <w:t>Мероприятие:</w:t>
            </w:r>
          </w:p>
          <w:p w:rsidR="00AB6CDD" w:rsidRPr="00CD319B" w:rsidRDefault="00CD319B" w:rsidP="00F83211">
            <w:pPr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>«</w:t>
            </w:r>
            <w:r w:rsidR="00AB6CDD" w:rsidRPr="00CD319B">
              <w:rPr>
                <w:i/>
                <w:sz w:val="20"/>
                <w:szCs w:val="20"/>
              </w:rPr>
              <w:t>Выявление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417" w:type="dxa"/>
            <w:vMerge w:val="restart"/>
          </w:tcPr>
          <w:p w:rsidR="00AB6CDD" w:rsidRPr="00F83211" w:rsidRDefault="00AB6CDD" w:rsidP="00F83211">
            <w:pPr>
              <w:jc w:val="center"/>
              <w:rPr>
                <w:sz w:val="20"/>
                <w:szCs w:val="20"/>
              </w:rPr>
            </w:pPr>
          </w:p>
          <w:p w:rsidR="00AB6CDD" w:rsidRPr="00F83211" w:rsidRDefault="00AB6CDD" w:rsidP="00F83211">
            <w:pPr>
              <w:jc w:val="center"/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Администрация Умыганского</w:t>
            </w:r>
          </w:p>
          <w:p w:rsidR="00AB6CDD" w:rsidRPr="00F83211" w:rsidRDefault="00AB6CDD" w:rsidP="00F83211">
            <w:pPr>
              <w:jc w:val="center"/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AB6CDD" w:rsidRPr="00F83211" w:rsidRDefault="00AB6CDD" w:rsidP="00F83211">
            <w:pPr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AB6CDD" w:rsidRPr="00F83211" w:rsidRDefault="00AB6CDD" w:rsidP="00F83211">
            <w:pPr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AB6CDD" w:rsidRPr="00F83211" w:rsidRDefault="00AB6CDD" w:rsidP="00F83211">
            <w:pPr>
              <w:rPr>
                <w:sz w:val="20"/>
                <w:szCs w:val="20"/>
              </w:rPr>
            </w:pPr>
            <w:r w:rsidRPr="00F8321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AB6CDD" w:rsidRPr="00F83211" w:rsidRDefault="00AB6CDD" w:rsidP="00F832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2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  <w:r w:rsidRPr="00CE3460">
              <w:rPr>
                <w:rStyle w:val="dash041e0431044b0447043d044b0439char"/>
                <w:sz w:val="20"/>
                <w:szCs w:val="20"/>
              </w:rPr>
              <w:t>Повышение доли доходов в муниципальный бюджет от уплаты земельного налога</w:t>
            </w:r>
          </w:p>
        </w:tc>
        <w:tc>
          <w:tcPr>
            <w:tcW w:w="852" w:type="dxa"/>
            <w:vMerge w:val="restart"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AB6CDD" w:rsidRPr="00F83211" w:rsidTr="008E5DEB">
        <w:trPr>
          <w:trHeight w:val="230"/>
        </w:trPr>
        <w:tc>
          <w:tcPr>
            <w:tcW w:w="707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B6CDD" w:rsidRPr="00F83211" w:rsidRDefault="00AB6CDD" w:rsidP="00F83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83211" w:rsidRDefault="00AB6CDD" w:rsidP="00F83211">
            <w:pPr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AB6CDD" w:rsidRPr="00F83211" w:rsidRDefault="00AB6CDD" w:rsidP="00F832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2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AB6CDD" w:rsidRPr="00F83211" w:rsidTr="008E5DEB">
        <w:trPr>
          <w:trHeight w:val="230"/>
        </w:trPr>
        <w:tc>
          <w:tcPr>
            <w:tcW w:w="707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B6CDD" w:rsidRPr="00F83211" w:rsidRDefault="00AB6CDD" w:rsidP="00F83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83211" w:rsidRDefault="00AB6CDD" w:rsidP="00F83211">
            <w:pPr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AB6CDD" w:rsidRPr="00F83211" w:rsidRDefault="00AB6CDD" w:rsidP="00F832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2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AB6CDD" w:rsidRPr="00F83211" w:rsidTr="008E5DEB">
        <w:trPr>
          <w:trHeight w:val="230"/>
        </w:trPr>
        <w:tc>
          <w:tcPr>
            <w:tcW w:w="707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B6CDD" w:rsidRPr="00F83211" w:rsidRDefault="00AB6CDD" w:rsidP="00F83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83211" w:rsidRDefault="00AB6CDD" w:rsidP="00F83211">
            <w:pPr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AB6CDD" w:rsidRPr="00F83211" w:rsidRDefault="00AB6CDD" w:rsidP="00F832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2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AB6CDD" w:rsidRPr="00F83211" w:rsidTr="008E5DEB">
        <w:trPr>
          <w:trHeight w:val="230"/>
        </w:trPr>
        <w:tc>
          <w:tcPr>
            <w:tcW w:w="707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B6CDD" w:rsidRPr="00F83211" w:rsidRDefault="00AB6CDD" w:rsidP="00F83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83211" w:rsidRDefault="00AB6CDD" w:rsidP="00F83211">
            <w:pPr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AB6CDD" w:rsidRPr="00F83211" w:rsidRDefault="00AB6CDD" w:rsidP="00F832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2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</w:tr>
      <w:tr w:rsidR="00AB6CDD" w:rsidRPr="00F83211" w:rsidTr="008E5DEB">
        <w:trPr>
          <w:trHeight w:val="230"/>
        </w:trPr>
        <w:tc>
          <w:tcPr>
            <w:tcW w:w="707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B6CDD" w:rsidRPr="00F83211" w:rsidRDefault="00AB6CDD" w:rsidP="00F83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6CDD" w:rsidRPr="00F83211" w:rsidRDefault="00AB6CDD" w:rsidP="00185D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6CDD" w:rsidRPr="00F83211" w:rsidRDefault="00AB6CDD" w:rsidP="00F83211">
            <w:pPr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AB6CDD" w:rsidRPr="00F83211" w:rsidRDefault="00AB6CDD" w:rsidP="00F83211">
            <w:pPr>
              <w:jc w:val="center"/>
              <w:rPr>
                <w:b/>
                <w:bCs/>
                <w:sz w:val="20"/>
                <w:szCs w:val="20"/>
              </w:rPr>
            </w:pPr>
            <w:r w:rsidRPr="00F8321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B6CDD" w:rsidRPr="00F83211" w:rsidRDefault="00AB6CDD" w:rsidP="00185D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34A0" w:rsidRPr="000D4EC6" w:rsidRDefault="00A334A0" w:rsidP="00B27B6A">
      <w:pPr>
        <w:jc w:val="center"/>
        <w:rPr>
          <w:sz w:val="20"/>
          <w:szCs w:val="20"/>
        </w:rPr>
      </w:pPr>
    </w:p>
    <w:sectPr w:rsidR="00A334A0" w:rsidRPr="000D4EC6" w:rsidSect="00474E86">
      <w:pgSz w:w="11906" w:h="16838"/>
      <w:pgMar w:top="851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5F0" w:rsidRDefault="007C25F0" w:rsidP="003F60F0">
      <w:r>
        <w:separator/>
      </w:r>
    </w:p>
  </w:endnote>
  <w:endnote w:type="continuationSeparator" w:id="0">
    <w:p w:rsidR="007C25F0" w:rsidRDefault="007C25F0" w:rsidP="003F6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5F0" w:rsidRDefault="007C25F0" w:rsidP="003F60F0">
      <w:r>
        <w:separator/>
      </w:r>
    </w:p>
  </w:footnote>
  <w:footnote w:type="continuationSeparator" w:id="0">
    <w:p w:rsidR="007C25F0" w:rsidRDefault="007C25F0" w:rsidP="003F60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AD8"/>
    <w:rsid w:val="0000328A"/>
    <w:rsid w:val="000047D2"/>
    <w:rsid w:val="00017C6E"/>
    <w:rsid w:val="000208B4"/>
    <w:rsid w:val="00030AD8"/>
    <w:rsid w:val="0004059D"/>
    <w:rsid w:val="000457E1"/>
    <w:rsid w:val="00052FA3"/>
    <w:rsid w:val="0005340C"/>
    <w:rsid w:val="00053459"/>
    <w:rsid w:val="00066AAF"/>
    <w:rsid w:val="00066FD6"/>
    <w:rsid w:val="00067837"/>
    <w:rsid w:val="00074471"/>
    <w:rsid w:val="0007699B"/>
    <w:rsid w:val="000876C5"/>
    <w:rsid w:val="00095F13"/>
    <w:rsid w:val="000A2AE9"/>
    <w:rsid w:val="000A4194"/>
    <w:rsid w:val="000A4308"/>
    <w:rsid w:val="000A4A91"/>
    <w:rsid w:val="000B3DB7"/>
    <w:rsid w:val="000B578C"/>
    <w:rsid w:val="000D1466"/>
    <w:rsid w:val="000D1859"/>
    <w:rsid w:val="000D27CC"/>
    <w:rsid w:val="000D4EC6"/>
    <w:rsid w:val="000E15BE"/>
    <w:rsid w:val="000E3874"/>
    <w:rsid w:val="000F4FC7"/>
    <w:rsid w:val="00101548"/>
    <w:rsid w:val="001036F1"/>
    <w:rsid w:val="00110A85"/>
    <w:rsid w:val="001137F7"/>
    <w:rsid w:val="00120873"/>
    <w:rsid w:val="00121A0E"/>
    <w:rsid w:val="0012484B"/>
    <w:rsid w:val="00125C0E"/>
    <w:rsid w:val="00127DC5"/>
    <w:rsid w:val="00136950"/>
    <w:rsid w:val="00141729"/>
    <w:rsid w:val="00144A02"/>
    <w:rsid w:val="001468F8"/>
    <w:rsid w:val="0015125D"/>
    <w:rsid w:val="0015331E"/>
    <w:rsid w:val="001573E4"/>
    <w:rsid w:val="00165B4D"/>
    <w:rsid w:val="0017035D"/>
    <w:rsid w:val="00170870"/>
    <w:rsid w:val="00171771"/>
    <w:rsid w:val="00173C19"/>
    <w:rsid w:val="00174962"/>
    <w:rsid w:val="0017633E"/>
    <w:rsid w:val="0018038C"/>
    <w:rsid w:val="00185DE4"/>
    <w:rsid w:val="00194DE1"/>
    <w:rsid w:val="00197343"/>
    <w:rsid w:val="001A4230"/>
    <w:rsid w:val="001B3BD1"/>
    <w:rsid w:val="001C2D19"/>
    <w:rsid w:val="001C6D06"/>
    <w:rsid w:val="001C71E1"/>
    <w:rsid w:val="001D1E41"/>
    <w:rsid w:val="001D2247"/>
    <w:rsid w:val="001D2429"/>
    <w:rsid w:val="001D2D74"/>
    <w:rsid w:val="001D4A59"/>
    <w:rsid w:val="001E01C9"/>
    <w:rsid w:val="001E09E7"/>
    <w:rsid w:val="001E3A77"/>
    <w:rsid w:val="001E65C1"/>
    <w:rsid w:val="001F2EB8"/>
    <w:rsid w:val="001F37A3"/>
    <w:rsid w:val="001F5945"/>
    <w:rsid w:val="00200070"/>
    <w:rsid w:val="00200353"/>
    <w:rsid w:val="0020128D"/>
    <w:rsid w:val="0020153E"/>
    <w:rsid w:val="00201E31"/>
    <w:rsid w:val="00210649"/>
    <w:rsid w:val="00210EA1"/>
    <w:rsid w:val="00214C2B"/>
    <w:rsid w:val="002253CD"/>
    <w:rsid w:val="0022623E"/>
    <w:rsid w:val="00233FBB"/>
    <w:rsid w:val="00241ADE"/>
    <w:rsid w:val="00241E4A"/>
    <w:rsid w:val="00242FE0"/>
    <w:rsid w:val="00245BB9"/>
    <w:rsid w:val="002500A2"/>
    <w:rsid w:val="00250C12"/>
    <w:rsid w:val="00255D6A"/>
    <w:rsid w:val="00256576"/>
    <w:rsid w:val="00256B10"/>
    <w:rsid w:val="00265691"/>
    <w:rsid w:val="00270A70"/>
    <w:rsid w:val="002759FB"/>
    <w:rsid w:val="00276AAE"/>
    <w:rsid w:val="0028060B"/>
    <w:rsid w:val="002872F6"/>
    <w:rsid w:val="00292AAB"/>
    <w:rsid w:val="002930E0"/>
    <w:rsid w:val="00293F1F"/>
    <w:rsid w:val="00295961"/>
    <w:rsid w:val="002A1472"/>
    <w:rsid w:val="002A776A"/>
    <w:rsid w:val="002B237B"/>
    <w:rsid w:val="002B632E"/>
    <w:rsid w:val="002C438C"/>
    <w:rsid w:val="002C488E"/>
    <w:rsid w:val="002C6FAF"/>
    <w:rsid w:val="002D75DA"/>
    <w:rsid w:val="002E597D"/>
    <w:rsid w:val="00300BC5"/>
    <w:rsid w:val="00304948"/>
    <w:rsid w:val="003118E6"/>
    <w:rsid w:val="003200DE"/>
    <w:rsid w:val="003223D3"/>
    <w:rsid w:val="003303D0"/>
    <w:rsid w:val="0033209A"/>
    <w:rsid w:val="00342FD2"/>
    <w:rsid w:val="003503E9"/>
    <w:rsid w:val="00354676"/>
    <w:rsid w:val="00354EBF"/>
    <w:rsid w:val="00363386"/>
    <w:rsid w:val="003640BA"/>
    <w:rsid w:val="0036422F"/>
    <w:rsid w:val="0036796F"/>
    <w:rsid w:val="00367C50"/>
    <w:rsid w:val="00370ED4"/>
    <w:rsid w:val="00374CBB"/>
    <w:rsid w:val="0038035D"/>
    <w:rsid w:val="00384DF0"/>
    <w:rsid w:val="00392506"/>
    <w:rsid w:val="00395FA8"/>
    <w:rsid w:val="00397C88"/>
    <w:rsid w:val="003A0611"/>
    <w:rsid w:val="003A16D3"/>
    <w:rsid w:val="003A679F"/>
    <w:rsid w:val="003B0804"/>
    <w:rsid w:val="003B47BE"/>
    <w:rsid w:val="003B56E7"/>
    <w:rsid w:val="003C4A47"/>
    <w:rsid w:val="003C6B81"/>
    <w:rsid w:val="003D1CF4"/>
    <w:rsid w:val="003D6320"/>
    <w:rsid w:val="003E0D7B"/>
    <w:rsid w:val="003E451C"/>
    <w:rsid w:val="003E5ADF"/>
    <w:rsid w:val="003E63A0"/>
    <w:rsid w:val="003F0C98"/>
    <w:rsid w:val="003F36C8"/>
    <w:rsid w:val="003F60F0"/>
    <w:rsid w:val="004070D9"/>
    <w:rsid w:val="0041135F"/>
    <w:rsid w:val="00411A15"/>
    <w:rsid w:val="00411C67"/>
    <w:rsid w:val="004145C2"/>
    <w:rsid w:val="0041520B"/>
    <w:rsid w:val="004171C6"/>
    <w:rsid w:val="00420C44"/>
    <w:rsid w:val="00426586"/>
    <w:rsid w:val="00426A0C"/>
    <w:rsid w:val="00434668"/>
    <w:rsid w:val="00437B1F"/>
    <w:rsid w:val="0044279B"/>
    <w:rsid w:val="00442E02"/>
    <w:rsid w:val="00452C54"/>
    <w:rsid w:val="00457425"/>
    <w:rsid w:val="00465788"/>
    <w:rsid w:val="0046665B"/>
    <w:rsid w:val="00474E86"/>
    <w:rsid w:val="004808E9"/>
    <w:rsid w:val="004868D4"/>
    <w:rsid w:val="00495245"/>
    <w:rsid w:val="00495C06"/>
    <w:rsid w:val="004A14FA"/>
    <w:rsid w:val="004B1759"/>
    <w:rsid w:val="004C125D"/>
    <w:rsid w:val="004C1386"/>
    <w:rsid w:val="004C27C5"/>
    <w:rsid w:val="004C7E86"/>
    <w:rsid w:val="004D2A51"/>
    <w:rsid w:val="004D3CC4"/>
    <w:rsid w:val="004D6DB8"/>
    <w:rsid w:val="004E3802"/>
    <w:rsid w:val="004F16F9"/>
    <w:rsid w:val="004F2971"/>
    <w:rsid w:val="004F607F"/>
    <w:rsid w:val="005164A5"/>
    <w:rsid w:val="0052186E"/>
    <w:rsid w:val="00521A59"/>
    <w:rsid w:val="0053284A"/>
    <w:rsid w:val="00535852"/>
    <w:rsid w:val="0053644A"/>
    <w:rsid w:val="00547DD2"/>
    <w:rsid w:val="00550D26"/>
    <w:rsid w:val="00553650"/>
    <w:rsid w:val="00555B93"/>
    <w:rsid w:val="00560CE7"/>
    <w:rsid w:val="00560F75"/>
    <w:rsid w:val="005666EE"/>
    <w:rsid w:val="00566C9D"/>
    <w:rsid w:val="00570BD9"/>
    <w:rsid w:val="00571D1E"/>
    <w:rsid w:val="0057252B"/>
    <w:rsid w:val="00582F0D"/>
    <w:rsid w:val="005874EB"/>
    <w:rsid w:val="00590A56"/>
    <w:rsid w:val="00593E3E"/>
    <w:rsid w:val="005A0856"/>
    <w:rsid w:val="005A7349"/>
    <w:rsid w:val="005B7559"/>
    <w:rsid w:val="005C7804"/>
    <w:rsid w:val="005D3773"/>
    <w:rsid w:val="005D3894"/>
    <w:rsid w:val="005D3ABC"/>
    <w:rsid w:val="005D3D99"/>
    <w:rsid w:val="005D7478"/>
    <w:rsid w:val="005D7928"/>
    <w:rsid w:val="005E567B"/>
    <w:rsid w:val="005E63D6"/>
    <w:rsid w:val="005F3C51"/>
    <w:rsid w:val="005F66A1"/>
    <w:rsid w:val="005F6D6E"/>
    <w:rsid w:val="005F6F2C"/>
    <w:rsid w:val="00601388"/>
    <w:rsid w:val="00602288"/>
    <w:rsid w:val="00603554"/>
    <w:rsid w:val="0063408F"/>
    <w:rsid w:val="00637787"/>
    <w:rsid w:val="0064597D"/>
    <w:rsid w:val="00650E60"/>
    <w:rsid w:val="00653177"/>
    <w:rsid w:val="00653806"/>
    <w:rsid w:val="00657926"/>
    <w:rsid w:val="0066273E"/>
    <w:rsid w:val="006657E8"/>
    <w:rsid w:val="00681D95"/>
    <w:rsid w:val="00687730"/>
    <w:rsid w:val="00692D38"/>
    <w:rsid w:val="006A19B4"/>
    <w:rsid w:val="006A5B88"/>
    <w:rsid w:val="006B06BD"/>
    <w:rsid w:val="006B2194"/>
    <w:rsid w:val="006B3DF7"/>
    <w:rsid w:val="006B52DB"/>
    <w:rsid w:val="006B55EA"/>
    <w:rsid w:val="006D1223"/>
    <w:rsid w:val="006D24BF"/>
    <w:rsid w:val="006E338C"/>
    <w:rsid w:val="006E36B9"/>
    <w:rsid w:val="006E460F"/>
    <w:rsid w:val="006E5A2D"/>
    <w:rsid w:val="006E5D99"/>
    <w:rsid w:val="006F385B"/>
    <w:rsid w:val="006F4A64"/>
    <w:rsid w:val="006F7955"/>
    <w:rsid w:val="0070116F"/>
    <w:rsid w:val="0070697D"/>
    <w:rsid w:val="00707A55"/>
    <w:rsid w:val="00713403"/>
    <w:rsid w:val="0071768E"/>
    <w:rsid w:val="007365C6"/>
    <w:rsid w:val="00743A2A"/>
    <w:rsid w:val="007469A3"/>
    <w:rsid w:val="007469E2"/>
    <w:rsid w:val="00760350"/>
    <w:rsid w:val="007618E5"/>
    <w:rsid w:val="00764C15"/>
    <w:rsid w:val="007667C5"/>
    <w:rsid w:val="00771445"/>
    <w:rsid w:val="00774F67"/>
    <w:rsid w:val="00777DA0"/>
    <w:rsid w:val="00784BDB"/>
    <w:rsid w:val="00786288"/>
    <w:rsid w:val="00793B3B"/>
    <w:rsid w:val="00793DD4"/>
    <w:rsid w:val="007942C9"/>
    <w:rsid w:val="0079580F"/>
    <w:rsid w:val="007B1871"/>
    <w:rsid w:val="007B258A"/>
    <w:rsid w:val="007B62E1"/>
    <w:rsid w:val="007B6802"/>
    <w:rsid w:val="007B6BFA"/>
    <w:rsid w:val="007C25F0"/>
    <w:rsid w:val="007C29CB"/>
    <w:rsid w:val="007C2E84"/>
    <w:rsid w:val="007C4D73"/>
    <w:rsid w:val="007C50CD"/>
    <w:rsid w:val="007E4593"/>
    <w:rsid w:val="007F1142"/>
    <w:rsid w:val="00802358"/>
    <w:rsid w:val="008061B9"/>
    <w:rsid w:val="00807564"/>
    <w:rsid w:val="00810103"/>
    <w:rsid w:val="008137BD"/>
    <w:rsid w:val="00815E24"/>
    <w:rsid w:val="00816C63"/>
    <w:rsid w:val="00817D6E"/>
    <w:rsid w:val="00820D53"/>
    <w:rsid w:val="00821B41"/>
    <w:rsid w:val="00830BD6"/>
    <w:rsid w:val="00833A28"/>
    <w:rsid w:val="00833A3D"/>
    <w:rsid w:val="00844CCC"/>
    <w:rsid w:val="00855B69"/>
    <w:rsid w:val="00856843"/>
    <w:rsid w:val="0086682F"/>
    <w:rsid w:val="00885C26"/>
    <w:rsid w:val="00886FC9"/>
    <w:rsid w:val="008915E3"/>
    <w:rsid w:val="00891EDB"/>
    <w:rsid w:val="00897DE2"/>
    <w:rsid w:val="008A2721"/>
    <w:rsid w:val="008A325E"/>
    <w:rsid w:val="008A4F3F"/>
    <w:rsid w:val="008A663A"/>
    <w:rsid w:val="008A6D4D"/>
    <w:rsid w:val="008B3829"/>
    <w:rsid w:val="008B6455"/>
    <w:rsid w:val="008B7623"/>
    <w:rsid w:val="008D2F56"/>
    <w:rsid w:val="008D58D4"/>
    <w:rsid w:val="008D6196"/>
    <w:rsid w:val="008E5DEB"/>
    <w:rsid w:val="008F1413"/>
    <w:rsid w:val="00912F5D"/>
    <w:rsid w:val="0091431A"/>
    <w:rsid w:val="0092719B"/>
    <w:rsid w:val="009331A3"/>
    <w:rsid w:val="0094025B"/>
    <w:rsid w:val="0094105C"/>
    <w:rsid w:val="00941D89"/>
    <w:rsid w:val="0095021D"/>
    <w:rsid w:val="00950434"/>
    <w:rsid w:val="00951502"/>
    <w:rsid w:val="009549E1"/>
    <w:rsid w:val="00957532"/>
    <w:rsid w:val="009624B8"/>
    <w:rsid w:val="00983060"/>
    <w:rsid w:val="00992F15"/>
    <w:rsid w:val="00993EA9"/>
    <w:rsid w:val="009A2BEF"/>
    <w:rsid w:val="009B366E"/>
    <w:rsid w:val="009C50EE"/>
    <w:rsid w:val="009D224E"/>
    <w:rsid w:val="009E2785"/>
    <w:rsid w:val="009E55BB"/>
    <w:rsid w:val="009F2B2C"/>
    <w:rsid w:val="009F5A54"/>
    <w:rsid w:val="00A00AEF"/>
    <w:rsid w:val="00A059F0"/>
    <w:rsid w:val="00A1263B"/>
    <w:rsid w:val="00A23503"/>
    <w:rsid w:val="00A2749B"/>
    <w:rsid w:val="00A301BB"/>
    <w:rsid w:val="00A334A0"/>
    <w:rsid w:val="00A40ED2"/>
    <w:rsid w:val="00A42022"/>
    <w:rsid w:val="00A432B6"/>
    <w:rsid w:val="00A46EB2"/>
    <w:rsid w:val="00A47240"/>
    <w:rsid w:val="00A47C56"/>
    <w:rsid w:val="00A50F7B"/>
    <w:rsid w:val="00A53A3F"/>
    <w:rsid w:val="00A53A7B"/>
    <w:rsid w:val="00A53EE3"/>
    <w:rsid w:val="00A553F2"/>
    <w:rsid w:val="00A613F1"/>
    <w:rsid w:val="00A63947"/>
    <w:rsid w:val="00A7161E"/>
    <w:rsid w:val="00A725C9"/>
    <w:rsid w:val="00A757CA"/>
    <w:rsid w:val="00A83915"/>
    <w:rsid w:val="00A9078B"/>
    <w:rsid w:val="00A94897"/>
    <w:rsid w:val="00AA35C9"/>
    <w:rsid w:val="00AA6903"/>
    <w:rsid w:val="00AA7C72"/>
    <w:rsid w:val="00AA7F21"/>
    <w:rsid w:val="00AB0203"/>
    <w:rsid w:val="00AB3E17"/>
    <w:rsid w:val="00AB6CDD"/>
    <w:rsid w:val="00AC2B27"/>
    <w:rsid w:val="00AC6FD1"/>
    <w:rsid w:val="00AD1524"/>
    <w:rsid w:val="00AD4D0D"/>
    <w:rsid w:val="00AE1F04"/>
    <w:rsid w:val="00AE4B77"/>
    <w:rsid w:val="00AE5ADF"/>
    <w:rsid w:val="00B0120B"/>
    <w:rsid w:val="00B024E9"/>
    <w:rsid w:val="00B20A0D"/>
    <w:rsid w:val="00B20C01"/>
    <w:rsid w:val="00B24D37"/>
    <w:rsid w:val="00B27B6A"/>
    <w:rsid w:val="00B33871"/>
    <w:rsid w:val="00B3664B"/>
    <w:rsid w:val="00B43DA4"/>
    <w:rsid w:val="00B44250"/>
    <w:rsid w:val="00B4531D"/>
    <w:rsid w:val="00B55B51"/>
    <w:rsid w:val="00B637BD"/>
    <w:rsid w:val="00B64B59"/>
    <w:rsid w:val="00B667A5"/>
    <w:rsid w:val="00B7489B"/>
    <w:rsid w:val="00B7507B"/>
    <w:rsid w:val="00B758BF"/>
    <w:rsid w:val="00B77626"/>
    <w:rsid w:val="00B80A9C"/>
    <w:rsid w:val="00B86863"/>
    <w:rsid w:val="00BA1571"/>
    <w:rsid w:val="00BA70DB"/>
    <w:rsid w:val="00BA7A44"/>
    <w:rsid w:val="00BC2906"/>
    <w:rsid w:val="00BC65D1"/>
    <w:rsid w:val="00BE00A0"/>
    <w:rsid w:val="00BE3F2A"/>
    <w:rsid w:val="00C11729"/>
    <w:rsid w:val="00C124C4"/>
    <w:rsid w:val="00C15A17"/>
    <w:rsid w:val="00C21FD7"/>
    <w:rsid w:val="00C30ABF"/>
    <w:rsid w:val="00C34515"/>
    <w:rsid w:val="00C34ED2"/>
    <w:rsid w:val="00C4017F"/>
    <w:rsid w:val="00C42C3A"/>
    <w:rsid w:val="00C46448"/>
    <w:rsid w:val="00C46C99"/>
    <w:rsid w:val="00C50EA1"/>
    <w:rsid w:val="00C51DE1"/>
    <w:rsid w:val="00C5243D"/>
    <w:rsid w:val="00C54B0B"/>
    <w:rsid w:val="00C55F07"/>
    <w:rsid w:val="00C7005B"/>
    <w:rsid w:val="00C73E03"/>
    <w:rsid w:val="00C83558"/>
    <w:rsid w:val="00C92D45"/>
    <w:rsid w:val="00C97C27"/>
    <w:rsid w:val="00CA0E26"/>
    <w:rsid w:val="00CB30FE"/>
    <w:rsid w:val="00CC1270"/>
    <w:rsid w:val="00CC73C1"/>
    <w:rsid w:val="00CD319B"/>
    <w:rsid w:val="00CD5978"/>
    <w:rsid w:val="00CE0E32"/>
    <w:rsid w:val="00CF2285"/>
    <w:rsid w:val="00CF3E52"/>
    <w:rsid w:val="00CF472E"/>
    <w:rsid w:val="00CF6342"/>
    <w:rsid w:val="00D00A22"/>
    <w:rsid w:val="00D047EE"/>
    <w:rsid w:val="00D22115"/>
    <w:rsid w:val="00D228C0"/>
    <w:rsid w:val="00D26D6E"/>
    <w:rsid w:val="00D429AF"/>
    <w:rsid w:val="00D5142C"/>
    <w:rsid w:val="00D5332E"/>
    <w:rsid w:val="00D564DB"/>
    <w:rsid w:val="00D56891"/>
    <w:rsid w:val="00D63020"/>
    <w:rsid w:val="00D6419C"/>
    <w:rsid w:val="00D664A1"/>
    <w:rsid w:val="00D711C6"/>
    <w:rsid w:val="00D71A4B"/>
    <w:rsid w:val="00D7294D"/>
    <w:rsid w:val="00D72C80"/>
    <w:rsid w:val="00D80287"/>
    <w:rsid w:val="00DA05FB"/>
    <w:rsid w:val="00DA4B9A"/>
    <w:rsid w:val="00DC1851"/>
    <w:rsid w:val="00DC7510"/>
    <w:rsid w:val="00DD1D97"/>
    <w:rsid w:val="00DE52DB"/>
    <w:rsid w:val="00DE623D"/>
    <w:rsid w:val="00DF318A"/>
    <w:rsid w:val="00DF3B96"/>
    <w:rsid w:val="00E00B80"/>
    <w:rsid w:val="00E1022D"/>
    <w:rsid w:val="00E15820"/>
    <w:rsid w:val="00E16C7E"/>
    <w:rsid w:val="00E2437C"/>
    <w:rsid w:val="00E25291"/>
    <w:rsid w:val="00E308EC"/>
    <w:rsid w:val="00E37E94"/>
    <w:rsid w:val="00E41CF3"/>
    <w:rsid w:val="00E556ED"/>
    <w:rsid w:val="00E57144"/>
    <w:rsid w:val="00E57761"/>
    <w:rsid w:val="00E6032D"/>
    <w:rsid w:val="00E603B5"/>
    <w:rsid w:val="00E66296"/>
    <w:rsid w:val="00E73991"/>
    <w:rsid w:val="00E90256"/>
    <w:rsid w:val="00E9070D"/>
    <w:rsid w:val="00E944E5"/>
    <w:rsid w:val="00EA0763"/>
    <w:rsid w:val="00EA56F4"/>
    <w:rsid w:val="00EA5782"/>
    <w:rsid w:val="00EA7C00"/>
    <w:rsid w:val="00EB1966"/>
    <w:rsid w:val="00EC7AA0"/>
    <w:rsid w:val="00ED02AF"/>
    <w:rsid w:val="00ED04CA"/>
    <w:rsid w:val="00ED07EF"/>
    <w:rsid w:val="00ED0959"/>
    <w:rsid w:val="00ED67A6"/>
    <w:rsid w:val="00EE42B9"/>
    <w:rsid w:val="00EE4566"/>
    <w:rsid w:val="00EE5231"/>
    <w:rsid w:val="00EE6910"/>
    <w:rsid w:val="00EF36B6"/>
    <w:rsid w:val="00EF41D4"/>
    <w:rsid w:val="00F032F7"/>
    <w:rsid w:val="00F1226D"/>
    <w:rsid w:val="00F15266"/>
    <w:rsid w:val="00F167C4"/>
    <w:rsid w:val="00F20F8B"/>
    <w:rsid w:val="00F21D34"/>
    <w:rsid w:val="00F3101B"/>
    <w:rsid w:val="00F3640D"/>
    <w:rsid w:val="00F371A3"/>
    <w:rsid w:val="00F45F37"/>
    <w:rsid w:val="00F540BA"/>
    <w:rsid w:val="00F56833"/>
    <w:rsid w:val="00F57EA3"/>
    <w:rsid w:val="00F66685"/>
    <w:rsid w:val="00F75E44"/>
    <w:rsid w:val="00F7745B"/>
    <w:rsid w:val="00F83211"/>
    <w:rsid w:val="00F86D8F"/>
    <w:rsid w:val="00F91012"/>
    <w:rsid w:val="00F940B0"/>
    <w:rsid w:val="00F97797"/>
    <w:rsid w:val="00FB0C46"/>
    <w:rsid w:val="00FD2A61"/>
    <w:rsid w:val="00FD7345"/>
    <w:rsid w:val="00FD79D8"/>
    <w:rsid w:val="00FD79E7"/>
    <w:rsid w:val="00FE60FF"/>
    <w:rsid w:val="00FE7143"/>
    <w:rsid w:val="00FE71AA"/>
    <w:rsid w:val="00FF0EDF"/>
    <w:rsid w:val="00FF1573"/>
    <w:rsid w:val="00FF5C55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5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"/>
    <w:basedOn w:val="a"/>
    <w:uiPriority w:val="99"/>
    <w:rsid w:val="005E567B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FE7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37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aieaaaa">
    <w:name w:val="Oaiea (aa?a)"/>
    <w:basedOn w:val="a"/>
    <w:rsid w:val="00D664A1"/>
    <w:pPr>
      <w:jc w:val="right"/>
    </w:pPr>
    <w:rPr>
      <w:rFonts w:ascii="Century Schoolbook" w:hAnsi="Century Schoolbook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4F60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4F60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F60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60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6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BC65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EC91-2909-424E-AA7C-9DDC1314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0</Pages>
  <Words>3036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5</cp:revision>
  <cp:lastPrinted>2023-01-12T03:16:00Z</cp:lastPrinted>
  <dcterms:created xsi:type="dcterms:W3CDTF">2021-04-06T13:43:00Z</dcterms:created>
  <dcterms:modified xsi:type="dcterms:W3CDTF">2023-07-10T02:48:00Z</dcterms:modified>
</cp:coreProperties>
</file>